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7C" w:rsidRPr="0038161F" w:rsidRDefault="005D6D7C" w:rsidP="005D6D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161F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ชุมสภาเทศบาลตำบล</w:t>
      </w:r>
      <w:r w:rsidR="00F72A2C" w:rsidRPr="0038161F">
        <w:rPr>
          <w:rFonts w:ascii="TH SarabunPSK" w:hAnsi="TH SarabunPSK" w:cs="TH SarabunPSK"/>
          <w:b/>
          <w:bCs/>
          <w:sz w:val="40"/>
          <w:szCs w:val="40"/>
          <w:cs/>
        </w:rPr>
        <w:t>สมหวัง</w:t>
      </w:r>
    </w:p>
    <w:p w:rsidR="005D6D7C" w:rsidRPr="0038161F" w:rsidRDefault="00F72A2C" w:rsidP="005D6D7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มัยสามัญ สมัยที่ </w:t>
      </w:r>
      <w:r w:rsidR="00CD7858" w:rsidRPr="0038161F">
        <w:rPr>
          <w:rFonts w:ascii="TH SarabunPSK" w:hAnsi="TH SarabunPSK" w:cs="TH SarabunPSK"/>
          <w:b/>
          <w:bCs/>
          <w:sz w:val="40"/>
          <w:szCs w:val="40"/>
        </w:rPr>
        <w:t>3</w:t>
      </w:r>
      <w:r w:rsidR="00D03ED5" w:rsidRPr="003816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03ED5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รั้งที่ </w:t>
      </w:r>
      <w:r w:rsidR="006E4C4F">
        <w:rPr>
          <w:rFonts w:ascii="TH SarabunPSK" w:hAnsi="TH SarabunPSK" w:cs="TH SarabunPSK"/>
          <w:b/>
          <w:bCs/>
          <w:sz w:val="40"/>
          <w:szCs w:val="40"/>
        </w:rPr>
        <w:t>3</w:t>
      </w:r>
      <w:r w:rsidR="00DA68D2" w:rsidRPr="003816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  </w:t>
      </w:r>
      <w:r w:rsidR="006E4C4F">
        <w:rPr>
          <w:rFonts w:ascii="TH SarabunPSK" w:hAnsi="TH SarabunPSK" w:cs="TH SarabunPSK"/>
          <w:b/>
          <w:bCs/>
          <w:sz w:val="40"/>
          <w:szCs w:val="40"/>
          <w:cs/>
        </w:rPr>
        <w:t>2568</w:t>
      </w:r>
    </w:p>
    <w:p w:rsidR="005D6D7C" w:rsidRPr="0038161F" w:rsidRDefault="002F36A9" w:rsidP="005D6D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 </w:t>
      </w:r>
      <w:r w:rsidR="006E4C4F">
        <w:rPr>
          <w:rFonts w:ascii="TH SarabunPSK" w:hAnsi="TH SarabunPSK" w:cs="TH SarabunPSK"/>
          <w:b/>
          <w:bCs/>
          <w:sz w:val="40"/>
          <w:szCs w:val="40"/>
        </w:rPr>
        <w:t xml:space="preserve"> 26</w:t>
      </w:r>
      <w:r w:rsidR="00CD7858" w:rsidRPr="003816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B3D30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72A2C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5600">
        <w:rPr>
          <w:rFonts w:ascii="TH SarabunPSK" w:hAnsi="TH SarabunPSK" w:cs="TH SarabunPSK"/>
          <w:b/>
          <w:bCs/>
          <w:sz w:val="40"/>
          <w:szCs w:val="40"/>
          <w:cs/>
        </w:rPr>
        <w:t>กันยายน</w:t>
      </w:r>
      <w:r w:rsidR="00CD7858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72A2C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560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E4C4F">
        <w:rPr>
          <w:rFonts w:ascii="TH SarabunPSK" w:hAnsi="TH SarabunPSK" w:cs="TH SarabunPSK"/>
          <w:b/>
          <w:bCs/>
          <w:sz w:val="40"/>
          <w:szCs w:val="40"/>
          <w:cs/>
        </w:rPr>
        <w:t>2568</w:t>
      </w:r>
      <w:r w:rsidR="00CD7858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03239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03239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วลา </w:t>
      </w:r>
      <w:r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93F17" w:rsidRPr="0038161F">
        <w:rPr>
          <w:rFonts w:ascii="TH SarabunPSK" w:hAnsi="TH SarabunPSK" w:cs="TH SarabunPSK"/>
          <w:b/>
          <w:bCs/>
          <w:sz w:val="40"/>
          <w:szCs w:val="40"/>
          <w:cs/>
        </w:rPr>
        <w:t>1</w:t>
      </w:r>
      <w:r w:rsidR="00F72A2C" w:rsidRPr="0038161F">
        <w:rPr>
          <w:rFonts w:ascii="TH SarabunPSK" w:hAnsi="TH SarabunPSK" w:cs="TH SarabunPSK"/>
          <w:b/>
          <w:bCs/>
          <w:sz w:val="40"/>
          <w:szCs w:val="40"/>
        </w:rPr>
        <w:t>0</w:t>
      </w:r>
      <w:r w:rsidR="00393F17" w:rsidRPr="0038161F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F72A2C" w:rsidRPr="0038161F">
        <w:rPr>
          <w:rFonts w:ascii="TH SarabunPSK" w:hAnsi="TH SarabunPSK" w:cs="TH SarabunPSK"/>
          <w:b/>
          <w:bCs/>
          <w:sz w:val="40"/>
          <w:szCs w:val="40"/>
        </w:rPr>
        <w:t>0</w:t>
      </w:r>
      <w:r w:rsidR="00D814F7" w:rsidRPr="0038161F">
        <w:rPr>
          <w:rFonts w:ascii="TH SarabunPSK" w:hAnsi="TH SarabunPSK" w:cs="TH SarabunPSK"/>
          <w:b/>
          <w:bCs/>
          <w:sz w:val="40"/>
          <w:szCs w:val="40"/>
          <w:cs/>
        </w:rPr>
        <w:t>0</w:t>
      </w:r>
      <w:r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03239" w:rsidRPr="0038161F">
        <w:rPr>
          <w:rFonts w:ascii="TH SarabunPSK" w:hAnsi="TH SarabunPSK" w:cs="TH SarabunPSK"/>
          <w:b/>
          <w:bCs/>
          <w:sz w:val="40"/>
          <w:szCs w:val="40"/>
          <w:cs/>
        </w:rPr>
        <w:t xml:space="preserve"> น.</w:t>
      </w:r>
    </w:p>
    <w:p w:rsidR="00D55404" w:rsidRPr="0038161F" w:rsidRDefault="005D6D7C" w:rsidP="004030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161F">
        <w:rPr>
          <w:rFonts w:ascii="TH SarabunPSK" w:hAnsi="TH SarabunPSK" w:cs="TH SarabunPSK"/>
          <w:b/>
          <w:bCs/>
          <w:sz w:val="40"/>
          <w:szCs w:val="40"/>
          <w:cs/>
        </w:rPr>
        <w:t>ณ  ห้องประชุม</w:t>
      </w:r>
      <w:r w:rsidR="0027518B" w:rsidRPr="0038161F">
        <w:rPr>
          <w:rFonts w:ascii="TH SarabunPSK" w:hAnsi="TH SarabunPSK" w:cs="TH SarabunPSK"/>
          <w:b/>
          <w:bCs/>
          <w:sz w:val="40"/>
          <w:szCs w:val="40"/>
          <w:cs/>
        </w:rPr>
        <w:t>สภาเทศบาลตำบล</w:t>
      </w:r>
      <w:r w:rsidR="00F72A2C" w:rsidRPr="0038161F">
        <w:rPr>
          <w:rFonts w:ascii="TH SarabunPSK" w:hAnsi="TH SarabunPSK" w:cs="TH SarabunPSK"/>
          <w:b/>
          <w:bCs/>
          <w:sz w:val="40"/>
          <w:szCs w:val="40"/>
          <w:cs/>
        </w:rPr>
        <w:t>สมหวัง</w:t>
      </w:r>
    </w:p>
    <w:p w:rsidR="0038161F" w:rsidRDefault="0038161F" w:rsidP="0038161F">
      <w:pPr>
        <w:rPr>
          <w:rFonts w:ascii="TH SarabunPSK" w:hAnsi="TH SarabunPSK" w:cs="TH SarabunPSK"/>
          <w:b/>
          <w:bCs/>
          <w:sz w:val="32"/>
          <w:szCs w:val="32"/>
        </w:rPr>
      </w:pPr>
      <w:r w:rsidRPr="007778B1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tbl>
      <w:tblPr>
        <w:tblW w:w="1004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732"/>
        <w:gridCol w:w="2526"/>
        <w:gridCol w:w="2574"/>
        <w:gridCol w:w="1298"/>
      </w:tblGrid>
      <w:tr w:rsidR="006E4C4F" w:rsidRPr="00A05A33" w:rsidTr="006903F3">
        <w:trPr>
          <w:trHeight w:val="350"/>
        </w:trPr>
        <w:tc>
          <w:tcPr>
            <w:tcW w:w="910" w:type="dxa"/>
            <w:vAlign w:val="center"/>
          </w:tcPr>
          <w:p w:rsidR="006E4C4F" w:rsidRPr="00A05A33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2" w:type="dxa"/>
            <w:vAlign w:val="center"/>
          </w:tcPr>
          <w:p w:rsidR="006E4C4F" w:rsidRPr="00A05A33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26" w:type="dxa"/>
            <w:vAlign w:val="center"/>
          </w:tcPr>
          <w:p w:rsidR="006E4C4F" w:rsidRPr="00A05A33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74" w:type="dxa"/>
            <w:vAlign w:val="center"/>
          </w:tcPr>
          <w:p w:rsidR="006E4C4F" w:rsidRPr="00A05A33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  <w:vAlign w:val="center"/>
          </w:tcPr>
          <w:p w:rsidR="006E4C4F" w:rsidRPr="00BE557E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57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ตำรวจโทกัมพล  สุขเอก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พล  สุขเอก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E4C4F" w:rsidRPr="00A05A33" w:rsidTr="006903F3">
        <w:trPr>
          <w:trHeight w:val="336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มียน</w:t>
            </w:r>
            <w:proofErr w:type="spellEnd"/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มียน</w:t>
            </w:r>
            <w:proofErr w:type="spellEnd"/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สุ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สวัสดิ์</w:t>
            </w:r>
          </w:p>
        </w:tc>
        <w:tc>
          <w:tcPr>
            <w:tcW w:w="2526" w:type="dxa"/>
          </w:tcPr>
          <w:p w:rsidR="006E4C4F" w:rsidRDefault="006E4C4F" w:rsidP="006903F3">
            <w:r w:rsidRPr="00FE2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สุ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สวัสดิ์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ันท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ัสดิ์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นท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ัสดิ์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วัต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จันทร์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วัต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จันทร์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36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ายุธ  กาวชู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ยุธ  กาวชู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ตำรวจโทอำนวย  ชูสงค์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  ชูสงค์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ทัย  ทองเที่ยง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 1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  ทองเที่ยง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ควดี  ชูศรีเพชร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ควดี  ชูศรีเพชร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บุญแสง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 2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  บุญแสง</w:t>
            </w:r>
          </w:p>
        </w:tc>
        <w:tc>
          <w:tcPr>
            <w:tcW w:w="1298" w:type="dxa"/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36"/>
        </w:trPr>
        <w:tc>
          <w:tcPr>
            <w:tcW w:w="910" w:type="dxa"/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732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ทองรุต</w:t>
            </w:r>
          </w:p>
        </w:tc>
        <w:tc>
          <w:tcPr>
            <w:tcW w:w="2526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เทศบาล 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74" w:type="dxa"/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ทองรุต</w:t>
            </w:r>
          </w:p>
        </w:tc>
        <w:tc>
          <w:tcPr>
            <w:tcW w:w="1298" w:type="dxa"/>
          </w:tcPr>
          <w:p w:rsidR="006E4C4F" w:rsidRPr="00ED6258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C4F" w:rsidRPr="00A05A33" w:rsidTr="006903F3">
        <w:trPr>
          <w:trHeight w:val="350"/>
        </w:trPr>
        <w:tc>
          <w:tcPr>
            <w:tcW w:w="910" w:type="dxa"/>
            <w:tcBorders>
              <w:bottom w:val="single" w:sz="4" w:space="0" w:color="auto"/>
            </w:tcBorders>
          </w:tcPr>
          <w:p w:rsidR="006E4C4F" w:rsidRPr="00181B9C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9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ทัยชนก  เกื้อสกุล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6E4C4F" w:rsidRPr="00181B9C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ชนก  เกื้อสกุล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6E4C4F" w:rsidRPr="00A05A33" w:rsidRDefault="006E4C4F" w:rsidP="0069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4C4F" w:rsidRPr="007778B1" w:rsidRDefault="006E4C4F" w:rsidP="0038161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030AA" w:rsidRDefault="004030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648" w:rsidRPr="0038161F" w:rsidRDefault="006076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76A9" w:rsidRPr="0038161F" w:rsidRDefault="001576A9">
      <w:pPr>
        <w:rPr>
          <w:rFonts w:ascii="TH SarabunPSK" w:hAnsi="TH SarabunPSK" w:cs="TH SarabunPSK"/>
          <w:b/>
          <w:bCs/>
          <w:sz w:val="32"/>
          <w:szCs w:val="32"/>
        </w:rPr>
      </w:pPr>
      <w:r w:rsidRPr="0038161F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10070" w:type="dxa"/>
        <w:tblInd w:w="-10" w:type="dxa"/>
        <w:tblLook w:val="04A0" w:firstRow="1" w:lastRow="0" w:firstColumn="1" w:lastColumn="0" w:noHBand="0" w:noVBand="1"/>
      </w:tblPr>
      <w:tblGrid>
        <w:gridCol w:w="856"/>
        <w:gridCol w:w="2693"/>
        <w:gridCol w:w="2552"/>
        <w:gridCol w:w="2693"/>
        <w:gridCol w:w="1276"/>
      </w:tblGrid>
      <w:tr w:rsidR="006E4C4F" w:rsidTr="006903F3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4C4F" w:rsidTr="006903F3">
        <w:trPr>
          <w:trHeight w:val="4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ิติธร   ทองชิ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ติธร   ทองช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C4F" w:rsidTr="006903F3">
        <w:trPr>
          <w:trHeight w:val="4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ียงเพ็ญ  จันน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เพ็ญ  จันน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424A" w:rsidTr="006903F3">
        <w:trPr>
          <w:trHeight w:val="4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เนศ   ทิพย์สมบ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เนศ   ทิพย์สม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4C4F" w:rsidTr="006903F3">
        <w:trPr>
          <w:trHeight w:val="4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52424A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ศ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แส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52424A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ศ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แส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4C4F" w:rsidTr="006903F3">
        <w:trPr>
          <w:trHeight w:val="4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4C4F" w:rsidTr="006903F3">
        <w:trPr>
          <w:trHeight w:val="4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  ศรีมณ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  ศรีมณ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4C4F" w:rsidTr="006903F3">
        <w:trPr>
          <w:trHeight w:val="4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ำรุง  หนูอักษ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  หนูอักษ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4C4F" w:rsidTr="006903F3">
        <w:trPr>
          <w:trHeight w:val="5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มา  บัวแก้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ติมา  บัวแก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4F" w:rsidRDefault="006E4C4F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24A" w:rsidTr="006903F3">
        <w:trPr>
          <w:trHeight w:val="4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ิประภ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ุ้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ประภ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ุ้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7839" w:rsidRDefault="00657839">
      <w:pPr>
        <w:rPr>
          <w:rFonts w:ascii="TH SarabunPSK" w:hAnsi="TH SarabunPSK" w:cs="TH SarabunPSK"/>
          <w:sz w:val="32"/>
          <w:szCs w:val="32"/>
        </w:rPr>
      </w:pPr>
    </w:p>
    <w:p w:rsidR="0052424A" w:rsidRDefault="0052424A">
      <w:pPr>
        <w:rPr>
          <w:rFonts w:ascii="TH SarabunPSK" w:hAnsi="TH SarabunPSK" w:cs="TH SarabunPSK"/>
          <w:sz w:val="32"/>
          <w:szCs w:val="32"/>
        </w:rPr>
      </w:pPr>
    </w:p>
    <w:p w:rsidR="0052424A" w:rsidRDefault="0052424A">
      <w:pPr>
        <w:rPr>
          <w:rFonts w:ascii="TH SarabunPSK" w:hAnsi="TH SarabunPSK" w:cs="TH SarabunPSK"/>
          <w:sz w:val="32"/>
          <w:szCs w:val="32"/>
        </w:rPr>
      </w:pPr>
    </w:p>
    <w:p w:rsidR="00657839" w:rsidRDefault="00657839">
      <w:pPr>
        <w:rPr>
          <w:rFonts w:ascii="TH SarabunPSK" w:hAnsi="TH SarabunPSK" w:cs="TH SarabunPSK"/>
          <w:sz w:val="32"/>
          <w:szCs w:val="32"/>
        </w:rPr>
      </w:pPr>
    </w:p>
    <w:p w:rsidR="00657839" w:rsidRDefault="00657839">
      <w:pPr>
        <w:rPr>
          <w:rFonts w:ascii="TH SarabunPSK" w:hAnsi="TH SarabunPSK" w:cs="TH SarabunPSK"/>
          <w:sz w:val="32"/>
          <w:szCs w:val="32"/>
        </w:rPr>
      </w:pPr>
    </w:p>
    <w:p w:rsidR="00657839" w:rsidRDefault="00657839">
      <w:pPr>
        <w:rPr>
          <w:rFonts w:ascii="TH SarabunPSK" w:hAnsi="TH SarabunPSK" w:cs="TH SarabunPSK"/>
          <w:sz w:val="32"/>
          <w:szCs w:val="32"/>
        </w:rPr>
      </w:pPr>
    </w:p>
    <w:p w:rsidR="00657839" w:rsidRPr="0038161F" w:rsidRDefault="00657839">
      <w:pPr>
        <w:rPr>
          <w:rFonts w:ascii="TH SarabunPSK" w:hAnsi="TH SarabunPSK" w:cs="TH SarabunPSK"/>
          <w:sz w:val="32"/>
          <w:szCs w:val="32"/>
        </w:rPr>
      </w:pPr>
    </w:p>
    <w:p w:rsidR="0038161F" w:rsidRPr="0038161F" w:rsidRDefault="0038161F" w:rsidP="00B910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3DA0" w:rsidRPr="0038161F" w:rsidRDefault="00523DA0" w:rsidP="00523DA0">
      <w:pPr>
        <w:rPr>
          <w:rFonts w:ascii="TH SarabunPSK" w:hAnsi="TH SarabunPSK" w:cs="TH SarabunPSK"/>
          <w:sz w:val="32"/>
          <w:szCs w:val="32"/>
          <w:cs/>
        </w:rPr>
      </w:pPr>
      <w:r w:rsidRPr="0038161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ิ่มประชุม </w:t>
      </w:r>
      <w:r w:rsidRPr="0038161F">
        <w:rPr>
          <w:rFonts w:ascii="TH SarabunPSK" w:hAnsi="TH SarabunPSK" w:cs="TH SarabunPSK"/>
          <w:sz w:val="32"/>
          <w:szCs w:val="32"/>
        </w:rPr>
        <w:t>10</w:t>
      </w:r>
      <w:r w:rsidRPr="0038161F">
        <w:rPr>
          <w:rFonts w:ascii="TH SarabunPSK" w:hAnsi="TH SarabunPSK" w:cs="TH SarabunPSK"/>
          <w:sz w:val="32"/>
          <w:szCs w:val="32"/>
          <w:cs/>
        </w:rPr>
        <w:t>.</w:t>
      </w:r>
      <w:r w:rsidRPr="0038161F">
        <w:rPr>
          <w:rFonts w:ascii="TH SarabunPSK" w:hAnsi="TH SarabunPSK" w:cs="TH SarabunPSK"/>
          <w:sz w:val="32"/>
          <w:szCs w:val="32"/>
        </w:rPr>
        <w:t xml:space="preserve">00 </w:t>
      </w:r>
      <w:r w:rsidRPr="0038161F">
        <w:rPr>
          <w:rFonts w:ascii="TH SarabunPSK" w:hAnsi="TH SarabunPSK" w:cs="TH SarabunPSK"/>
          <w:sz w:val="32"/>
          <w:szCs w:val="32"/>
          <w:cs/>
        </w:rPr>
        <w:t>น.</w:t>
      </w:r>
    </w:p>
    <w:p w:rsidR="00EF0FB4" w:rsidRPr="0038161F" w:rsidRDefault="00EF0FB4" w:rsidP="00EF0FB4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980"/>
      </w:tblGrid>
      <w:tr w:rsidR="006F0D78" w:rsidRPr="0038161F" w:rsidTr="00607648">
        <w:trPr>
          <w:trHeight w:val="2300"/>
        </w:trPr>
        <w:tc>
          <w:tcPr>
            <w:tcW w:w="2802" w:type="dxa"/>
          </w:tcPr>
          <w:p w:rsidR="0033436D" w:rsidRPr="0038161F" w:rsidRDefault="00523DA0" w:rsidP="00635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  <w:r w:rsidR="0033436D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ฯ </w:t>
            </w:r>
          </w:p>
          <w:p w:rsidR="00EB51EA" w:rsidRDefault="00EB51EA" w:rsidP="00635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DC" w:rsidRDefault="00D959DC" w:rsidP="00635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7648" w:rsidRPr="0038161F" w:rsidRDefault="00607648" w:rsidP="00635A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1A" w:rsidRPr="0038161F" w:rsidRDefault="00DE632C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45031A"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  <w:p w:rsidR="0049195A" w:rsidRPr="0038161F" w:rsidRDefault="0049195A" w:rsidP="00F2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632C" w:rsidRPr="006E4C4F" w:rsidRDefault="00DE632C" w:rsidP="00F862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A0857" w:rsidRPr="0038161F" w:rsidRDefault="00DA0857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  <w:p w:rsidR="004A3163" w:rsidRDefault="004A3163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9DC" w:rsidRPr="00D959DC" w:rsidRDefault="00D959DC" w:rsidP="00F8621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4A3163" w:rsidRPr="0038161F" w:rsidRDefault="004A3163" w:rsidP="00F862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71157" w:rsidRDefault="00A71157" w:rsidP="00DA08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DC" w:rsidRPr="0038161F" w:rsidRDefault="00D959DC" w:rsidP="00DA08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857" w:rsidRPr="0038161F" w:rsidRDefault="003D29DE" w:rsidP="00DA08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เลขา</w:t>
            </w:r>
            <w:r w:rsidR="004A3163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นุการ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สภาฯ</w:t>
            </w:r>
          </w:p>
          <w:p w:rsidR="00581637" w:rsidRPr="0038161F" w:rsidRDefault="00581637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A1B" w:rsidRPr="0038161F" w:rsidRDefault="001E3A1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0B2" w:rsidRPr="0038161F" w:rsidRDefault="001730B2" w:rsidP="003D29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163" w:rsidRDefault="004A3163" w:rsidP="003D29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1670" w:rsidRPr="0038161F" w:rsidRDefault="00871670" w:rsidP="003D29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9DE" w:rsidRPr="0038161F" w:rsidRDefault="003D29DE" w:rsidP="003D2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ฯ </w:t>
            </w:r>
          </w:p>
          <w:p w:rsidR="001E3A1B" w:rsidRPr="0038161F" w:rsidRDefault="001E3A1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30B2" w:rsidRPr="0038161F" w:rsidRDefault="001730B2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A1B" w:rsidRPr="0038161F" w:rsidRDefault="00657839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ายุธ  กาวชู</w:t>
            </w:r>
          </w:p>
          <w:p w:rsidR="001E3A1B" w:rsidRPr="0038161F" w:rsidRDefault="00B6093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 w:rsidR="0065783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1E3A1B" w:rsidRPr="0038161F" w:rsidRDefault="001E3A1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93B" w:rsidRPr="0038161F" w:rsidRDefault="00B6093B" w:rsidP="00B60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ฯ </w:t>
            </w:r>
          </w:p>
          <w:p w:rsidR="00B6093B" w:rsidRPr="0038161F" w:rsidRDefault="00B6093B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093B" w:rsidRPr="0038161F" w:rsidRDefault="00B6093B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9DC" w:rsidRPr="0038161F" w:rsidRDefault="00D959DC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093B" w:rsidRPr="0038161F" w:rsidRDefault="0024651D" w:rsidP="002465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4A5600" w:rsidRDefault="004A5600" w:rsidP="00F8621C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C53C18" w:rsidRPr="006E4C4F" w:rsidRDefault="00C53C18" w:rsidP="00F862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10666" w:rsidRPr="0038161F" w:rsidRDefault="00DA0857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  <w:p w:rsidR="00EC046C" w:rsidRPr="0038161F" w:rsidRDefault="00EC046C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046C" w:rsidRDefault="00EC046C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39" w:rsidRDefault="00657839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39" w:rsidRDefault="00657839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39" w:rsidRDefault="00657839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39" w:rsidRPr="0038161F" w:rsidRDefault="00657839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046C" w:rsidRPr="0038161F" w:rsidRDefault="00EC046C" w:rsidP="00EC04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เบียบวาระที่ 4</w:t>
            </w:r>
          </w:p>
          <w:p w:rsidR="00EC046C" w:rsidRDefault="00EC046C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046C" w:rsidRPr="00657839" w:rsidRDefault="00EC046C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046C" w:rsidRPr="0038161F" w:rsidRDefault="00EC046C" w:rsidP="00EC04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  <w:p w:rsidR="00EC046C" w:rsidRPr="0038161F" w:rsidRDefault="00EC046C" w:rsidP="00F862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9195A" w:rsidRDefault="0049195A" w:rsidP="00E106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39" w:rsidRPr="0038161F" w:rsidRDefault="00657839" w:rsidP="00E106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0666" w:rsidRPr="0038161F" w:rsidRDefault="00E10666" w:rsidP="00E106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CB3B95" w:rsidRPr="0038161F" w:rsidRDefault="00CB3B95" w:rsidP="00E106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434" w:rsidRPr="0038161F" w:rsidRDefault="00BE7C02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F63353" w:rsidRPr="0038161F" w:rsidRDefault="00F6335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434" w:rsidRPr="0038161F" w:rsidRDefault="0022743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434" w:rsidRPr="0038161F" w:rsidRDefault="0022743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434" w:rsidRPr="0038161F" w:rsidRDefault="0022743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434" w:rsidRPr="0038161F" w:rsidRDefault="0022743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434" w:rsidRDefault="0022743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7EE4" w:rsidRDefault="00EB7EE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40FD" w:rsidRDefault="009440FD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40FD" w:rsidRPr="0038161F" w:rsidRDefault="009440FD" w:rsidP="00944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07C71" w:rsidRDefault="00A07C71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</w:t>
            </w:r>
          </w:p>
          <w:p w:rsidR="00185DBA" w:rsidRDefault="00185DBA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Pr="0052424A" w:rsidRDefault="0052424A" w:rsidP="00E54D4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57839" w:rsidRPr="0038161F" w:rsidRDefault="00657839" w:rsidP="00657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657839" w:rsidRDefault="00657839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39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บุญแสง</w:t>
            </w:r>
          </w:p>
          <w:p w:rsidR="0052424A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Pr="0038161F" w:rsidRDefault="0052424A" w:rsidP="00524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52424A" w:rsidRDefault="0052424A" w:rsidP="00524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Default="0052424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39" w:rsidRDefault="00657839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Pr="0038161F" w:rsidRDefault="00185DBA" w:rsidP="00185DB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657839" w:rsidRDefault="00657839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FA22D1" w:rsidRDefault="00FA22D1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Pr="0038161F" w:rsidRDefault="00185DBA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Pr="0038161F" w:rsidRDefault="00185DBA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Pr="0038161F" w:rsidRDefault="00185DBA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38161F" w:rsidRDefault="006903F3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5342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ิ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</w:t>
            </w:r>
          </w:p>
          <w:p w:rsidR="005342FB" w:rsidRDefault="005342FB" w:rsidP="005342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117A" w:rsidRPr="0038161F" w:rsidRDefault="00AD117A" w:rsidP="00AD1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AD117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ำรุง หนูอักษร</w:t>
            </w:r>
          </w:p>
          <w:p w:rsidR="00AD117A" w:rsidRDefault="00AD117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25269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5342FB" w:rsidRDefault="005342F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2FB" w:rsidRDefault="0025269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บุญแสง</w:t>
            </w:r>
          </w:p>
          <w:p w:rsidR="0025269B" w:rsidRDefault="0025269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69B" w:rsidRDefault="0025269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50E" w:rsidRDefault="009B350E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Pr="0038161F" w:rsidRDefault="00700E60" w:rsidP="00700E6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69B" w:rsidRDefault="0025269B" w:rsidP="00E54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25269B" w:rsidRDefault="0025269B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38161F" w:rsidRDefault="006903F3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สมหวัง</w:t>
            </w: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50E" w:rsidRDefault="009B350E" w:rsidP="001560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Pr="0038161F" w:rsidRDefault="001560BC" w:rsidP="00156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กเทศมนตรีตำบลสมหวัง</w:t>
            </w: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Pr="0038161F" w:rsidRDefault="001560BC" w:rsidP="00156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กเทศมนตรีตำบลสมหวัง</w:t>
            </w: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A444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Pr="0038161F" w:rsidRDefault="00A44474" w:rsidP="00A444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มา  บัวแก้ว</w:t>
            </w: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0BC" w:rsidRDefault="001560BC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อำนวย ชูสงค์</w:t>
            </w: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E54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4474" w:rsidRPr="0038161F" w:rsidRDefault="00A44474" w:rsidP="00A444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AE2832" w:rsidRDefault="00AE2832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95A" w:rsidRDefault="00C4795A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E54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07E" w:rsidRPr="0038161F" w:rsidRDefault="00B4507E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AE2832" w:rsidRDefault="00AE2832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Pr="0038161F" w:rsidRDefault="00992F1C" w:rsidP="00992F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3EEA" w:rsidRDefault="00D43EEA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3C65" w:rsidRPr="0038161F" w:rsidRDefault="00FF3C65" w:rsidP="00FF3C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B4507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0541" w:rsidRPr="0038161F" w:rsidRDefault="00BC0541" w:rsidP="00BC0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AF74CE" w:rsidRPr="003816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4517FD" w:rsidRPr="0038161F" w:rsidRDefault="004517FD" w:rsidP="00BC05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517FD" w:rsidRPr="0038161F" w:rsidRDefault="004517FD" w:rsidP="00BC0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E13401" w:rsidRDefault="00E13401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  <w:p w:rsidR="007B2CAC" w:rsidRPr="0038161F" w:rsidRDefault="00992F1C" w:rsidP="007B2C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ทองรุต</w:t>
            </w:r>
          </w:p>
          <w:p w:rsidR="007B2CAC" w:rsidRPr="0038161F" w:rsidRDefault="00992F1C" w:rsidP="007B2C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  <w:p w:rsidR="00DF5DA3" w:rsidRDefault="00DF5DA3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DA3" w:rsidRDefault="00DF5DA3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DA3" w:rsidRDefault="00DF5DA3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750" w:rsidRDefault="009C075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750" w:rsidRDefault="009C075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750" w:rsidRDefault="009C075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6DFA" w:rsidRPr="00D43EEA" w:rsidRDefault="00906DFA" w:rsidP="00E1340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53406" w:rsidRPr="0038161F" w:rsidRDefault="00853406" w:rsidP="008534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53406" w:rsidRDefault="00853406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406" w:rsidRDefault="00853406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บุญแสง</w:t>
            </w:r>
          </w:p>
          <w:p w:rsidR="00853406" w:rsidRDefault="00853406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  <w:p w:rsidR="00853406" w:rsidRDefault="00853406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240" w:rsidRDefault="0099724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240" w:rsidRDefault="0099724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FD9" w:rsidRDefault="00427FD9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240" w:rsidRDefault="00997240" w:rsidP="009972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สุ</w:t>
            </w:r>
            <w:r w:rsidR="00427FD9"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สวัสดิ์</w:t>
            </w:r>
          </w:p>
          <w:p w:rsidR="00997240" w:rsidRDefault="00997240" w:rsidP="009972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  <w:p w:rsidR="00997240" w:rsidRDefault="0099724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240" w:rsidRDefault="0099724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240" w:rsidRDefault="00997240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FD9" w:rsidRDefault="00427FD9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FD9" w:rsidRDefault="00427FD9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0750" w:rsidRDefault="009C0750" w:rsidP="009C07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DF5DA3" w:rsidRDefault="00DF5DA3" w:rsidP="00E134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4CE" w:rsidRPr="0038161F" w:rsidRDefault="00F3288F" w:rsidP="00AF74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สมหวัง</w:t>
            </w:r>
          </w:p>
          <w:p w:rsidR="007C0831" w:rsidRPr="0038161F" w:rsidRDefault="007C0831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831" w:rsidRPr="0038161F" w:rsidRDefault="007C0831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10A0" w:rsidRPr="0038161F" w:rsidRDefault="00AA10A0" w:rsidP="00D54C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831" w:rsidRDefault="007C0831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DF0" w:rsidRDefault="00544DF0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DF0" w:rsidRDefault="00544DF0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DF0" w:rsidRDefault="00544DF0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DF0" w:rsidRDefault="00544DF0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DF0" w:rsidRDefault="00544DF0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DF0" w:rsidRDefault="00544DF0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DF0" w:rsidRDefault="00544DF0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FAD" w:rsidRDefault="00523FAD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FAD" w:rsidRDefault="00523FAD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FAD" w:rsidRDefault="00523FAD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FAD" w:rsidRDefault="00523FAD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FAD" w:rsidRDefault="00523FAD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07B" w:rsidRDefault="000B107B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3FAD" w:rsidRDefault="00523FAD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2FE4" w:rsidRPr="0038161F" w:rsidRDefault="00F12FE4" w:rsidP="00F12F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F12FE4" w:rsidRDefault="00F12FE4" w:rsidP="00F32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2FE4" w:rsidRDefault="00F12FE4" w:rsidP="00F328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831" w:rsidRPr="0038161F" w:rsidRDefault="007C0831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831" w:rsidRPr="0038161F" w:rsidRDefault="007C0831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0831" w:rsidRPr="0038161F" w:rsidRDefault="007C0831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88F" w:rsidRDefault="00F3288F" w:rsidP="00FC67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823" w:rsidRPr="0038161F" w:rsidRDefault="00106823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823" w:rsidRPr="0038161F" w:rsidRDefault="00106823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823" w:rsidRPr="0038161F" w:rsidRDefault="00106823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823" w:rsidRPr="0038161F" w:rsidRDefault="00106823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823" w:rsidRPr="0038161F" w:rsidRDefault="00106823" w:rsidP="000C0B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B3D" w:rsidRPr="0038161F" w:rsidRDefault="000C0B3D" w:rsidP="00F2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0B3D" w:rsidRPr="0038161F" w:rsidRDefault="000C0B3D" w:rsidP="00F2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621C" w:rsidRPr="0038161F" w:rsidRDefault="00F8621C" w:rsidP="00F2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0D7" w:rsidRPr="0038161F" w:rsidRDefault="00DC50D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F97" w:rsidRPr="0038161F" w:rsidRDefault="00DA1F9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8F7" w:rsidRPr="0038161F" w:rsidRDefault="00B228F7" w:rsidP="00255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690" w:rsidRPr="0038161F" w:rsidRDefault="005D3690" w:rsidP="0025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55042" w:rsidRPr="0038161F" w:rsidRDefault="00255042" w:rsidP="00BB0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B0996" w:rsidRPr="0038161F" w:rsidRDefault="00BB0996" w:rsidP="00BB09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BB0996" w:rsidRPr="0038161F" w:rsidRDefault="00BB0996" w:rsidP="00511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A5EDE" w:rsidRPr="0038161F" w:rsidRDefault="002A5EDE" w:rsidP="00FD3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D36B9" w:rsidRPr="0038161F" w:rsidRDefault="00FD36B9" w:rsidP="00FC7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C7EE2" w:rsidRPr="0038161F" w:rsidRDefault="00FC7EE2" w:rsidP="005960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6061" w:rsidRPr="0038161F" w:rsidRDefault="00596061" w:rsidP="00DE08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E088E" w:rsidRPr="0038161F" w:rsidRDefault="00DE088E" w:rsidP="00AB0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B0060" w:rsidRPr="0038161F" w:rsidRDefault="00AB0060" w:rsidP="00FB2B4A">
            <w:pPr>
              <w:tabs>
                <w:tab w:val="right" w:pos="258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43111" w:rsidRPr="0038161F" w:rsidRDefault="00C43111" w:rsidP="004531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04240" w:rsidRPr="0038161F" w:rsidRDefault="00704240" w:rsidP="007042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C4" w:rsidRPr="0038161F" w:rsidRDefault="000F2FC4" w:rsidP="006F7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C4" w:rsidRPr="0038161F" w:rsidRDefault="000F2FC4" w:rsidP="006F7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F72FE" w:rsidRPr="0038161F" w:rsidRDefault="006F72FE" w:rsidP="006F7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66B6" w:rsidRPr="0038161F" w:rsidRDefault="004366B6" w:rsidP="00377B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038D" w:rsidRPr="0038161F" w:rsidRDefault="007D038D" w:rsidP="005B11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8BA" w:rsidRPr="0038161F" w:rsidRDefault="00F108BA" w:rsidP="00B51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08BA" w:rsidRPr="0038161F" w:rsidRDefault="00F108BA" w:rsidP="00B51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6CC7" w:rsidRPr="0038161F" w:rsidRDefault="008A6CC7" w:rsidP="00B51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395" w:rsidRPr="0038161F" w:rsidRDefault="00AC0395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395" w:rsidRPr="0038161F" w:rsidRDefault="00AC0395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1DDC" w:rsidRPr="0038161F" w:rsidRDefault="00DB1DDC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4F4C" w:rsidRPr="0038161F" w:rsidRDefault="00124F4C" w:rsidP="00C900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2078" w:rsidRPr="0038161F" w:rsidRDefault="00BF2078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5BE6" w:rsidRPr="0038161F" w:rsidRDefault="00925BE6" w:rsidP="00AC0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C0395" w:rsidRPr="0038161F" w:rsidRDefault="00AC0395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373C" w:rsidRPr="0038161F" w:rsidRDefault="0088373C" w:rsidP="005752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64C6" w:rsidRPr="0038161F" w:rsidRDefault="00C664C6" w:rsidP="0031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6F0D78" w:rsidRPr="0038161F" w:rsidRDefault="006F0D78" w:rsidP="00F87E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80" w:type="dxa"/>
          </w:tcPr>
          <w:p w:rsidR="002E0374" w:rsidRPr="0038161F" w:rsidRDefault="00607648" w:rsidP="00607648">
            <w:pPr>
              <w:ind w:right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23DA0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มาชิก</w:t>
            </w:r>
            <w:r w:rsidR="00DE632C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="00523DA0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มาพร้อม</w:t>
            </w:r>
            <w:r w:rsidR="00DE632C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เพรียงกันแล้ว</w:t>
            </w:r>
            <w:r w:rsidR="00523DA0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632C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23DA0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ครบองค์ประชุม</w:t>
            </w:r>
            <w:r w:rsidR="004A3163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ญบริหารฯ </w:t>
            </w:r>
            <w:r w:rsidR="00523DA0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</w:t>
            </w:r>
            <w:r w:rsidR="00523DA0" w:rsidRPr="0038161F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>ธูปเทียนหน้าโต๊ะหมู่บูชา</w:t>
            </w:r>
            <w:r w:rsidR="00DE632C" w:rsidRPr="0038161F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>พระรัตนตรัย</w:t>
            </w:r>
            <w:r w:rsidR="00211F42" w:rsidRPr="0038161F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 xml:space="preserve">และขอเปิดประชุม </w:t>
            </w:r>
            <w:r w:rsidR="004A3163" w:rsidRPr="0038161F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 xml:space="preserve"> สมัยสามัญ  สม</w:t>
            </w:r>
            <w:r w:rsidR="00950F40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 xml:space="preserve">ัยที่ 3 </w:t>
            </w:r>
            <w:r w:rsidR="006E4C4F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3</w:t>
            </w:r>
            <w:r w:rsidR="00950F40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</w:t>
            </w:r>
            <w:r w:rsidR="006E4C4F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>2568</w:t>
            </w:r>
            <w:r w:rsidR="004A3163" w:rsidRPr="0038161F"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  <w:t xml:space="preserve">   และ</w:t>
            </w:r>
            <w:r w:rsidR="00DE632C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เริ</w:t>
            </w:r>
            <w:r w:rsidR="00950F40">
              <w:rPr>
                <w:rFonts w:ascii="TH SarabunPSK" w:hAnsi="TH SarabunPSK" w:cs="TH SarabunPSK"/>
                <w:sz w:val="32"/>
                <w:szCs w:val="32"/>
                <w:cs/>
              </w:rPr>
              <w:t>่มประชุมไปตามวาระตามเอกสารที่จัดส่ง</w:t>
            </w:r>
            <w:r w:rsidR="00DE632C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ให้สมาชิกสภาฯ</w:t>
            </w:r>
            <w:r w:rsidR="004A3163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แล้ว</w:t>
            </w:r>
          </w:p>
          <w:p w:rsidR="00740FE6" w:rsidRPr="0038161F" w:rsidRDefault="00740FE6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1A" w:rsidRPr="0038161F" w:rsidRDefault="0045031A" w:rsidP="00E65D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  <w:p w:rsidR="00D5177F" w:rsidRPr="00C53C18" w:rsidRDefault="006E4C4F" w:rsidP="00D51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D5177F" w:rsidRPr="0038161F" w:rsidRDefault="00D5177F" w:rsidP="00D517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DC" w:rsidRPr="004A6A25" w:rsidRDefault="00DA0857" w:rsidP="00607648">
            <w:pPr>
              <w:ind w:right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  <w:r w:rsidR="003D29DE" w:rsidRPr="003816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53C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ยสามัญสม</w:t>
            </w:r>
            <w:r w:rsidR="006E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ยที่ 3 ครั้งที่ 2</w:t>
            </w:r>
            <w:r w:rsidR="0087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ระจำปี </w:t>
            </w:r>
            <w:r w:rsidR="006E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  <w:r w:rsidR="0087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ันที่   </w:t>
            </w:r>
            <w:r w:rsidR="006E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4A5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ันยายน</w:t>
            </w:r>
            <w:r w:rsidR="008716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6E4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8</w:t>
            </w:r>
          </w:p>
          <w:p w:rsidR="004A3163" w:rsidRPr="0038161F" w:rsidRDefault="004A3163" w:rsidP="00E65D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59DC" w:rsidRPr="0074478F" w:rsidRDefault="004A3163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959DC" w:rsidRPr="0074478F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เลขานุการสภาฯ  ได้อ่านรายละเอียดการประชุมครั้งที่ผ่านมาให้สมาชิกรับทราบ</w:t>
            </w:r>
            <w:r w:rsidR="00D959DC" w:rsidRPr="007447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59DC" w:rsidRPr="0074478F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รองรายงานการประชุมครั้งที่ผ่านมา</w:t>
            </w:r>
          </w:p>
          <w:p w:rsidR="0049195A" w:rsidRPr="0038161F" w:rsidRDefault="0049195A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0857" w:rsidRPr="0038161F" w:rsidRDefault="004A3163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ับรองรายงานการ</w:t>
            </w:r>
            <w:r w:rsidR="00C53C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สภาฯ  สมัยสามัญ  </w:t>
            </w:r>
            <w:r w:rsidR="006E4C4F">
              <w:rPr>
                <w:rFonts w:ascii="TH SarabunPSK" w:hAnsi="TH SarabunPSK" w:cs="TH SarabunPSK"/>
                <w:sz w:val="32"/>
                <w:szCs w:val="32"/>
                <w:cs/>
              </w:rPr>
              <w:t>สมัยที่ 3  ครั้งที่ 2 วันที่  9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A56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4C4F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10.00 น. ณ ห้องประชุมสภาเทศบาลตำบลสมหวังนั้น  ฝ่ายเลขานุการฯ ได้จัดทำรายงานการประชุมและเสนอคณะกรรมการตรวจรายงานการประชุมตรวจสอบเสร็จเรียบร้อยแล้ว  จึงเสนอที่ประชุมพิจารณาและรับรองรายงานการประชุม (ข้อ33)</w:t>
            </w:r>
          </w:p>
          <w:p w:rsidR="001E3A1B" w:rsidRPr="0038161F" w:rsidRDefault="001E3A1B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DC" w:rsidRPr="00DE3A53" w:rsidRDefault="004A3163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959DC" w:rsidRPr="00DE3A53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  จะรับรองรายงานการประชุมหรือจะแก้ไขเพิ่มเติมข้อความที่ไม่สมบูรณ์อีกหรือไม่  หากไม่มีเชิญคณะกรรมการตรวจรายงานการประชุม</w:t>
            </w:r>
          </w:p>
          <w:p w:rsidR="001E3A1B" w:rsidRPr="0038161F" w:rsidRDefault="001E3A1B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959DC" w:rsidRPr="0074478F" w:rsidRDefault="004A3163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959DC" w:rsidRPr="0074478F">
              <w:rPr>
                <w:rFonts w:ascii="TH SarabunPSK" w:hAnsi="TH SarabunPSK" w:cs="TH SarabunPSK"/>
                <w:sz w:val="32"/>
                <w:szCs w:val="32"/>
                <w:cs/>
              </w:rPr>
              <w:t>กระผมได้ตรวจสอบดูแล้ว  เห็นว่าถูกต้องสมบูรณ์ดีแล้วและไม่มีข้อความใดจะต้องแก้ไขเพิ่มเติมอีกครับ</w:t>
            </w:r>
          </w:p>
          <w:p w:rsidR="001E3A1B" w:rsidRPr="0038161F" w:rsidRDefault="001E3A1B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59DC" w:rsidRPr="0074478F" w:rsidRDefault="00EC046C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959DC" w:rsidRPr="0074478F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ข้อความใดที่ต้องแก้ไขเพิ่มเติมและเห็นว่าถูกต้องสมบูรณ์ดีแล้ว  จะได้ขอมติรับรองรายงานการประชุม</w:t>
            </w:r>
          </w:p>
          <w:p w:rsidR="00D959DC" w:rsidRPr="0038161F" w:rsidRDefault="00D959DC" w:rsidP="00E65D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51D" w:rsidRPr="0038161F" w:rsidRDefault="0024651D" w:rsidP="002465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        </w:t>
            </w:r>
            <w:r w:rsidR="0065783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24651D" w:rsidRPr="0038161F" w:rsidRDefault="00C53C18" w:rsidP="002465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ับรอง    </w:t>
            </w:r>
            <w:r w:rsidR="0024651D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 เสียง</w:t>
            </w:r>
          </w:p>
          <w:p w:rsidR="00C53C18" w:rsidRDefault="0024651D" w:rsidP="002465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</w:t>
            </w:r>
            <w:r w:rsidR="00CB18D3"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30B2" w:rsidRPr="00381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C53C18" w:rsidRPr="0038161F" w:rsidRDefault="00C53C18" w:rsidP="0024651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C046C" w:rsidRPr="0038161F" w:rsidRDefault="00EC046C" w:rsidP="002465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ถาม (ถ้ามี)</w:t>
            </w:r>
          </w:p>
          <w:p w:rsidR="00EC046C" w:rsidRPr="0038161F" w:rsidRDefault="00EC046C" w:rsidP="002465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-ไม่มี-</w:t>
            </w:r>
          </w:p>
          <w:p w:rsidR="00EC046C" w:rsidRPr="0038161F" w:rsidRDefault="00EC046C" w:rsidP="002465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39" w:rsidRDefault="00657839" w:rsidP="00EC0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39" w:rsidRDefault="00657839" w:rsidP="00EC0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39" w:rsidRDefault="00657839" w:rsidP="00EC0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7839" w:rsidRDefault="00657839" w:rsidP="00EC0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C046C" w:rsidRPr="0038161F" w:rsidRDefault="00EC046C" w:rsidP="00EC046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ื่องที่คณะกรรมการที่สภาท้องถิ่นตั้งขึ้นพิจารณาแล้ว (ถ้ามี)</w:t>
            </w:r>
          </w:p>
          <w:p w:rsidR="006E4C4F" w:rsidRPr="0038161F" w:rsidRDefault="00EC046C" w:rsidP="00EC04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-ไม่มี-</w:t>
            </w:r>
          </w:p>
          <w:p w:rsidR="00B6093B" w:rsidRPr="0038161F" w:rsidRDefault="00B6093B" w:rsidP="00E65D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0857" w:rsidRPr="0038161F" w:rsidRDefault="00DA0857" w:rsidP="00E65D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="00EC046C"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สนอใหม่</w:t>
            </w:r>
          </w:p>
          <w:p w:rsidR="00335E51" w:rsidRDefault="00EC046C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</w:t>
            </w:r>
            <w:r w:rsidR="00E10666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E54D47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7839">
              <w:rPr>
                <w:rFonts w:ascii="TH SarabunPSK" w:hAnsi="TH SarabunPSK" w:cs="TH SarabunPSK" w:hint="cs"/>
                <w:sz w:val="32"/>
                <w:szCs w:val="32"/>
                <w:cs/>
              </w:rPr>
              <w:t>ญัตติเรื่องโอนงบประมาณตั้งจ่ายรายการใหม่ งบประมาณประจำปี</w:t>
            </w:r>
          </w:p>
          <w:p w:rsidR="00657839" w:rsidRPr="0038161F" w:rsidRDefault="00657839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  (สำนักปลัด)  จำนวน 2 รายการ</w:t>
            </w:r>
          </w:p>
          <w:p w:rsidR="00EC046C" w:rsidRPr="0038161F" w:rsidRDefault="00EC046C" w:rsidP="002465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9CA" w:rsidRPr="0038161F" w:rsidRDefault="00D236FA" w:rsidP="00607648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F59CA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นายกเทศมนตรีตำบลสมหวังได้นำเสนอ</w:t>
            </w:r>
            <w:r w:rsidR="00AA2D8B">
              <w:rPr>
                <w:rFonts w:ascii="TH SarabunPSK" w:hAnsi="TH SarabunPSK" w:cs="TH SarabunPSK" w:hint="cs"/>
                <w:sz w:val="32"/>
                <w:szCs w:val="32"/>
                <w:cs/>
              </w:rPr>
              <w:t>ญัต</w:t>
            </w:r>
            <w:r w:rsidR="009440FD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  <w:p w:rsidR="003F59CA" w:rsidRPr="0038161F" w:rsidRDefault="003F59CA" w:rsidP="00E54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39" w:rsidRPr="00FA22D1" w:rsidRDefault="003F59CA" w:rsidP="00657839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E7C02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ระธานสภาฯ</w:t>
            </w:r>
            <w:r w:rsidR="00066662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ฯ และผู้เข้าร่วมประชุม</w:t>
            </w:r>
            <w:r w:rsidR="00DD3B5C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ท่าน  </w:t>
            </w:r>
            <w:r w:rsidR="009B350E">
              <w:rPr>
                <w:rFonts w:ascii="TH SarabunPSK" w:hAnsi="TH SarabunPSK" w:cs="TH SarabunPSK"/>
                <w:sz w:val="32"/>
                <w:szCs w:val="32"/>
                <w:cs/>
              </w:rPr>
              <w:t>ผม</w:t>
            </w:r>
            <w:r w:rsidR="00657839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นายนิติธร  ทองชิต  นายกเทศมนตรี   ขอ</w:t>
            </w:r>
            <w:r w:rsidR="009440FD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สนอญัตติ</w:t>
            </w:r>
            <w:r w:rsidR="00657839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โอนงบประมาณตั้งจ่ายรายการใหม่ งบประมาณประจำปี</w:t>
            </w:r>
            <w:r w:rsidR="00185DBA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7839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.ศ. 2568  (สำนักปลัด)  จำนวน 2 รายการ</w:t>
            </w:r>
            <w:r w:rsidR="00185DB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ังนี้</w:t>
            </w:r>
          </w:p>
          <w:p w:rsidR="00657839" w:rsidRPr="00FA22D1" w:rsidRDefault="00657839" w:rsidP="006903F3">
            <w:pPr>
              <w:pStyle w:val="a6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อาคารสำนักงานเทศบาลตำบลสมหวัง โดย</w:t>
            </w:r>
          </w:p>
          <w:p w:rsidR="00657839" w:rsidRPr="00FA22D1" w:rsidRDefault="00657839" w:rsidP="00657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ทาสีผนังภายนอกอาคารสำนักงาน 2 ชั้น  ,  ทาสีผนังภายนอกอาคารสำนักงานชั้นเดียว ,งานซ่อมแซมฝ้าเพดานอาคารชั้นเดียวงานซ่อมรอยรั่วบริเวณครอบสันหลังคาอาคารสำนักงาน 2 ชั้น    และอาคารสำนักงานชั้นเดียว   เป็นไปตาม</w:t>
            </w:r>
          </w:p>
          <w:p w:rsidR="00657839" w:rsidRPr="00FA22D1" w:rsidRDefault="00657839" w:rsidP="00657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เทศบาล   พ.ศ. 2496   และที่แก้ไขเพิ่มเติม   และเป็นไปตามแผนพัฒนาท้องถิ่น  (พ.ศ.2566 – พ.ศ. 2570) ฉบับทบทวน ครั้งที่ 1/2566 หน้าที่ 95 ลำดับที่ 110 เป็นเงิน งบประมาณ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122,000.- บาท   โดยโอนลดงบประมาณรายละเอียดตามเอกสารที่แนบมาด้วยแล้ว</w:t>
            </w:r>
          </w:p>
          <w:p w:rsidR="00657839" w:rsidRPr="00FA22D1" w:rsidRDefault="00657839" w:rsidP="00657839">
            <w:pPr>
              <w:pStyle w:val="a6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หลังคาโดมพร้อมลานคอนกรีตเอนกประสงค์ ขนาดกว้าง</w:t>
            </w:r>
          </w:p>
          <w:p w:rsidR="00657839" w:rsidRPr="00FA22D1" w:rsidRDefault="00657839" w:rsidP="00657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8.00 เมตร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ยาว 20.00 เมตร สำนักงานเทศบาลตำบลสมหวัง หมู่ที่ 4  ตำบลสมหวัง  เป็นไปตามพระราชบัญญัติเทศบาล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.ศ. 2496  และที่แก้ไขเพิ่มเติม และเป็นไปตามแผนพัฒนาท้องถิ่น (พ.ศ.2566 – พ.ศ. 2570) ฉบับทบทวน</w:t>
            </w:r>
          </w:p>
          <w:p w:rsidR="00657839" w:rsidRPr="00FA22D1" w:rsidRDefault="00657839" w:rsidP="006578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/2566  หน้าที่ 95  ลำดับที่ 110  เป็นเงิน งบประมาณ 450,000.- บาท  โดยโอนลดงบประมาณรายละเอียดตามเอกสารที่แนบมาด้วยแล้ว</w:t>
            </w:r>
          </w:p>
          <w:p w:rsidR="00657839" w:rsidRPr="00FA22D1" w:rsidRDefault="00657839" w:rsidP="00657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ข้อกฎหมาย</w:t>
            </w:r>
          </w:p>
          <w:p w:rsidR="00657839" w:rsidRPr="00FA22D1" w:rsidRDefault="00657839" w:rsidP="00657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กระทรวงมหาดไทยว่าด้วยวิธีการงบประมาณขององค์กรปกครองส่วนท้องถิ่น</w:t>
            </w:r>
            <w:r w:rsidR="0052424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.ศ. 2563 หมวด 4  การโอนและแก้ไขเปลี่ยนแปลงงบประมาณ   กำหนดไว้ดังนี้ ข้อ 27 การโอนเงินงบประมาณรายจ่ายในงบลงทุน โดยการโอนเพิ่ม โอนลด ที่ทำให้ลักษณะ ปร</w:t>
            </w:r>
            <w:r w:rsidR="0052424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ิมาณ คุณภาพเปลี่ยน หรือโอน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ไปตั้งจ่ายรายการใหม่ ให้เป็นอำนาจอนุมัติของสภาท้องถิ่น</w:t>
            </w:r>
          </w:p>
          <w:p w:rsidR="00A07C71" w:rsidRPr="00FA22D1" w:rsidRDefault="009C51DE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4474" w:rsidRPr="00FA22D1" w:rsidRDefault="00A44474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ชิญท่านปลัดได้ชี้แจงระเบียบข้อกฎหมายเพื่อประกอบการพิจารณาครับ</w:t>
            </w:r>
          </w:p>
          <w:p w:rsidR="00A44474" w:rsidRPr="00FA22D1" w:rsidRDefault="00A44474" w:rsidP="009440FD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424A" w:rsidRPr="00FA22D1" w:rsidRDefault="0052424A" w:rsidP="009440FD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424A" w:rsidRPr="00FA22D1" w:rsidRDefault="00A44474" w:rsidP="00524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สมาชิกสภาฯ นายกเทศมนตรีและผู้เข้าร่วมประชุมทุกท่าน  ผมนายสุริยา 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สน ปลัดเทศบาลตำบลสมหวัง ข</w:t>
            </w:r>
            <w:r w:rsidR="0052424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ชี้แจงว่าตามระเบียบกระทรวงมหาดไทยว่าด้วยวิธีการงบประมาณขององค์กรปกครองส่วนท้องถิ่น </w:t>
            </w:r>
            <w:r w:rsidR="0052424A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424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.ศ. 2563 หมวด 4  การโอนและแก้ไขเปลี่ยนแปลงงบประมาณ   กำหนดไว้ดังนี้ 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</w:t>
            </w:r>
          </w:p>
          <w:p w:rsidR="00A44474" w:rsidRPr="00FA22D1" w:rsidRDefault="0052424A" w:rsidP="00A44474">
            <w:pPr>
              <w:spacing w:before="240" w:line="23" w:lineRule="atLeas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เชิญสมาชิกสภาฯ  อภิปรายประกอบการพิจารณา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57839" w:rsidRPr="00FA22D1" w:rsidRDefault="00657839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24A" w:rsidRPr="00FA22D1" w:rsidRDefault="0052424A" w:rsidP="0052424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สมาชิกสภาฯ คณะบริหารและผู้เข้าร่วมประชุมทุกท่าน</w:t>
            </w:r>
          </w:p>
          <w:p w:rsidR="0052424A" w:rsidRPr="00FA22D1" w:rsidRDefault="0052424A" w:rsidP="0052424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ผมนายสุชาติ  บุญแสง สมาชิกสภาฯ เขตที่ 2  ตามที่ท่านนายกได้เสนอญัตติมา</w:t>
            </w:r>
          </w:p>
          <w:p w:rsidR="0052424A" w:rsidRPr="00FA22D1" w:rsidRDefault="00FA22D1" w:rsidP="0052424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="009B350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FA22D1" w:rsidRDefault="00FA22D1" w:rsidP="0052424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1.ปรับปรุงอาคารสำนักงาน เป็นเงิน 112,2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ผมเห็นด้วยเพราะเทศบาลตำบลสมหวังได้สร้างมาเป็นเวลานานหลายปีแล้ว ตอนนี้มีสภาพเก่ามากสมควรที่จะปรับปรุงใหม่ได้แล้ว</w:t>
            </w:r>
          </w:p>
          <w:p w:rsidR="00FA22D1" w:rsidRDefault="00FA22D1" w:rsidP="0052424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่อสร้างหลังคาโดม ผมเห็นว่าสมควรก่อสร้าง เพราะเวลาทำกิจกรรมต่างๆ ไม่มี</w:t>
            </w:r>
          </w:p>
          <w:p w:rsidR="00FA22D1" w:rsidRDefault="00FA22D1" w:rsidP="0052424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อเนกประสงค์เพื่อจ</w:t>
            </w:r>
            <w:r w:rsidR="009B350E">
              <w:rPr>
                <w:rFonts w:ascii="TH SarabunPSK" w:hAnsi="TH SarabunPSK" w:cs="TH SarabunPSK" w:hint="cs"/>
                <w:sz w:val="32"/>
                <w:szCs w:val="32"/>
                <w:cs/>
              </w:rPr>
              <w:t>ะจัดทำโครงการต้องไปใช้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</w:t>
            </w:r>
          </w:p>
          <w:p w:rsidR="00FA22D1" w:rsidRDefault="00FA22D1" w:rsidP="0052424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ี่นายกได้เสนอญัตติ ทั้ง 2 โครงการ เป็นประโยชน์ต่อเทศบาลเป็นอย่างมาก</w:t>
            </w:r>
          </w:p>
          <w:p w:rsidR="0052424A" w:rsidRDefault="00FA22D1" w:rsidP="00FA22D1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นี้งบประมาณเข้าเยอะเงินเข้ามาเกินกว่าที่ตั้งไว้ ปลัดก็ได้ชี้แจงแล้วว่าไม่ผิดระเบียบสามารถทำได้ </w:t>
            </w:r>
          </w:p>
          <w:p w:rsidR="0052424A" w:rsidRDefault="0052424A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839" w:rsidRPr="0038161F" w:rsidRDefault="00657839" w:rsidP="00185DBA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ชิญสมาชิกสภาฯ  อภิปรายประกอบการพิจารณ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185DBA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ประชุม</w:t>
            </w:r>
            <w:r w:rsidR="00185DB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โอนงบประมาณตั้งจ่ายรายการใหม่ งบประมาณประจำปี</w:t>
            </w:r>
            <w:r w:rsidR="00185D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8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68  (สำนักปลัด)  จำนวน 2 ราย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ใดเห็นชอบโปรดยกมือ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57839" w:rsidRDefault="00657839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Pr="0038161F" w:rsidRDefault="00185DBA" w:rsidP="00185D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 w:rsidR="00FA22D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85DBA" w:rsidRPr="0038161F" w:rsidRDefault="00185DBA" w:rsidP="00185D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185DBA" w:rsidRDefault="00185DBA" w:rsidP="00185D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657839" w:rsidRDefault="00657839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185DBA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ัตติเรื่องโอนงบประมาณตั้งจ่ายรายการใหม่ งบประมาณประจำปี</w:t>
            </w:r>
          </w:p>
          <w:p w:rsidR="00657839" w:rsidRDefault="00185DBA" w:rsidP="00FA22D1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  (กองช่าง)  จำนวน 5 รายการ</w:t>
            </w:r>
          </w:p>
          <w:p w:rsidR="00185DBA" w:rsidRPr="0038161F" w:rsidRDefault="00185DBA" w:rsidP="00185DBA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นายกเทศมนตรีตำบลสมหวังได้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ัตติ</w:t>
            </w:r>
          </w:p>
          <w:p w:rsidR="00185DBA" w:rsidRPr="0038161F" w:rsidRDefault="00185DBA" w:rsidP="00185D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185DBA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สมาชิกสภาฯ และผู้เข้าร่วมประชุมทุกท่าน  </w:t>
            </w:r>
            <w:r w:rsidR="009B350E">
              <w:rPr>
                <w:rFonts w:ascii="TH SarabunPSK" w:hAnsi="TH SarabunPSK" w:cs="TH SarabunPSK" w:hint="cs"/>
                <w:sz w:val="32"/>
                <w:szCs w:val="32"/>
                <w:cs/>
              </w:rPr>
              <w:t>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ธร  ทองชิต  นายกเทศมนตรี   ขอเสนอ</w:t>
            </w:r>
            <w:r w:rsidRPr="00FF28F6">
              <w:rPr>
                <w:rFonts w:ascii="TH SarabunIT๙" w:hAnsi="TH SarabunIT๙" w:cs="TH SarabunIT๙"/>
                <w:sz w:val="32"/>
                <w:szCs w:val="32"/>
                <w:cs/>
              </w:rPr>
              <w:t>ญัต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โอนงบประมาณตั้งจ่ายรายการใหม่ งบประมาณ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  (กองช่าง)  จำนวน 5 รายการ  ดังนี้</w:t>
            </w:r>
          </w:p>
          <w:p w:rsidR="00185DBA" w:rsidRPr="00FA22D1" w:rsidRDefault="00185DBA" w:rsidP="00185DB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ขยายผิวจราจรถนนคอนกรีตเสริมเหล็กสายหลาเหวน-หนองยาง  หมู่ที่  2  ตำบลสมหวัง  ขยายผิวจราจรกว้าง  1.00  เมตร  หนา 0.15  เมตร ระยะทางยาว  398.00  เมตร หรือมีพื้นที่ไม่น้อยกว่า  398.00  ตารางเมตร ไหล่ทางกว้าง 0.50  เมตร ตามแบบที่เทศบาลตำบลสมหวังกำหนด (แบบมาตรฐานงานทางสำหรับ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.-2-203 แผ่นที่  14)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ไปตามแผนพัฒนาท้องถิ่น (พ.ศ.2566-2570) ฉบับเพิ่มเติม เป็นเงินงบประมาณ  499,000.-  บาท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(สี่แสนเก้าหมื่นเก้าพันบาทถ้วน)</w:t>
            </w:r>
          </w:p>
          <w:p w:rsidR="00FA22D1" w:rsidRPr="00FA22D1" w:rsidRDefault="00FA22D1" w:rsidP="00185DB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ดยโอนลดงบประมาณรายละเอียดตามเอกสารที่แนบมาด้วยแล้ว</w:t>
            </w:r>
          </w:p>
          <w:p w:rsidR="00FA22D1" w:rsidRPr="00FA22D1" w:rsidRDefault="00FA22D1" w:rsidP="00185DB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Pr="00FA22D1" w:rsidRDefault="00FA22D1" w:rsidP="00185DB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Pr="00FA22D1" w:rsidRDefault="00FA22D1" w:rsidP="00185DB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Pr="00FA22D1" w:rsidRDefault="00FA22D1" w:rsidP="00185DBA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85DBA" w:rsidRPr="00FA22D1" w:rsidRDefault="00185DBA" w:rsidP="00185DB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โครงการก่อสร้างถนนคอนกรีตเสริมเหล็กสาย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บุญญา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ุวัตร   หมู่ที่  6  ตำบลสมหวัง          ผิวจราจรกว้าง  4.00  เมตร  หนา 0.15  เมตร ระยะทางยาว  105.00  เมตร หรือมีพื้นที่ไม่น้อยกว่า  420.00  ตารางเมตร  ไหล่ทางกว้างเฉลี่ยข้างละ  0.25  เมตร  ตามแบบที่เทศบาลตำบลสมหวังกำหนด </w:t>
            </w:r>
          </w:p>
          <w:p w:rsidR="00185DBA" w:rsidRDefault="00185DBA" w:rsidP="00FA22D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แบบมาตรฐานงานทางสำหรับ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.-2-203 แผ่นที่  14)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ไปตามแผนพัฒนาท้องถิ่น (พ.ศ.2566-2570) เพิ่มเติม  ครั้งที่  1/2567 หน้าที่ 17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ำดับที่  35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งบประมาณ  268,000.-  บาท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สองแสนหกหมื่นแปดพันบาทถ้วน)</w:t>
            </w:r>
            <w:r w:rsid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FA22D1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ดยโอนลดงบประมาณรายละเอียดตามเอกสารที่แนบมาด้วยแล้ว</w:t>
            </w:r>
          </w:p>
          <w:p w:rsidR="00FA22D1" w:rsidRPr="00FA22D1" w:rsidRDefault="00FA22D1" w:rsidP="00FA22D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85DBA" w:rsidRDefault="00185DBA" w:rsidP="00FA22D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สายสะพานหลา-เหมืองชลประทาน   หมู่ที่  4  ตำบลสมหวัง  ผิวจราจรกว้าง  4.00  เมตร  หนา 0.15  เมตร ระยะทางยาว  100.00  เมตร หรือมีพื้นที่ไม่น้อยกว่า  400.00  ตารางเมตร  ไหล่ทางกว้างเฉลี่ยข้างละ  0.50  เมตร  ตามแบบที่เทศบาลตำบลสมหวังกำหนด (แบบมาตรฐานงานทางสำหรับ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.-2-203 แผ่นที่  14)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ไปตามแผนพัฒนาท้องถิ่น (พ.ศ.2566-2570) ฉบับทบทวน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ที่ 1/2566 หน้าที่  82   ลำดับที่  72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งบประมาณ  256,000.-  บาท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สองแสนห้าหมื่นหกพันบาทถ้วน)</w:t>
            </w:r>
            <w:r w:rsid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2D1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ดยโอนลดงบประมาณรายละเอียดตามเอกสารที่แนบมาด้วยแล้ว</w:t>
            </w:r>
          </w:p>
          <w:p w:rsidR="00FA22D1" w:rsidRPr="00FA22D1" w:rsidRDefault="00FA22D1" w:rsidP="00FA22D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Pr="00FA22D1" w:rsidRDefault="00185DBA" w:rsidP="00FA22D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 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สายมาบม่วง  หมู่ที่  1  ตำบลสมหวัง   ผิวจราจรกว้าง  4.00  เมตร  หนา 0.15  เมตร ระยะทางยาว  30.00  เมตร หรือมีพื้นที่ไม่น้อยกว่า 120.00  ตารางเมตร  ตามแบบที่เทศบาลตำบลสมหวังกำหนด (แบบมาตรฐานงานทางสำหรับ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.-2-203  แผ่นที่  14)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ไปตามแผนพัฒนาท้องถิ่น (พ.ศ.2566-2570) ฉบับทบทวน ครั้ง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 1/2566 หน้าที่  61 ลำดับที่  2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งบประมาณ  72,000.-  บาท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(เจ็ดหมื่นสองพันบาทถ้วน)</w:t>
            </w:r>
            <w:r w:rsid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2D1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ดยโอนลดงบประมาณรายละเอียดตามเอกสารที่แนบมาด้วยแล้ว</w:t>
            </w:r>
          </w:p>
          <w:p w:rsidR="00185DBA" w:rsidRPr="00FA22D1" w:rsidRDefault="00185DBA" w:rsidP="00185DBA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185DBA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 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สายสนามกีฬา-โคกโพธิ์   หมู่ที่  7  ตำบลสมหวัง    ผิวจราจรกว้าง  4.00  เมตร  หนา 0.15  เมตร ระยะทางยาว  154.00  เมตร หรือมีพื้นที่ไม่น้อยกว่า  616.00  ตารางเมตร  ไหล่ทางกว้างเฉลี่ยข้างละ  0.50  เมตร  ตามแบบที่เทศบาลตำบลสมหวังกำหนด (แบบมาตรฐานงานทางสำหรับ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แบบเลขที่ 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ทถ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.-2-203 แผ่นที่  14)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พระราชบัญญัติเทศบาล พ.ศ.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96  และที่แก้ไขเพิ่มเติม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ป็นไปตามแผนพัฒนาท้องถิ่น (พ.ศ.2566-2570) ฉบับเพิ่มเติม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งบประมาณ  400,000.-  บาท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สี่แสนบาทถ้วน)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ดยโอนลดงบประมาณรายละเอียดตามเอกสารที่แนบมา ด้วยแล้ว</w:t>
            </w:r>
          </w:p>
          <w:p w:rsidR="00FA22D1" w:rsidRDefault="00FA22D1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Default="00FA22D1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2D1" w:rsidRPr="00FA22D1" w:rsidRDefault="00FA22D1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Pr="00FA22D1" w:rsidRDefault="00185DBA" w:rsidP="00185D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ข้อกฎหมาย</w:t>
            </w:r>
          </w:p>
          <w:p w:rsidR="00185DBA" w:rsidRDefault="005342FB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85DB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เบียบกระทรวงมหาดไทยว่าด้วยวิธีการงบประมาณขององค์กรปกครองส่วนท้องถิ่น </w:t>
            </w:r>
            <w:r w:rsidR="00185DBA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5DB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.ศ. 2563 หมวด 4  การโอนและแก้ไขเปลี่ยนแปลงงบประมาณ   กำหนดไว้ดังนี้ 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</w:t>
            </w:r>
          </w:p>
          <w:p w:rsidR="005342FB" w:rsidRDefault="005342FB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โครงการเป็นการแก้ปัญหาของพี่น้องประชาชน ขอฝากสมาชิกสภาฯ</w:t>
            </w:r>
          </w:p>
          <w:p w:rsidR="005342FB" w:rsidRDefault="008F1FB4" w:rsidP="00185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="005342F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โครงการที่เสนอไปด้วยครับ</w:t>
            </w:r>
            <w:r w:rsidR="005342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342FB" w:rsidRPr="00FA22D1" w:rsidRDefault="005342FB" w:rsidP="00185D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342FB" w:rsidRPr="00FA22D1" w:rsidRDefault="005342FB" w:rsidP="005342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ชิญท่านปลัดได้ชี้แจงระเบียบข้อกฎหมายเพื่อประกอบการพิจารณาครับ</w:t>
            </w:r>
          </w:p>
          <w:p w:rsidR="00185DBA" w:rsidRPr="00FA22D1" w:rsidRDefault="00185DBA" w:rsidP="00185DBA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DBA" w:rsidRDefault="005342FB" w:rsidP="005342F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ประธานสภาฯ สมาชิกสภาฯ นายกเทศมนตรีและผู้เข้าร่วมประชุมทุกท่าน  ผมนายสุริยา  </w:t>
            </w:r>
            <w:proofErr w:type="spellStart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คช</w:t>
            </w:r>
            <w:proofErr w:type="spellEnd"/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สน ปลัดเทศบาลตำบลสมหว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อนุญาตเพิ่มเติม</w:t>
            </w:r>
          </w:p>
          <w:p w:rsidR="00AD117A" w:rsidRDefault="005342FB" w:rsidP="005342F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 2 รายการ </w:t>
            </w:r>
          </w:p>
          <w:p w:rsidR="00AD117A" w:rsidRDefault="00AD117A" w:rsidP="005342F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ที่ </w:t>
            </w:r>
            <w:r w:rsidR="008F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5342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1FB4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ขยายผิวจราจรถนนคอนกรีตเสริมเหล็กสายหลาเหวน-หนองยาง  หมู่ที่  2  ตำบลสมหวัง ขยายผิวจราจรกว้าง  1.00  เมตร  หนา 0.15  เมตร ระยะทางยาว  398.00  เมตร หรือมีพื้นที่ไม่น้อยกว่า  398.00  ตารางเมตร</w:t>
            </w:r>
            <w:r w:rsidR="005342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แผน</w:t>
            </w:r>
            <w:r w:rsidR="005342FB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 (พ.ศ.2566-2570)</w:t>
            </w:r>
            <w:r w:rsidR="008F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ไขเพิ่มเติม ฉบับที่ 1 พ.ศ. 2568  ลำดับที่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342FB" w:rsidRPr="005342FB" w:rsidRDefault="00AD117A" w:rsidP="005342F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ครงการที่  5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สนามกีฬา-โคกโพธิ์   หมู่ที่  7  ตำบลสมหวัง    ผิวจราจรกว้าง  4.00  เมตร  หนา 0.15  เมตร ระยะทางยาว  154.00  เมตร หรือมีพื้นที่ไม่น้อยกว่า  616.00  ตารางเมตร</w:t>
            </w:r>
          </w:p>
          <w:p w:rsidR="00AD117A" w:rsidRDefault="00AD117A" w:rsidP="00AD117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แผน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 (พ.ศ.2566-2570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เพิ่มเติม ครั้งที่ 2 พ.ศ. 2568  ลำดับที่ 3 หน้าที่ 8   </w:t>
            </w:r>
          </w:p>
          <w:p w:rsidR="00AD117A" w:rsidRPr="00AD117A" w:rsidRDefault="00AD117A" w:rsidP="00AD1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17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ข้อกฎหมาย</w:t>
            </w:r>
          </w:p>
          <w:p w:rsidR="00AD117A" w:rsidRDefault="00AD117A" w:rsidP="00AD11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เบียบกระทรวงมหาดไทยว่าด้วยวิธีการงบประมาณขององค์กรปกครองส่วนท้องถิ่น 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.ศ. 2563 หมวด 4  การโอนและแก้ไขเปลี่ยนแปลงงบประมาณ   กำหนดไว้ดังนี้ 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</w:t>
            </w:r>
          </w:p>
          <w:p w:rsidR="00185DBA" w:rsidRPr="00FA22D1" w:rsidRDefault="00185DBA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FA22D1" w:rsidRDefault="00AD117A" w:rsidP="00AD117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ผู้อำนวยการกองช่างครับ</w:t>
            </w:r>
          </w:p>
          <w:p w:rsidR="006903F3" w:rsidRPr="00FA22D1" w:rsidRDefault="006903F3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117A" w:rsidRDefault="00AD117A" w:rsidP="00AD117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ประธานสภาฯ สมาชิกสภาฯ นายกเทศมนตรีและผู้เข้าร่วมประชุม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ำรุง  หนูอักษร  ผู้อำนวยการกองช่าง  ตามที่ทางกองช่างได้นำเสนอ</w:t>
            </w:r>
          </w:p>
          <w:p w:rsidR="006903F3" w:rsidRPr="00FA22D1" w:rsidRDefault="00AD117A" w:rsidP="00AD117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จ่ายเงินเหลือจ่ายตามที่ท่านนายกได้สั่งการทางกองช่าง</w:t>
            </w:r>
            <w:r w:rsidR="002526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ด้ดำเนินการทุกโครงการตามความเดือดร้อนของพี่น้องประชาชนจำนวน 5 โครงการ เพื่อให้สมาชิกได้พิจารณ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903F3" w:rsidRPr="00FA22D1" w:rsidRDefault="006903F3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FA22D1" w:rsidRDefault="006903F3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FA22D1" w:rsidRDefault="006903F3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FA22D1" w:rsidRDefault="006903F3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FA22D1" w:rsidRDefault="0025269B" w:rsidP="0025269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ชิญสมาชิกสภาฯ  อภิปรายประกอบการพิจารณา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903F3" w:rsidRPr="00FA22D1" w:rsidRDefault="006903F3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69B" w:rsidRPr="00FA22D1" w:rsidRDefault="0025269B" w:rsidP="0025269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รียนประธานสภาฯ สมาชิกสภาฯ คณะบริหารและผู้เข้าร่วมประชุมทุกท่าน</w:t>
            </w:r>
          </w:p>
          <w:p w:rsidR="0025269B" w:rsidRDefault="0025269B" w:rsidP="0025269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มนายสุชาติ  บุญแสง สมาชิกสภาฯ เขตที่ 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ปลัดได้อ่านระเบียบ</w:t>
            </w:r>
            <w:r w:rsidR="00700E6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 เห็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โครงการสามารถทำได้  </w:t>
            </w:r>
            <w:r w:rsidR="00700E60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นายกได้เสนอญัตติที่ 2 มา 5</w:t>
            </w:r>
            <w:r w:rsidR="00700E6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ญัตติเรื่องโอนงบประมาณตั้งจ่ายรายการใหม่ของกองช่าง เป็นประโยชน์ต่อพี่น้องประชาชน  เนื่องจากมีเงินเหลือจ่ายสามารถนำมาโอนตั้งจ่ายรายการใหม่ ได้พัฒนาทั้ง 2 เขต  เพื่อแก้ไขปัญหาความเดือดร้อนของพี่น้องประชาชน ขอฝากผู้บริหารเมื่อผ่าน</w:t>
            </w:r>
            <w:r w:rsidR="009B350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00E6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จากสภาเทศบาลแล้ว ขอให้ทางบริหารรีบดำเนินการด้วย</w:t>
            </w:r>
          </w:p>
          <w:p w:rsidR="00700E60" w:rsidRDefault="00700E60" w:rsidP="0025269B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00E60" w:rsidRDefault="00700E60" w:rsidP="00700E60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ชิญสมาชิกสภาฯ  อภิปรายประกอบการพิจารณ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ขอมติที่ประชุมเรื่องโอนงบประมาณตั้งจ่ายรายการใหม่ งบประมาณประจำปี</w:t>
            </w:r>
          </w:p>
          <w:p w:rsidR="00700E60" w:rsidRPr="0038161F" w:rsidRDefault="00700E60" w:rsidP="00700E60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  (กองช่าง)  จำนวน 5 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เห็นชอบโปรดยกมือ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00E60" w:rsidRDefault="00700E60" w:rsidP="00700E60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Pr="0038161F" w:rsidRDefault="00700E60" w:rsidP="00700E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700E60" w:rsidRPr="0038161F" w:rsidRDefault="00700E60" w:rsidP="00700E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6903F3" w:rsidRPr="00FA22D1" w:rsidRDefault="00700E60" w:rsidP="00700E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185DBA" w:rsidRPr="00FA22D1" w:rsidRDefault="00185DBA" w:rsidP="00657839">
            <w:pPr>
              <w:spacing w:line="23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Default="006903F3" w:rsidP="006903F3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3  ญัตติเรื่องขออนุมัติกันเงินกรณีมิได้ก่อหนี้ผูกพัน  จำนวน 8 รายการ   </w:t>
            </w:r>
          </w:p>
          <w:p w:rsidR="006903F3" w:rsidRPr="00FA22D1" w:rsidRDefault="006903F3" w:rsidP="006903F3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นายกเทศมนตรีตำบลสมหวังได้นำเสนอญัตติ</w:t>
            </w:r>
          </w:p>
          <w:p w:rsidR="006903F3" w:rsidRPr="00FA22D1" w:rsidRDefault="006903F3" w:rsidP="006903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3F3" w:rsidRPr="00FA22D1" w:rsidRDefault="006903F3" w:rsidP="006903F3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รียนประธานสภาฯ สมาชิกสภาฯ และผู้เข้าร่วมประชุมทุกท่าน  ผมขอนายนิติธร  ทองชิต  นายกเทศมนตรี   ขอเสนอญัตติเรื่องขออนุมัติกันเงินกรณี</w:t>
            </w:r>
          </w:p>
          <w:p w:rsidR="006903F3" w:rsidRPr="00FA22D1" w:rsidRDefault="006903F3" w:rsidP="006903F3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มิได้ก่อหนี้ผูกพัน จำนวน 8 รายการ ดังนี้</w:t>
            </w:r>
          </w:p>
          <w:p w:rsidR="006903F3" w:rsidRPr="00FA22D1" w:rsidRDefault="006903F3" w:rsidP="001560BC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FA22D1">
              <w:rPr>
                <w:b/>
                <w:bCs/>
                <w:sz w:val="32"/>
                <w:szCs w:val="32"/>
                <w:u w:val="single"/>
                <w:cs/>
              </w:rPr>
              <w:t>เรื่องเดิม</w:t>
            </w:r>
            <w:r w:rsidRPr="00FA22D1">
              <w:rPr>
                <w:sz w:val="32"/>
                <w:szCs w:val="32"/>
                <w:cs/>
              </w:rPr>
              <w:t xml:space="preserve">     </w:t>
            </w:r>
          </w:p>
          <w:p w:rsidR="006903F3" w:rsidRDefault="001560BC" w:rsidP="006903F3">
            <w:pPr>
              <w:pStyle w:val="3"/>
              <w:tabs>
                <w:tab w:val="left" w:pos="141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สภาเทศบาลตำบลสมหวัง  ได้พิจารณาอนุมัติโอนเงินงบประมาณรายจ่ายไปตั้งจ่ายรายการใหม่  แผนงานอุตสาหกรรมและการโยธา งานก่อสร้าง งบลงทุน  ค่าที่ดินสิ่งก่อสร้าง  ค่าก่อสร้าง สิ่งสาธารณูปโภค  ประจำปีงบประมาณ พ.ศ. 2568  จำนวน  5 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  เป็นเงินทั้งสิ้น  1,495,000.-  บาท  (หนึ่งล้านสี่แสนเก้าหมื่นห้าพันบาทถ้วน)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พิจารณาอนุมัติโอนงบประมาณรายจ่ายไปตั้งจ่ายรายการใหม่แผนงานบริหารงานทั่วไป  งานบริหารงานทั่วไป  งบลงทุนหมวดค่าครุภัณฑ์ ประเภทครุภัณฑ์สำนักงานจำนวน 1 โครงการและหมวดที่ดินและสิ่งก่อสร้าง ประเภทค่าปรับปรุงที่ดินและสิ่งก่อสร้าง จำนวน 1 โครงการ และประเภทค่าก่อสร้างสิ่งสาธารณูปการ จำนวน 1 โครงการ  เป็นเงินทั้งสิ้น  1,507,000.- (หนึ่งล้านห้าแสนเจ็ดพันบาทถ้วน)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สิ้น 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002,000.-  บาท  (สามล้านสองพันบาทถ้วน)</w:t>
            </w:r>
            <w:r w:rsidR="006903F3" w:rsidRPr="00FA22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:rsidR="00700E60" w:rsidRDefault="00700E60" w:rsidP="006903F3">
            <w:pPr>
              <w:pStyle w:val="3"/>
              <w:tabs>
                <w:tab w:val="left" w:pos="141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6903F3">
            <w:pPr>
              <w:pStyle w:val="3"/>
              <w:tabs>
                <w:tab w:val="left" w:pos="141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Default="00700E60" w:rsidP="006903F3">
            <w:pPr>
              <w:pStyle w:val="3"/>
              <w:tabs>
                <w:tab w:val="left" w:pos="1418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E60" w:rsidRPr="009B350E" w:rsidRDefault="00700E60" w:rsidP="006903F3">
            <w:pPr>
              <w:pStyle w:val="3"/>
              <w:tabs>
                <w:tab w:val="left" w:pos="1418"/>
                <w:tab w:val="left" w:pos="4820"/>
              </w:tabs>
              <w:rPr>
                <w:rFonts w:ascii="TH SarabunPSK" w:hAnsi="TH SarabunPSK" w:cs="TH SarabunPSK"/>
                <w:sz w:val="44"/>
                <w:szCs w:val="44"/>
                <w:cs/>
              </w:rPr>
            </w:pPr>
          </w:p>
          <w:p w:rsidR="006903F3" w:rsidRPr="00FA22D1" w:rsidRDefault="006903F3" w:rsidP="001560BC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22D1">
              <w:rPr>
                <w:b/>
                <w:bCs/>
                <w:sz w:val="32"/>
                <w:szCs w:val="32"/>
                <w:u w:val="single"/>
                <w:cs/>
              </w:rPr>
              <w:lastRenderedPageBreak/>
              <w:t>ข้อเท็จจริง</w:t>
            </w:r>
            <w:r w:rsidRPr="00FA22D1">
              <w:rPr>
                <w:sz w:val="32"/>
                <w:szCs w:val="32"/>
                <w:cs/>
              </w:rPr>
              <w:t xml:space="preserve"> </w:t>
            </w:r>
          </w:p>
          <w:p w:rsidR="006903F3" w:rsidRPr="00FA22D1" w:rsidRDefault="006903F3" w:rsidP="006903F3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22D1">
              <w:rPr>
                <w:b/>
                <w:bCs/>
                <w:sz w:val="32"/>
                <w:szCs w:val="32"/>
                <w:u w:val="single"/>
                <w:cs/>
              </w:rPr>
              <w:t>สำนักปลัดเทศบาลตำบลสมหวัง</w:t>
            </w:r>
            <w:r w:rsidRPr="00FA22D1">
              <w:rPr>
                <w:sz w:val="32"/>
                <w:szCs w:val="32"/>
                <w:cs/>
              </w:rPr>
              <w:t xml:space="preserve">  มีความประสงค์ขออนุมัติกันเงินกรณียังมิได้ก่อหนี้ผูกพันแต่มีความจำเป็นต้องใช้จ่ายเงินนั้นต่อไป เพื่อกันเงินไว้สำหรับดำเนินการเบิกจ่ายให้แก่ผู้รับจ้างในปีงบประมาณ</w:t>
            </w:r>
            <w:r w:rsidR="001560BC" w:rsidRPr="00FA22D1">
              <w:rPr>
                <w:sz w:val="32"/>
                <w:szCs w:val="32"/>
              </w:rPr>
              <w:t xml:space="preserve"> </w:t>
            </w:r>
            <w:r w:rsidRPr="00FA22D1">
              <w:rPr>
                <w:sz w:val="32"/>
                <w:szCs w:val="32"/>
                <w:cs/>
              </w:rPr>
              <w:t>2569  จำนวน  3 โครงการ เป็นเงิน</w:t>
            </w:r>
            <w:r w:rsidRPr="00FA22D1">
              <w:rPr>
                <w:sz w:val="32"/>
                <w:szCs w:val="32"/>
              </w:rPr>
              <w:t xml:space="preserve">  </w:t>
            </w:r>
            <w:r w:rsidRPr="00FA22D1">
              <w:rPr>
                <w:sz w:val="32"/>
                <w:szCs w:val="32"/>
                <w:cs/>
              </w:rPr>
              <w:t>1,507,000.- (หนึ่งล้านห้าแสนเจ็ดพันบาทถ้วน)</w:t>
            </w:r>
          </w:p>
          <w:p w:rsidR="001560BC" w:rsidRPr="00FA22D1" w:rsidRDefault="006903F3" w:rsidP="001560BC">
            <w:pPr>
              <w:pStyle w:val="Default"/>
              <w:numPr>
                <w:ilvl w:val="0"/>
                <w:numId w:val="10"/>
              </w:numPr>
              <w:jc w:val="thaiDistribute"/>
              <w:rPr>
                <w:sz w:val="32"/>
                <w:szCs w:val="32"/>
              </w:rPr>
            </w:pPr>
            <w:r w:rsidRPr="00FA22D1">
              <w:rPr>
                <w:sz w:val="32"/>
                <w:szCs w:val="32"/>
                <w:cs/>
              </w:rPr>
              <w:t>จัดซื้อรถบรรทุก (ดีเซล) ขนาด 1 ตัน ปริมาตรกระบอกสูบไม่ต่ำกว่า</w:t>
            </w:r>
          </w:p>
          <w:p w:rsidR="006903F3" w:rsidRPr="00FA22D1" w:rsidRDefault="006903F3" w:rsidP="006903F3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22D1">
              <w:rPr>
                <w:sz w:val="32"/>
                <w:szCs w:val="32"/>
                <w:cs/>
              </w:rPr>
              <w:t>2,400 ซีซี หรือ</w:t>
            </w:r>
            <w:r w:rsidR="001560BC" w:rsidRPr="00FA22D1">
              <w:rPr>
                <w:sz w:val="32"/>
                <w:szCs w:val="32"/>
              </w:rPr>
              <w:t xml:space="preserve"> </w:t>
            </w:r>
            <w:r w:rsidRPr="00FA22D1">
              <w:rPr>
                <w:sz w:val="32"/>
                <w:szCs w:val="32"/>
                <w:cs/>
              </w:rPr>
              <w:t>กำลังเครื่องยนต์สูงสุดไม่ต่ำกว่า  110 กิโลวัตต์  ขับเคลื่อน 2 ล้อ แบบดับเบิ้ล</w:t>
            </w:r>
            <w:proofErr w:type="spellStart"/>
            <w:r w:rsidRPr="00FA22D1">
              <w:rPr>
                <w:sz w:val="32"/>
                <w:szCs w:val="32"/>
                <w:cs/>
              </w:rPr>
              <w:t>แค๊บ</w:t>
            </w:r>
            <w:proofErr w:type="spellEnd"/>
            <w:r w:rsidRPr="00FA22D1">
              <w:rPr>
                <w:sz w:val="32"/>
                <w:szCs w:val="32"/>
                <w:cs/>
              </w:rPr>
              <w:t xml:space="preserve"> จำนวน 1 คัน  เป็นเงิน</w:t>
            </w:r>
            <w:r w:rsidR="001560BC" w:rsidRPr="00FA22D1">
              <w:rPr>
                <w:sz w:val="32"/>
                <w:szCs w:val="32"/>
              </w:rPr>
              <w:t xml:space="preserve">  </w:t>
            </w:r>
            <w:r w:rsidRPr="00FA22D1">
              <w:rPr>
                <w:sz w:val="32"/>
                <w:szCs w:val="32"/>
                <w:cs/>
              </w:rPr>
              <w:t>935,000 บาท ( เก้าแสนสามหมื่นห้าพันบาทถ้วน)  จัดซื้อตามบัญชีมาตรฐานครุภัณฑ์</w:t>
            </w:r>
          </w:p>
          <w:p w:rsidR="006903F3" w:rsidRPr="00FA22D1" w:rsidRDefault="001560BC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ซ่อมแซมอาคารสำนักงานเทศบาลตำบลสมหวัง โดยทาสีผนังภายนอกอาคารสำนักงาน 2 ชั้น  ,  ทาสีผนังภายนอกอาคารสำนักงานชั้นเดียว ,งานซ่อมแซมฝ้าเพดานอาคารชั้นเดียวงานซ่อมรอยรั่วบริเวณครอบสันหลังคาอาคารสำนักงาน 2 ชั้น    และอาคารสำนักงานชั้นเดียว   เป็นไปตาม</w:t>
            </w:r>
          </w:p>
          <w:p w:rsidR="001560BC" w:rsidRPr="00FA22D1" w:rsidRDefault="006903F3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เทศบาล   พ.ศ. 2496   และที่แก้ไขเพิ่มเติม   และเป็นไปต</w:t>
            </w:r>
            <w:r w:rsidR="001560BC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มแผนพัฒนาท้องถิ่น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.ศ.2566 – พ.ศ. 2570) ฉบับทบทวน ครั้งที่ 1/2566 หน้าที่ 95 ลำดับที่ 110 เป็นเงิน งบประมาณ</w:t>
            </w:r>
            <w:r w:rsidR="001560BC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2,000.- บาท  </w:t>
            </w:r>
          </w:p>
          <w:p w:rsidR="006903F3" w:rsidRPr="00FA22D1" w:rsidRDefault="001560BC" w:rsidP="00690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หลังคาโดมพร้อมลานคอนกรีตเอนกประสงค์ ขนาดกว้าง 8.00 เมตร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ยาว 20.00 เมตร สำนักงานเทศบาลตำบลสมหวัง หมู่ที่ 4  ตำบลสมหวัง  เป็นไปตามพระราชบัญญัติเทศบาล</w:t>
            </w:r>
            <w:r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พ.ศ. 2496  และที่แก้ไขเพิ่มเติม และเป็นไปตามแผนพัฒนาท้องถิ่น (พ.ศ.2566 – พ.ศ. 2570) ฉบับทบทวน</w:t>
            </w:r>
          </w:p>
          <w:p w:rsidR="006903F3" w:rsidRPr="00FA22D1" w:rsidRDefault="006903F3" w:rsidP="00700E60">
            <w:pPr>
              <w:rPr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/2566  หน้าที่ 95  ลำดับที่ 110  เป็นเงิน งบประมาณ 450,000.- บาท  โดยโอนลดงบประมาณรายละเอียดตามเอกสารที่แนบมาด้วยแล้ว</w:t>
            </w:r>
            <w:r w:rsidRPr="00FA22D1">
              <w:rPr>
                <w:sz w:val="32"/>
                <w:szCs w:val="32"/>
                <w:cs/>
              </w:rPr>
              <w:t xml:space="preserve"> </w:t>
            </w:r>
          </w:p>
          <w:p w:rsidR="006903F3" w:rsidRPr="00FA22D1" w:rsidRDefault="006903F3" w:rsidP="006903F3">
            <w:pPr>
              <w:pStyle w:val="Default"/>
              <w:jc w:val="thaiDistribute"/>
              <w:rPr>
                <w:rFonts w:eastAsia="TH SarabunPSK"/>
                <w:sz w:val="32"/>
                <w:szCs w:val="32"/>
                <w:cs/>
                <w:lang w:val="th" w:bidi="th"/>
              </w:rPr>
            </w:pPr>
            <w:r w:rsidRPr="00FA22D1">
              <w:rPr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 w:rsidRPr="00FA22D1">
              <w:rPr>
                <w:sz w:val="32"/>
                <w:szCs w:val="32"/>
                <w:cs/>
              </w:rPr>
              <w:t xml:space="preserve">   มีความประสงค์ขออนุมัติกันเงินกรณียังมิได้ก่อหนี้ผูกพัน แต่มีความจำเป็นต้องใช้จ่ายเงินนั้นต่อไป  เพื่อกันเงินไว้สำหรับดำเนินการเบิกจ่ายให้แก่ผู้รับจ้างในปีงบประมาณ พ.ศ. 2569  จำนวน 5 โครงการ    เป็นเงินงบประมาณ  1,495,000.-  บาท  (หนึ่งล้านสี่แสนเก้าหมื่นห้าพันบาทถ้วน)</w:t>
            </w:r>
            <w:r w:rsidRPr="00FA22D1">
              <w:rPr>
                <w:rFonts w:eastAsia="TH SarabunPSK"/>
                <w:sz w:val="32"/>
                <w:szCs w:val="32"/>
                <w:cs/>
                <w:lang w:val="th" w:bidi="th"/>
              </w:rPr>
              <w:t xml:space="preserve">  ดังนี้</w:t>
            </w:r>
          </w:p>
          <w:p w:rsidR="006903F3" w:rsidRPr="00FA22D1" w:rsidRDefault="001560BC" w:rsidP="00D43EE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ขยายผิวจราจรถนนคอนกรีตเสริมเหล็กสายหลาเหวน-หนองยาง  หมู่ที่  2  ตำบลสมหวัง  ขยายผิวจราจรกว้าง  1.00  เมตร  หนา 0.15  เมตร ระยะทางยาว  398.00  เมตร หรือมีพื้นที่ไม่น้อยกว่า  398.00  ตารางเมตร ไหล่ทางกว้าง 0.50  เมตร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ไปตามแผนพัฒนาท้องถิ่น (พ.ศ.2566-2570) 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เพิ่มเติม ฉบับที่ 1 พ.ศ. 2568  ลำดับที่ 7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งบประมาณ  499,000.-  บาท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(สี่แสนเก้าหมื่นเก้าพันบาทถ้วน)</w:t>
            </w:r>
          </w:p>
          <w:p w:rsidR="006903F3" w:rsidRDefault="001560BC" w:rsidP="006903F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ก่อสร้างถนนคอนกรีตเสริมเหล็กสายบุญญานุวัตร   หมู่ที่  6  ตำบลสมหวัง          ผิวจราจรกว้าง  4.00  เมตร  หนา 0.15  เมตร ระยะทางยาว  105.00  เมตร หรือมีพื้นที่ไม่น้อยกว่า  420.00  ตารางเมตร  ไหล่ทางกว้างเฉลี่ยข้างละ  0.25  เมตร 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ไปตามแผนพัฒนาท้องถิ่น (พ.ศ.2566-2570) เพิ่มเติม  ครั้งที่  1/2567 หน้าที่ 17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ำดับที่  35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งบประมาณ  268,000.-  บาท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สองแสนหกหมื่นแปดพันบาทถ้วน)</w:t>
            </w:r>
          </w:p>
          <w:p w:rsidR="00700E60" w:rsidRPr="00FA22D1" w:rsidRDefault="00700E60" w:rsidP="006903F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560BC" w:rsidRPr="000C745E" w:rsidRDefault="001560BC" w:rsidP="006903F3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สะพานหลา-เหมืองชลประทาน   หมู่ที่  4  ตำบลสมหวัง  ผิวจราจรกว้าง  4.00  เมตร  หนา 0.15  เมตร ระยะทางยาว  100.00  เมตร หรือมีพื้นที่ไม่น้อยกว่า  400.00  ตารางเมตร  ไหล่ทางกว้างเฉลี่ยข้างละ  0.50  เมตร 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ไปตามแผนพัฒนาท้องถิ่น (พ.ศ.2566-2570) ฉบับทบทวน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ที่ 1/2566 หน้าที่  82   ลำดับที่  72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งบประมาณ  256,000.-  บาท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สองแสนห้าหมื่นหกพันบาทถ้วน)</w:t>
            </w:r>
          </w:p>
          <w:p w:rsidR="006903F3" w:rsidRPr="00FA22D1" w:rsidRDefault="001560BC" w:rsidP="006903F3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มาบม่วง  หมู่ที่  1  ตำบลสมหวัง   ผิวจราจรกว้าง  4.00  เมตร  หนา 0.15  เมตร ระยะทางยาว  30.00  เมตร หรือมีพื้นที่ไม่น้อยกว่า 120.00  ตารางเมตร  ตามแบบที่เทศบาลตำบลสมหวังกำหนด (แบบมาตรฐานงานทางสำหรับ อปท.  แบบเลขที่   ทถ.-2-203  แผ่นที่  14)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ไปตามแผนพัฒนาท้องถิ่น (พ.ศ.2566-2570) ฉบับทบทวน ครั้ง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 1/2566 หน้าที่  61 ลำดับที่  2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งบประมาณ  72,000.-  บาท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(เจ็ดหมื่นสองพันบาทถ้วน)</w:t>
            </w:r>
          </w:p>
          <w:p w:rsidR="00D43EEA" w:rsidRDefault="001560BC" w:rsidP="00D43EE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สนามกีฬา-โคกโพธิ์   หมู่ที่  7  ตำบลสมหวัง    ผิวจราจรกว้าง  4.00  เมตร  หนา 0.15  เมตร ระยะทางยาว  154.00  เมตร หรือมีพื้นที่ไม่น้อยกว่า  616.00  ตารางเมตร  ไหล่ทางกว้างเฉลี่ยข้างละ  0.50  เมตร 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903F3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พระราชบัญญัติเทศบาล พ.ศ.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96  และที่แก้ไขเพิ่มเติม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903F3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เป็นไปตามแผนพัฒนาท้องถิ่น (พ.ศ.2566-2570) 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เพิ่มเติม ครั้งที่ 2 พ.ศ. 2568  ลำดับที่ 3 หน้าที่ 8   </w:t>
            </w:r>
          </w:p>
          <w:p w:rsidR="001560BC" w:rsidRPr="00FA22D1" w:rsidRDefault="006903F3" w:rsidP="001560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งบประมาณ  400,000.-  บาท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สี่แสนบาทถ้วน)</w:t>
            </w:r>
          </w:p>
          <w:p w:rsidR="006903F3" w:rsidRPr="00FA22D1" w:rsidRDefault="006903F3" w:rsidP="001560BC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00E60" w:rsidRDefault="006903F3" w:rsidP="00700E60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22D1">
              <w:rPr>
                <w:b/>
                <w:bCs/>
                <w:sz w:val="32"/>
                <w:szCs w:val="32"/>
                <w:u w:val="single"/>
                <w:cs/>
              </w:rPr>
              <w:t>ระเบียบข้อกฎหมาย</w:t>
            </w:r>
          </w:p>
          <w:p w:rsidR="006903F3" w:rsidRPr="00FA22D1" w:rsidRDefault="006903F3" w:rsidP="00700E60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FA22D1">
              <w:rPr>
                <w:sz w:val="32"/>
                <w:szCs w:val="32"/>
                <w:cs/>
              </w:rPr>
              <w:t>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66  กำหนดไว้ดังนี้</w:t>
            </w:r>
            <w:r w:rsidR="001560BC" w:rsidRPr="00FA22D1">
              <w:rPr>
                <w:sz w:val="32"/>
                <w:szCs w:val="32"/>
              </w:rPr>
              <w:t xml:space="preserve">  </w:t>
            </w:r>
            <w:r w:rsidRPr="00FA22D1">
              <w:rPr>
                <w:sz w:val="32"/>
                <w:szCs w:val="32"/>
                <w:cs/>
              </w:rPr>
              <w:t>ข้อ 61  กรณีมีการจ่ายค่าครุภัณฑ์ ค่าที่ดินและสิ่งก่อสร้าง  ยังมิได้ก่อหนี้ผูกพัน แต่มีความจำเป็นจะต้องจ่ายเงินนั้นต่อไปอีก  ให้องค์กรปกครองส่วนท้องถิ่นรายงานขออนุมัติต่อสภาท้องถิ่นได้อีกไม่เกินระยะเวลาหนึ่งปี</w:t>
            </w:r>
            <w:r w:rsidRPr="00FA22D1">
              <w:rPr>
                <w:sz w:val="32"/>
                <w:szCs w:val="32"/>
              </w:rPr>
              <w:t xml:space="preserve">   </w:t>
            </w:r>
            <w:r w:rsidRPr="00FA22D1">
              <w:rPr>
                <w:sz w:val="32"/>
                <w:szCs w:val="32"/>
                <w:cs/>
              </w:rPr>
              <w:t>กรณีเมื่อสิ้นสุดระยะเวลาการกันเงินตามวรรคหนึ่งแล้ว  หากองค์กรปกครองส่วนท้องถิ่นยังมิได้ก่อหนี้ผูกพัน ให้ขออนุมัติขยายเวลาเบิกจ่ายเงินได้ไม่เกินอีกหนึ่งปีต่อสภาท้องถิ่น</w:t>
            </w:r>
          </w:p>
          <w:p w:rsidR="00700E60" w:rsidRDefault="006903F3" w:rsidP="001560BC">
            <w:pPr>
              <w:pStyle w:val="Default"/>
              <w:spacing w:before="240"/>
              <w:jc w:val="thaiDistribute"/>
              <w:rPr>
                <w:sz w:val="32"/>
                <w:szCs w:val="32"/>
              </w:rPr>
            </w:pPr>
            <w:r w:rsidRPr="00FA22D1">
              <w:rPr>
                <w:b/>
                <w:bCs/>
                <w:sz w:val="32"/>
                <w:szCs w:val="32"/>
                <w:u w:val="single"/>
                <w:cs/>
              </w:rPr>
              <w:t>ข้อเสนอเพื่อพิจารณา</w:t>
            </w:r>
          </w:p>
          <w:p w:rsidR="006903F3" w:rsidRDefault="006903F3" w:rsidP="00700E60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22D1">
              <w:rPr>
                <w:sz w:val="32"/>
                <w:szCs w:val="32"/>
                <w:cs/>
              </w:rPr>
              <w:t>เพื่อให้การปฏิบัติราชการเป็นไปด้วยความเรียบร้อยถูกต้องตามระเบียบของทางราชการจึงเห็นควรกันเงินกรณียังมิได้ก่อหนี้ผูกพัน แต่มีความจำเป็นต้องใช้จ่ายเงินนั้นต่อไป จำนวน 8 โครงการ เป็นเงินทั้งสิ้น   3,002,000.-  บาท  (สามล้านสองพันบาทถ้วน)</w:t>
            </w:r>
            <w:r w:rsidRPr="00FA22D1">
              <w:rPr>
                <w:color w:val="FF0000"/>
                <w:sz w:val="32"/>
                <w:szCs w:val="32"/>
                <w:cs/>
              </w:rPr>
              <w:t xml:space="preserve"> </w:t>
            </w:r>
            <w:r w:rsidRPr="00FA22D1">
              <w:rPr>
                <w:sz w:val="32"/>
                <w:szCs w:val="32"/>
              </w:rPr>
              <w:t xml:space="preserve">  </w:t>
            </w:r>
            <w:r w:rsidRPr="00FA22D1">
              <w:rPr>
                <w:sz w:val="32"/>
                <w:szCs w:val="32"/>
                <w:cs/>
              </w:rPr>
              <w:t xml:space="preserve"> เพื่อกันไว้สำหรับเบิกจ่ายในปีงบประมาณ พ.ศ. 2569  ต่อไป   รายละเอียดตามเอกสารที่แนบมาด้วยแล้ว</w:t>
            </w:r>
          </w:p>
          <w:p w:rsidR="00700E60" w:rsidRPr="00FA22D1" w:rsidRDefault="00700E60" w:rsidP="00700E60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:rsidR="00A44474" w:rsidRPr="00FA22D1" w:rsidRDefault="00A44474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ชิญผู้อำนวยการกองคลังได้ชี้แจงว่าสามารถกันเงินได้หรือไม่เพื่อประกอบการพิจารณาครับ</w:t>
            </w:r>
          </w:p>
          <w:p w:rsidR="00A44474" w:rsidRDefault="00A44474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4474" w:rsidRDefault="00A44474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รียนประธานสภาฯ สมาชิกสภาฯ นายกเทศมนตรีและผู้เข้าร่วมประชุมทุกท่าน  ดิฉันนางจิตติมา บัวแก้ว ผู้อำนวยการกองคลัง ขอชี้แจงเรื่อง</w:t>
            </w:r>
            <w:r w:rsidR="00700E6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เงิน</w:t>
            </w:r>
          </w:p>
          <w:p w:rsidR="00700E60" w:rsidRDefault="00700E6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ปัจจุบัน  เทศบาลตำบลสมหวัง</w:t>
            </w:r>
            <w:r w:rsidR="00E4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ประมาณการรายจ่ายไว้ </w:t>
            </w:r>
            <w:r w:rsidR="00E419C0" w:rsidRPr="00E41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000,000.-</w:t>
            </w:r>
            <w:r w:rsidR="00E419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A44474" w:rsidRDefault="00E419C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่ายจริง </w:t>
            </w:r>
            <w:r w:rsidRPr="00E41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,252,217.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งบประมาณคงเหลือ  </w:t>
            </w:r>
            <w:r w:rsidRPr="00E41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474,782.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ามเอกสารงบการเงินที่ได้มอบให้สมาชิกทุกท่านแล้ว)  เงินที่เหลือมีเพียงพอที่จะดำเนินการได้ ทั้งหมด 8 โครงการ</w:t>
            </w:r>
          </w:p>
          <w:p w:rsidR="00E419C0" w:rsidRDefault="00E419C0" w:rsidP="00E419C0">
            <w:pPr>
              <w:pStyle w:val="Default"/>
              <w:jc w:val="thaiDistribute"/>
              <w:rPr>
                <w:sz w:val="32"/>
                <w:szCs w:val="32"/>
              </w:rPr>
            </w:pPr>
            <w:r w:rsidRPr="00FA22D1">
              <w:rPr>
                <w:b/>
                <w:bCs/>
                <w:sz w:val="32"/>
                <w:szCs w:val="32"/>
                <w:u w:val="single"/>
                <w:cs/>
              </w:rPr>
              <w:t>ระเบียบข้อกฎหมาย</w:t>
            </w:r>
          </w:p>
          <w:p w:rsidR="00E419C0" w:rsidRPr="00FA22D1" w:rsidRDefault="00E419C0" w:rsidP="00E419C0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FA22D1">
              <w:rPr>
                <w:sz w:val="32"/>
                <w:szCs w:val="32"/>
                <w:cs/>
              </w:rPr>
              <w:t>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66  กำหนดไว้ดังนี้</w:t>
            </w:r>
            <w:r w:rsidRPr="00FA22D1">
              <w:rPr>
                <w:sz w:val="32"/>
                <w:szCs w:val="32"/>
              </w:rPr>
              <w:t xml:space="preserve">  </w:t>
            </w:r>
            <w:r w:rsidRPr="00FA22D1">
              <w:rPr>
                <w:sz w:val="32"/>
                <w:szCs w:val="32"/>
                <w:cs/>
              </w:rPr>
              <w:t>ข้อ 61  กรณีมีการจ่ายค่าครุภัณฑ์ ค่าที่ดินและสิ่งก่อสร้าง  ยังมิได้ก่อหนี้ผูกพัน แต่มีความจำเป็นจะต้องจ่ายเงินนั้นต่อไปอีก  ให้องค์กรปกครองส่วนท้องถิ่นรายงานขออนุมัติต่อสภาท้องถิ่นได้อีกไม่เกินระยะเวลาหนึ่งปี</w:t>
            </w:r>
            <w:r w:rsidRPr="00FA22D1">
              <w:rPr>
                <w:sz w:val="32"/>
                <w:szCs w:val="32"/>
              </w:rPr>
              <w:t xml:space="preserve">   </w:t>
            </w:r>
            <w:r w:rsidRPr="00FA22D1">
              <w:rPr>
                <w:sz w:val="32"/>
                <w:szCs w:val="32"/>
                <w:cs/>
              </w:rPr>
              <w:t>กรณีเมื่อสิ้นสุดระยะเวลาการกันเงินตามวรรคหนึ่งแล้ว  หากองค์กรปกครองส่วนท้องถิ่นยังมิได้ก่อหนี้ผูกพัน ให้ขออนุมัติขยายเวลาเบิกจ่ายเงินได้ไม่เกินอีกหนึ่งปีต่อสภาท้องถิ่น</w:t>
            </w:r>
          </w:p>
          <w:p w:rsidR="00E419C0" w:rsidRDefault="00E419C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สมาชิกสภาฯ  อภิปรายประกอบการพิจารณ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419C0" w:rsidRDefault="00E419C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9C0" w:rsidRDefault="00E419C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รียนประธานสภาฯ สมาชิกสภาฯ คณะบริหารและผู้เข้าร่วมประชุมทุกท่าน</w:t>
            </w:r>
          </w:p>
          <w:p w:rsidR="00E419C0" w:rsidRDefault="00E419C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 พ.ต.ท.อำนวย  ชูสงค์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เขตที่ 1</w:t>
            </w:r>
            <w:r w:rsidR="00992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>ญัตติเรื่องขออนุมัติกันเงินกรณี</w:t>
            </w:r>
            <w:r w:rsidR="00992F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ได้ก่อหนี้ผูกพัน ซึ่งทั้ง  8  รายการ ที่ประชุมได้มีมติเห็นชอบให้ตั้งจ่ายรายการใหม่แล้ว เป็นเงิน  3,002,000.- บาท  และในญัตติเรื่องขออนุมัติกันเงินสมาชิกทุกท่านก็คงเห็นด้วยครับ</w:t>
            </w:r>
          </w:p>
          <w:p w:rsidR="00E419C0" w:rsidRPr="0038161F" w:rsidRDefault="00E419C0" w:rsidP="00944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67536B" w:rsidP="003C166F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ชิญสมาชิกสภาฯ  อภิปรายประกอบการพิจารณา</w:t>
            </w:r>
            <w:r w:rsidR="009440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6F3F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ไม่มี</w:t>
            </w:r>
            <w:r w:rsidR="009440FD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ติที่ประชุม</w:t>
            </w:r>
            <w:r w:rsidR="00D4778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กันเงินกรณี</w:t>
            </w:r>
            <w:r w:rsidR="00D477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7789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ได้ก่อหนี้ผูกพัน จำนวน 8 โครงการ โดยจะขอมติที่ละโครงการ</w:t>
            </w:r>
            <w:r w:rsidR="003C1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ังนี้</w:t>
            </w:r>
          </w:p>
          <w:p w:rsidR="003C166F" w:rsidRDefault="003C166F" w:rsidP="003C166F">
            <w:pPr>
              <w:pStyle w:val="Default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บรรทุก (ดีเซล) ขนาด 1 ตัน ปริมาตรกระบอกสูบไม่ต่ำกว่า</w:t>
            </w:r>
          </w:p>
          <w:p w:rsidR="003C166F" w:rsidRDefault="003C166F" w:rsidP="003C166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 ซีซี หร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เครื่องยนต์สูงสุดไม่ต่ำกว่า  110 กิโลวัตต์  ขับเคลื่อน 2 ล้อ แบบดับเบิ้ลแค๊บ จำนวน 1 คัน 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5,000 บาท ( เก้าแสนสามหมื่นห้าพันบาทถ้วน)  จัดซื้อตามบัญชีมาตรฐานครุภัณฑ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166F" w:rsidRPr="0038161F" w:rsidRDefault="009440FD" w:rsidP="003C166F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เห็นชอบโปรดยกมือ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4507E" w:rsidRPr="0038161F" w:rsidRDefault="00B4507E" w:rsidP="00E54D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2A32" w:rsidRPr="0038161F" w:rsidRDefault="00AC2A32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เห็น</w:t>
            </w:r>
            <w:r w:rsidR="00B4507E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อบ </w:t>
            </w:r>
            <w:r w:rsidR="00126493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10A0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560B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AC2A32" w:rsidRPr="0038161F" w:rsidRDefault="00AC2A32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</w:t>
            </w:r>
            <w:r w:rsidR="00B4507E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ชอบ</w:t>
            </w:r>
            <w:r w:rsidR="00126493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เสียง</w:t>
            </w:r>
          </w:p>
          <w:p w:rsidR="00AC2A32" w:rsidRDefault="00AC2A32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</w:t>
            </w:r>
            <w:r w:rsidR="00126493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0A60"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992F1C" w:rsidRDefault="00992F1C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3C1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โครงการปรับปรุงซ่อมแซมอาคารสำนักงานเทศบาลตำบลสมหวัง โดยทาสีผนังภายนอกอาคารสำนักงาน 2 ชั้น  ,  ทาสีผนังภายนอกอาคารสำนักงานชั้นเดียว ,งานซ่อมแซมฝ้าเพดานอาคารชั้นเดียวงานซ่อมรอยรั่วบริเวณครอบสันหลังคาอาคารสำนักงาน 2 ชั้น    และอาคารสำนักงานชั้นเดียว   เป็นไปตาม</w:t>
            </w:r>
          </w:p>
          <w:p w:rsidR="003C166F" w:rsidRDefault="003C166F" w:rsidP="003C1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ชบัญญัติเทศบาล   พ.ศ. 2496   และที่แก้ไขเพิ่มเติม   และเป็นไปตามแผนพัฒนาท้องถิ่น  (พ.ศ.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70) ฉบับทบทวน ครั้งที่ 1/2566 หน้าที่ 95 ลำดับที่ 110 เป็นเงิน 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,000.- บาท</w:t>
            </w:r>
            <w:r w:rsidRPr="00A3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3C166F" w:rsidRPr="0038161F" w:rsidRDefault="003C166F" w:rsidP="003C166F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เห็นชอบโปรดยกมือ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C166F" w:rsidRDefault="003C166F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3C166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Default="003C166F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3C1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</w:t>
            </w:r>
            <w:r w:rsidRPr="00156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หลังคาโดมพร้อมลานคอนกรีตเอนกประสงค์ ขนาดกว้าง 8.00 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20.00 เมตร สำนักงานเทศบาลตำบลสมหวัง หมู่ที่ 4  ตำบลสมหวัง  เป็นไปตามพระราชบัญญัติเทศ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496  และที่แก้ไขเพิ่มเติม และเป็นไปตามแผนพัฒนาท้องถิ่น (พ.ศ.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70) ฉบับทบทวน</w:t>
            </w:r>
          </w:p>
          <w:p w:rsidR="003C166F" w:rsidRDefault="003C166F" w:rsidP="003C16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/2566  หน้าที่ 95  ลำดับที่ 110  เป็นเงิน งบประมาณ 450,000.- บาท  โดยโอนลดงบประมาณ</w:t>
            </w:r>
            <w:r w:rsidRPr="00A3782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เอกสารที่แนบมาด้วยแล้ว</w:t>
            </w:r>
          </w:p>
          <w:p w:rsidR="003C166F" w:rsidRPr="0038161F" w:rsidRDefault="003C166F" w:rsidP="003C166F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เห็นชอบโปรดยกมือ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C166F" w:rsidRDefault="003C166F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3C166F" w:rsidRDefault="003C166F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Default="003C166F" w:rsidP="00AC2A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Pr="0038161F" w:rsidRDefault="003C166F" w:rsidP="003C166F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ขยายผิวจราจรถนนคอนกรีตเสริมเหล็กสายหลา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หวน-หนองยาง  หมู่ที่  2  ตำบลสมหวัง  ขยายผิวจราจรกว้าง  1.00  เมตร  หนา 0.15  เมตร ระยะทางยาว  398.00  เมตร หรือมีพื้นที่ไม่น้อยกว่า  398.00  ตารางเมตร ไหล่ทางกว้าง 0.50  เมตร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ไปตามแผนพัฒนาท้องถิ่น (พ.ศ.2566-2570) 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เพิ่มเติม ฉบับที่ 1 พ.ศ. 2568  ลำดับที่ 7 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งบประมาณ  499,000.-  บาท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(สี่แสนเก้าหมื่นเก้าพันบาทถ้วน)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เห็นชอบโปรดยกมือ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C166F" w:rsidRDefault="003C166F" w:rsidP="003C166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3C166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992F1C" w:rsidRDefault="00992F1C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2F1C" w:rsidRDefault="00992F1C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166F" w:rsidRDefault="003C166F" w:rsidP="003C166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2F1C" w:rsidRDefault="00992F1C" w:rsidP="003C166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2F1C" w:rsidRDefault="00992F1C" w:rsidP="003C166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66F" w:rsidRPr="0038161F" w:rsidRDefault="003C166F" w:rsidP="003C166F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คอนกรีตเสริมเหล็กสายบุญญานุวัตร   หมู่ที่  6  ตำบลสมหวัง          ผิวจราจรกว้าง  4.00  เมตร  หนา 0.15  เมตร ระยะทางยาว  105.00  เมตร หรือมีพื้นที่ไม่น้อยกว่า  420.00  ตารางเมตร  ไหล่ทางกว้างเฉลี่ยข้างละ  0.25  เมตร 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ป็นไปตามแผนพัฒนาท้องถิ่น (พ.ศ.2566-2570) เพิ่มเติม  ครั้งที่  1/2567 หน้าที่ 17 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 35 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งบประมาณ  268,000.-  บาท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องแสนหกหมื่นแปดพันบาทถ้วน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เห็นชอบโปรดยกมือ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C166F" w:rsidRDefault="003C166F" w:rsidP="003C166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3C166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Default="003C166F" w:rsidP="003C166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C166F" w:rsidRDefault="003C166F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สะพานหลา-เหมืองชลประทาน   หมู่ที่  4  ตำบลสมหวัง  ผิวจราจรกว้าง  4.00  เมตร  หนา 0.15  เมตร ระยะทางยาว  100.00  เมตร หรือมีพื้นที่ไม่น้อยกว่า  400.00  ตารางเมตร  ไหล่ทางกว้างเฉลี่ยข้างละ  0.50  เมตร 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ป็นไปตามแผนพัฒนาท้องถิ่น (พ.ศ.2566-2570) ฉบับทบทวน 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 1/2566 หน้าที่  82   ลำดับที่  72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งบประมาณ  256,000.-  บาท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องแสนห้าหมื่นหกพันบาทถ้ว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ชอบโปรดยกมือขึ้น</w:t>
            </w:r>
          </w:p>
          <w:p w:rsidR="003C166F" w:rsidRDefault="003C166F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3C166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Pr="000C745E" w:rsidRDefault="003C166F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66F" w:rsidRDefault="003C166F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มาบม่วง  หมู่ที่  1  ตำบลสมหวัง   ผิวจราจรกว้าง  4.00  เมตร  หนา 0.15  เมตร ระยะทางยาว  30.00  เมตร หรือมีพื้นที่ไม่น้อยกว่า 120.00  ตารางเมตร  ตามแบบที่เทศบาลตำบลสมหวังกำหนด (แบบมาตรฐานงานทางสำหรับ อปท.  แบบเลขที่   ทถ.-2-203  แผ่นที่  14)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พระราชบัญญัติเทศบาล พ.ศ. 2496  และที่แก้ไขเพิ่มเติม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ไปตามแผนพัฒนาท้องถิ่น (พ.ศ.2566-2570) ฉบับทบทวน ครั้ง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 1/2566 หน้าที่  61 ลำดับที่  2</w:t>
            </w:r>
            <w:r w:rsidRPr="000C74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งบประมาณ  72,000.-  บาท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>(เจ็ดหมื่นสองพันบาทถ้ว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ชอบโปรดยกมือขึ้น</w:t>
            </w:r>
          </w:p>
          <w:p w:rsidR="003C166F" w:rsidRDefault="003C166F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Pr="0038161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3C166F" w:rsidRDefault="003C166F" w:rsidP="003C16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3C166F" w:rsidRDefault="003C166F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2F1C" w:rsidRDefault="00992F1C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2F1C" w:rsidRDefault="00992F1C" w:rsidP="003C166F">
            <w:pPr>
              <w:tabs>
                <w:tab w:val="left" w:pos="1418"/>
                <w:tab w:val="left" w:pos="6720"/>
                <w:tab w:val="left" w:pos="7360"/>
                <w:tab w:val="left" w:pos="8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EEA" w:rsidRDefault="003C166F" w:rsidP="00D43EEA">
            <w:pPr>
              <w:spacing w:line="23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0C74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C74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สายสนามกีฬา-โคกโพธิ์   หมู่ที่  7  ตำบลสมหวัง    ผิวจราจรกว้าง  4.00  เมตร  หนา 0.15  เมตร ระยะทางยาว  154.00  เมตร หรือมีพื้นที่ไม่น้อยกว่า  616.00  ตารางเมตร  ไหล่ทางกว้างเฉลี่ยข้างละ  0.50  เมตร  ตามแบบที่เทศบาลตำบลสมหวังกำหนด (แบบมาตรฐานงานทางสำหรับ อปท.  แบบเลขที่  ทถ.-2-203 แผ่นที่  14)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3EEA" w:rsidRPr="00FA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พระราชบัญญัติเทศบาล พ.ศ. </w:t>
            </w:r>
            <w:r w:rsidR="00D43EEA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96  และที่แก้ไขเพิ่มเติม</w:t>
            </w:r>
            <w:r w:rsidR="00D43EEA"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43EEA"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เป็นไปตามแผนพัฒนาท้องถิ่น (พ.ศ.2566-2570) 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เพิ่มเติม ครั้งที่ 2 พ.ศ. 2568  ลำดับที่ 3 หน้าที่ 8   </w:t>
            </w:r>
          </w:p>
          <w:p w:rsidR="00D43EEA" w:rsidRPr="00FA22D1" w:rsidRDefault="00D43EEA" w:rsidP="00D43E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งบประมาณ  400,000.-  บาท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A22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สี่แสนบาทถ้วน)</w:t>
            </w:r>
          </w:p>
          <w:p w:rsidR="003C166F" w:rsidRDefault="00FF3C65" w:rsidP="003C16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ชอบโปรดยกมือขึ้น</w:t>
            </w:r>
          </w:p>
          <w:p w:rsidR="003C166F" w:rsidRDefault="003C166F" w:rsidP="003C166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F3C65" w:rsidRPr="0038161F" w:rsidRDefault="00FF3C65" w:rsidP="00FF3C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ชอบ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F3C65" w:rsidRPr="0038161F" w:rsidRDefault="00FF3C65" w:rsidP="00FF3C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    -  เสียง</w:t>
            </w:r>
          </w:p>
          <w:p w:rsidR="00FF3C65" w:rsidRDefault="00FF3C65" w:rsidP="00FF3C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ดออกเสียง    </w:t>
            </w:r>
            <w:r w:rsidRPr="003816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3288F" w:rsidRPr="002356A5" w:rsidRDefault="006265E8" w:rsidP="003C07F4">
            <w:pPr>
              <w:ind w:right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6823" w:rsidRPr="0038161F" w:rsidRDefault="00BC0541" w:rsidP="00E65D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อื่น ๆ (ถ้ามี)</w:t>
            </w:r>
          </w:p>
          <w:p w:rsidR="004517FD" w:rsidRPr="0038161F" w:rsidRDefault="004517FD" w:rsidP="00E65D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517FD" w:rsidRDefault="004517FD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8A2445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ะที่ 6  เรื่องอื่นๆ ขอเชิญสมาชิกสภาฯ</w:t>
            </w:r>
          </w:p>
          <w:p w:rsidR="00DF5DA3" w:rsidRDefault="00DF5DA3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406" w:rsidRDefault="007B2CAC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ฯ   และผู้เข้าร่วมประชุม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นายพลนฤทธิ์ ทองรุต   ขอฝากเรื่องเกษตร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ทำนา </w:t>
            </w:r>
            <w:r w:rsidR="00992F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 และหมู่ที่ 2</w:t>
            </w:r>
            <w:r w:rsidR="00D43E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2F1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น้ำใช้ในการเกษตร  เนื่องจาก</w:t>
            </w:r>
            <w:r w:rsidR="00853406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ประทานได้ปิดน้ำเป็นเวลานาน กว่า 4 เดือน ฝากทางเทศบาลช่วยทำหนังสือไปยังชลประทาน</w:t>
            </w:r>
            <w:r w:rsidR="00D43EE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8534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น้ำให้เกษตรกรได้ใช้ทำการเกษตรด้วยครับ และการขุดลอกคูระบายน้ำเพื่อรับมือช่วงฤดูฝนผมขอฝากขุดลอกหมู่ที่ 2 ฝากสายต้นเนียน </w:t>
            </w:r>
            <w:r w:rsidR="0085340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534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พังกิ่ง , สายต้นยาง </w:t>
            </w:r>
            <w:r w:rsidR="006F65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5340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ขันหมาก , สายทุ่งม่วง</w:t>
            </w:r>
            <w:r w:rsidR="006F65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654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534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340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 สายข้างสนามกีฬาไสคุณเปลือย และหมู่ที่ 7 สายสามแยกทุ่งเลียบ</w:t>
            </w:r>
          </w:p>
          <w:p w:rsidR="00853406" w:rsidRDefault="00853406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406" w:rsidRDefault="00853406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อเชิญสมาชิกสภาฯ</w:t>
            </w:r>
          </w:p>
          <w:p w:rsidR="00853406" w:rsidRDefault="00853406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3406" w:rsidRDefault="00997240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รียนประธานสภาฯ สมาชิกสภาฯ คณะบริหารแลผู้เข้าร่วมประชุมทุกท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บุญแสง สมาชิกสภาฯเขตที่ 2  วันที่นายกได้ยื่นญัตติจำนวน</w:t>
            </w:r>
          </w:p>
          <w:p w:rsidR="00997240" w:rsidRDefault="00997240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โครงการ ซึ่งสภาฯ ได้พิจารณาเห็นชอบทั้ง 8 โครงการ ผมขอฝากไปยังบริหารให้รีบดำเนินการ เพราะอีกไม่นานก็จะเข้าสู่ช่วงฤดูฝนแล้ว ขอให้รีบดำเนินการให้เสร็จก่อนครับ เพราะทุกโครงการมีงบประมาณอยู่แล้ว</w:t>
            </w:r>
          </w:p>
          <w:p w:rsidR="00997240" w:rsidRDefault="00997240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53406" w:rsidRDefault="00427FD9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รียนประธานสภาฯ สมาชิกสภาฯ คณะบริหารแลผู้เข้าร่วมประชุมทุกท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ษสุนีย์  มาสวัสด์ สมาชิกสภาฯเขตที่ 2  ขอฝากเรื่องไฟฟ้าสาธาร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ต้นมวง ขอขยายเพิ่มอีก 2 จุด เพราะไฟฟ้าส่องสว่างไม่เพียงพอ</w:t>
            </w:r>
          </w:p>
          <w:p w:rsidR="00427FD9" w:rsidRDefault="00427FD9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FD9" w:rsidRDefault="00427FD9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7FD9" w:rsidRDefault="00427FD9" w:rsidP="00992F1C">
            <w:pPr>
              <w:ind w:righ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DA3" w:rsidRPr="007B2CAC" w:rsidRDefault="007B2CAC" w:rsidP="009C0750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2C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</w:p>
          <w:p w:rsidR="00DF5DA3" w:rsidRPr="0038161F" w:rsidRDefault="009C0750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สมาชิกสภาฯ ท่านอื่นอีกหรือไม่ หากไม่มี</w:t>
            </w:r>
            <w:r w:rsidR="007C4DE5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นายกเทศมนตรีตำบลสมหวัง</w:t>
            </w:r>
          </w:p>
          <w:p w:rsidR="00BC0541" w:rsidRPr="0038161F" w:rsidRDefault="00BC0541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0D0E" w:rsidRDefault="00AF74CE" w:rsidP="008250C9">
            <w:pPr>
              <w:ind w:right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13248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</w:t>
            </w:r>
            <w:r w:rsidR="000E441E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   และผู้เข้าร่วมประชุมทุกท่าน  ในวันนี้</w:t>
            </w:r>
            <w:r w:rsidR="00F3288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</w:t>
            </w:r>
            <w:r w:rsidR="000E441E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ผม</w:t>
            </w:r>
            <w:r w:rsidR="00F3288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ธร  ทองชิต  นายกเทศมนตรีตำบลสมหวัง</w:t>
            </w:r>
            <w:r w:rsidR="000E441E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ขอขอบคุณสมาชิกทุกท่าน</w:t>
            </w:r>
            <w:r w:rsid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น</w:t>
            </w:r>
            <w:r w:rsidR="006F6546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6F6546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ให้</w:t>
            </w:r>
            <w:r w:rsidR="00427FD9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คงเหลือ  และได้อนุมัติ</w:t>
            </w:r>
            <w:r w:rsidR="007C4DE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ง</w:t>
            </w:r>
            <w:r w:rsidR="00427FD9">
              <w:rPr>
                <w:rFonts w:ascii="TH SarabunPSK" w:hAnsi="TH SarabunPSK" w:cs="TH SarabunPSK" w:hint="cs"/>
                <w:sz w:val="32"/>
                <w:szCs w:val="32"/>
                <w:cs/>
              </w:rPr>
              <w:t>ินงบประมาณทั้ง 8 โครงการ  เพราะทั้ง  8</w:t>
            </w:r>
            <w:r w:rsidR="007C4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เป็นประโยชน์ต่อพี่น้องประชาชน   </w:t>
            </w:r>
          </w:p>
          <w:p w:rsidR="008250C9" w:rsidRDefault="007C4DE5" w:rsidP="007C4DE5">
            <w:pPr>
              <w:ind w:righ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ตามงบประมาณ ตั้งไว้ 40,000.000 จ่ายไป  </w:t>
            </w:r>
            <w:r w:rsidR="00523FAD" w:rsidRP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>36,252,217.34</w:t>
            </w:r>
            <w:r w:rsid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งเหลือ</w:t>
            </w:r>
            <w:r w:rsidR="00523FAD" w:rsidRP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>3,474,782.66</w:t>
            </w:r>
            <w:r w:rsidR="00523F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 และได้จ่ายเงินคงเหลือไป 3,002,000.- บาท ในส่วนของถนนแต่ละสายส่วนใหญ่จะไปต่อเติมถนนให้แล้วเสร็จ ในส่วนของความเดือดร้อนของพี่น้องประชาชน ถ้ามีเงินคงเหลือในส่วนของเงินสะสมจะได้มาขออนุมัติต่อสภาฯ เพื่อจะใช้พัฒนาเพื่อแก้ไขปัญหาความเดือดร้อนของพี่น้องประชาชนต่อไป ส่วนเรื่องที่สมาชิกสภาฯ ได้เสนอมา ในส่วนของการขุดลอกจะแก้ไขปัญหาในช่วงก่อนน้ำท่วม เพื่อบรรเทาความเดือดร้อนของพี่น้องประชาชน  จะดำเนินการได้ในงบประมาณรายจ่ายประจำปี 2569 หากตรงไหนได้รับความเดือดร้อนสามารถแจ้งมาได้ที่กองช่างเพื่อจะได้ดำเนินการช่วยเหลือต่อไป  ในส่วนของไฟฟ้าทางเทศบาลก็ได้ลงซ่อมแซมทุกวัน จุดไหนไฟฟ้าดับก็ให้แจ้งมาทางกองช่าง ส่วนไฟฟ้าที่จะขอเพิ่มเติมจะให้กองช่างได้ลงสำรวจถ้าเป็นจุดเสี่ยงก็สามารถติดตั้งได้</w:t>
            </w:r>
          </w:p>
          <w:p w:rsidR="008250C9" w:rsidRPr="000B107B" w:rsidRDefault="000A0CBA" w:rsidP="00780E6E">
            <w:pPr>
              <w:ind w:righ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ำหรับวันนี้กระผมในนามของผู้บริหารขอขอบคุณสมาชิกสภาฯ ทุกท่าน</w:t>
            </w:r>
            <w:r w:rsidR="000B10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10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ัวหน้าส่วนราชการทุกท่านที่ได้ให้ความร่วมมือเป็นอย่างดีตลอดมา</w:t>
            </w:r>
          </w:p>
          <w:p w:rsidR="00F3288F" w:rsidRPr="0038161F" w:rsidRDefault="00B30D0E" w:rsidP="00906DFA">
            <w:pPr>
              <w:ind w:right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E441E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0E441E" w:rsidRPr="0038161F" w:rsidRDefault="00FC6769" w:rsidP="000E44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ำหรับวันนี้เป็นการประชุมสภาสมัยสามัญ  สมั</w:t>
            </w:r>
            <w:r w:rsidR="006E4C4F">
              <w:rPr>
                <w:rFonts w:ascii="TH SarabunPSK" w:hAnsi="TH SarabunPSK" w:cs="TH SarabunPSK"/>
                <w:sz w:val="32"/>
                <w:szCs w:val="32"/>
                <w:cs/>
              </w:rPr>
              <w:t>ยที่ 3  ครั้งที่ 3</w:t>
            </w:r>
            <w:r w:rsidR="006A32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 </w:t>
            </w:r>
            <w:r w:rsidR="006E4C4F">
              <w:rPr>
                <w:rFonts w:ascii="TH SarabunPSK" w:hAnsi="TH SarabunPSK" w:cs="TH SarabunPSK"/>
                <w:sz w:val="32"/>
                <w:szCs w:val="32"/>
                <w:cs/>
              </w:rPr>
              <w:t>2568</w:t>
            </w: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็ได้ผ่านไปด้วยดีตามวาระการประชุม  และผมขอขอบคุณสมาชิกสภาฯทุกท่านที่เข้าร่วมประชุมและให้ความร่วมมือด้วยดีตลอดมา</w:t>
            </w:r>
            <w:r w:rsidR="004D0A80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วันนี้ผมขอปิดประชุม</w:t>
            </w:r>
          </w:p>
          <w:p w:rsidR="00EA59CB" w:rsidRPr="0038161F" w:rsidRDefault="009417B7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1560BC" w:rsidRDefault="00D22FE6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ปิดประชุมเวลา 1</w:t>
            </w:r>
            <w:r w:rsidR="00575B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C3878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75B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C3878" w:rsidRPr="0038161F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:rsidR="001560BC" w:rsidRPr="0038161F" w:rsidRDefault="001560BC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4CC8" w:rsidRPr="0038161F" w:rsidRDefault="006C4CC8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0C3E" w:rsidRPr="0038161F" w:rsidRDefault="000F0C3E" w:rsidP="00E65D3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7D5384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ชนก  เกื้อ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ผู้บันทึกรายงานการประชุม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นางสาวหทัยชนก  เกื้อสกุล)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ขานุการสภาเทศบาลตำบลสมหวัง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       </w:t>
            </w:r>
            <w:r w:rsidR="007D5384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ยุธ  กาวช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รายงานการประชุม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นายศรายุธ  กาวชู)          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คณะกรรมการตรวจรายงานการประชุม </w:t>
            </w:r>
          </w:p>
          <w:p w:rsidR="000B107B" w:rsidRDefault="000B107B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07B" w:rsidRDefault="000B107B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07B" w:rsidRDefault="000B107B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07B" w:rsidRDefault="000B107B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07B" w:rsidRDefault="000B107B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2FEF" w:rsidRDefault="00502FEF" w:rsidP="006E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พ.ต.ท.  </w:t>
            </w:r>
            <w:r w:rsidR="007D538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    ชูสง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รายงานการประชุม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อำนวย </w:t>
            </w:r>
            <w:r w:rsidR="000B10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ูสงค์)     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ตรวจรายงานการประชุม 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       </w:t>
            </w:r>
            <w:r w:rsidR="007D538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  บุญแส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รายงานการประชุม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ายสุชาติ  บุญแสง)     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ตรวจรายงานการประชุม 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D538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พล  สุขเอก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ผู้รับรองรายงานการประชุม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มพล  สุขเอก)</w:t>
            </w:r>
          </w:p>
          <w:p w:rsidR="006E4C4F" w:rsidRDefault="006E4C4F" w:rsidP="006E4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ธานสภาเทศบาลตำบลสมหวัง</w:t>
            </w:r>
          </w:p>
          <w:p w:rsidR="006E4C4F" w:rsidRDefault="006E4C4F" w:rsidP="006E4C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C4F" w:rsidRDefault="006E4C4F" w:rsidP="006E4C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793" w:rsidRPr="0038161F" w:rsidRDefault="00C81793" w:rsidP="00E65D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0D78" w:rsidRPr="00F87E3C" w:rsidTr="00607648">
        <w:tc>
          <w:tcPr>
            <w:tcW w:w="2802" w:type="dxa"/>
          </w:tcPr>
          <w:p w:rsidR="006F0D78" w:rsidRPr="00F87E3C" w:rsidRDefault="00523FAD" w:rsidP="00F87E3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ฬ</w:t>
            </w:r>
          </w:p>
        </w:tc>
        <w:tc>
          <w:tcPr>
            <w:tcW w:w="283" w:type="dxa"/>
          </w:tcPr>
          <w:p w:rsidR="006F0D78" w:rsidRPr="00F87E3C" w:rsidRDefault="006F0D78" w:rsidP="00F87E3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980" w:type="dxa"/>
          </w:tcPr>
          <w:p w:rsidR="00001219" w:rsidRPr="00001219" w:rsidRDefault="00001219" w:rsidP="004A25EE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833635" w:rsidRPr="00F87E3C" w:rsidRDefault="00833635" w:rsidP="00715247">
      <w:pPr>
        <w:rPr>
          <w:rFonts w:ascii="Angsana New" w:hAnsi="Angsana New"/>
          <w:sz w:val="32"/>
          <w:szCs w:val="32"/>
          <w:cs/>
        </w:rPr>
      </w:pPr>
    </w:p>
    <w:sectPr w:rsidR="00833635" w:rsidRPr="00F87E3C" w:rsidSect="004F1721">
      <w:headerReference w:type="even" r:id="rId8"/>
      <w:headerReference w:type="default" r:id="rId9"/>
      <w:pgSz w:w="11906" w:h="16838"/>
      <w:pgMar w:top="284" w:right="567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79" w:rsidRDefault="00752279">
      <w:r>
        <w:separator/>
      </w:r>
    </w:p>
  </w:endnote>
  <w:endnote w:type="continuationSeparator" w:id="0">
    <w:p w:rsidR="00752279" w:rsidRDefault="0075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2548_nEWfA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79" w:rsidRDefault="00752279">
      <w:r>
        <w:separator/>
      </w:r>
    </w:p>
  </w:footnote>
  <w:footnote w:type="continuationSeparator" w:id="0">
    <w:p w:rsidR="00752279" w:rsidRDefault="00752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0E" w:rsidRDefault="009B350E" w:rsidP="003426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50E" w:rsidRDefault="009B350E" w:rsidP="0041036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0E" w:rsidRDefault="009B350E" w:rsidP="003426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384">
      <w:rPr>
        <w:rStyle w:val="a5"/>
        <w:noProof/>
      </w:rPr>
      <w:t>21</w:t>
    </w:r>
    <w:r>
      <w:rPr>
        <w:rStyle w:val="a5"/>
      </w:rPr>
      <w:fldChar w:fldCharType="end"/>
    </w:r>
  </w:p>
  <w:p w:rsidR="009B350E" w:rsidRDefault="009B350E" w:rsidP="0041036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272C"/>
    <w:multiLevelType w:val="hybridMultilevel"/>
    <w:tmpl w:val="8B40AE2C"/>
    <w:lvl w:ilvl="0" w:tplc="C4BAC148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A35B4"/>
    <w:multiLevelType w:val="multilevel"/>
    <w:tmpl w:val="F1DE5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040197"/>
    <w:multiLevelType w:val="hybridMultilevel"/>
    <w:tmpl w:val="77B873B8"/>
    <w:lvl w:ilvl="0" w:tplc="5C966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667AB2"/>
    <w:multiLevelType w:val="hybridMultilevel"/>
    <w:tmpl w:val="109A346C"/>
    <w:lvl w:ilvl="0" w:tplc="70C0EC8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D5FE0"/>
    <w:multiLevelType w:val="hybridMultilevel"/>
    <w:tmpl w:val="15DE4EDE"/>
    <w:lvl w:ilvl="0" w:tplc="CF128E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24177D5"/>
    <w:multiLevelType w:val="hybridMultilevel"/>
    <w:tmpl w:val="AE50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33B"/>
    <w:multiLevelType w:val="hybridMultilevel"/>
    <w:tmpl w:val="AE50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8B1"/>
    <w:multiLevelType w:val="hybridMultilevel"/>
    <w:tmpl w:val="15DE4EDE"/>
    <w:lvl w:ilvl="0" w:tplc="CF128E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80D405A"/>
    <w:multiLevelType w:val="hybridMultilevel"/>
    <w:tmpl w:val="8248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0306B"/>
    <w:multiLevelType w:val="hybridMultilevel"/>
    <w:tmpl w:val="93049B16"/>
    <w:lvl w:ilvl="0" w:tplc="08060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D647D6"/>
    <w:multiLevelType w:val="hybridMultilevel"/>
    <w:tmpl w:val="0A04976E"/>
    <w:lvl w:ilvl="0" w:tplc="06321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D9"/>
    <w:rsid w:val="00000277"/>
    <w:rsid w:val="000003FA"/>
    <w:rsid w:val="00000990"/>
    <w:rsid w:val="00000DA8"/>
    <w:rsid w:val="000011C9"/>
    <w:rsid w:val="00001219"/>
    <w:rsid w:val="000021CC"/>
    <w:rsid w:val="00002307"/>
    <w:rsid w:val="000030C3"/>
    <w:rsid w:val="0000388A"/>
    <w:rsid w:val="00003AA3"/>
    <w:rsid w:val="00003F43"/>
    <w:rsid w:val="000067B9"/>
    <w:rsid w:val="000073A0"/>
    <w:rsid w:val="00007D18"/>
    <w:rsid w:val="00007FF7"/>
    <w:rsid w:val="000103BB"/>
    <w:rsid w:val="00010EE7"/>
    <w:rsid w:val="00011D68"/>
    <w:rsid w:val="00012348"/>
    <w:rsid w:val="00012625"/>
    <w:rsid w:val="000126BA"/>
    <w:rsid w:val="00012B2D"/>
    <w:rsid w:val="00012E0C"/>
    <w:rsid w:val="00013589"/>
    <w:rsid w:val="00013E89"/>
    <w:rsid w:val="00013F57"/>
    <w:rsid w:val="00015052"/>
    <w:rsid w:val="00015B1C"/>
    <w:rsid w:val="00015C70"/>
    <w:rsid w:val="00015CEB"/>
    <w:rsid w:val="00015E27"/>
    <w:rsid w:val="0001608F"/>
    <w:rsid w:val="00016246"/>
    <w:rsid w:val="000162E2"/>
    <w:rsid w:val="000164CB"/>
    <w:rsid w:val="000165CC"/>
    <w:rsid w:val="00016691"/>
    <w:rsid w:val="000174AD"/>
    <w:rsid w:val="00017662"/>
    <w:rsid w:val="00017BDC"/>
    <w:rsid w:val="00020216"/>
    <w:rsid w:val="0002087C"/>
    <w:rsid w:val="00020A1F"/>
    <w:rsid w:val="00021159"/>
    <w:rsid w:val="0002169B"/>
    <w:rsid w:val="000218F9"/>
    <w:rsid w:val="00021B2D"/>
    <w:rsid w:val="00021C46"/>
    <w:rsid w:val="00022B31"/>
    <w:rsid w:val="00022E42"/>
    <w:rsid w:val="00022E43"/>
    <w:rsid w:val="000242E9"/>
    <w:rsid w:val="00024B48"/>
    <w:rsid w:val="00024C21"/>
    <w:rsid w:val="000252C1"/>
    <w:rsid w:val="00025E81"/>
    <w:rsid w:val="00026E01"/>
    <w:rsid w:val="0002719F"/>
    <w:rsid w:val="00027845"/>
    <w:rsid w:val="0003073B"/>
    <w:rsid w:val="00030A65"/>
    <w:rsid w:val="000311A4"/>
    <w:rsid w:val="00031328"/>
    <w:rsid w:val="00031814"/>
    <w:rsid w:val="00032D13"/>
    <w:rsid w:val="00033870"/>
    <w:rsid w:val="000341C1"/>
    <w:rsid w:val="0003428C"/>
    <w:rsid w:val="00034369"/>
    <w:rsid w:val="00035858"/>
    <w:rsid w:val="00035A90"/>
    <w:rsid w:val="00035AEF"/>
    <w:rsid w:val="00036537"/>
    <w:rsid w:val="00036895"/>
    <w:rsid w:val="00036CE4"/>
    <w:rsid w:val="000370A4"/>
    <w:rsid w:val="00037320"/>
    <w:rsid w:val="00037859"/>
    <w:rsid w:val="000402E3"/>
    <w:rsid w:val="00040682"/>
    <w:rsid w:val="0004075C"/>
    <w:rsid w:val="00040973"/>
    <w:rsid w:val="00040ABA"/>
    <w:rsid w:val="00040E44"/>
    <w:rsid w:val="000416C4"/>
    <w:rsid w:val="000420C9"/>
    <w:rsid w:val="00042468"/>
    <w:rsid w:val="000429B8"/>
    <w:rsid w:val="00042F33"/>
    <w:rsid w:val="00043DC6"/>
    <w:rsid w:val="000454A7"/>
    <w:rsid w:val="000459C1"/>
    <w:rsid w:val="0004669C"/>
    <w:rsid w:val="000467EA"/>
    <w:rsid w:val="000468F3"/>
    <w:rsid w:val="00046A24"/>
    <w:rsid w:val="00047254"/>
    <w:rsid w:val="0005097D"/>
    <w:rsid w:val="00052B39"/>
    <w:rsid w:val="00052F2B"/>
    <w:rsid w:val="00052FCB"/>
    <w:rsid w:val="000533B1"/>
    <w:rsid w:val="000535B8"/>
    <w:rsid w:val="00053B8F"/>
    <w:rsid w:val="0005471D"/>
    <w:rsid w:val="00054D00"/>
    <w:rsid w:val="000550D9"/>
    <w:rsid w:val="0005536E"/>
    <w:rsid w:val="00055813"/>
    <w:rsid w:val="000560B5"/>
    <w:rsid w:val="000563CD"/>
    <w:rsid w:val="00056745"/>
    <w:rsid w:val="00056D4F"/>
    <w:rsid w:val="00057207"/>
    <w:rsid w:val="00060902"/>
    <w:rsid w:val="00060E3E"/>
    <w:rsid w:val="000615D9"/>
    <w:rsid w:val="00062467"/>
    <w:rsid w:val="000631FF"/>
    <w:rsid w:val="000638DB"/>
    <w:rsid w:val="00063948"/>
    <w:rsid w:val="00063B6B"/>
    <w:rsid w:val="00063EB4"/>
    <w:rsid w:val="00063F75"/>
    <w:rsid w:val="00065381"/>
    <w:rsid w:val="000656D9"/>
    <w:rsid w:val="000657B5"/>
    <w:rsid w:val="00065CD8"/>
    <w:rsid w:val="0006610F"/>
    <w:rsid w:val="000664C5"/>
    <w:rsid w:val="00066662"/>
    <w:rsid w:val="00066825"/>
    <w:rsid w:val="00066869"/>
    <w:rsid w:val="000668E8"/>
    <w:rsid w:val="00066FFB"/>
    <w:rsid w:val="0006700E"/>
    <w:rsid w:val="00071776"/>
    <w:rsid w:val="00071CE7"/>
    <w:rsid w:val="00072A3E"/>
    <w:rsid w:val="00072FDE"/>
    <w:rsid w:val="00073285"/>
    <w:rsid w:val="00073854"/>
    <w:rsid w:val="00073B91"/>
    <w:rsid w:val="00073BCB"/>
    <w:rsid w:val="00074954"/>
    <w:rsid w:val="00074AB0"/>
    <w:rsid w:val="00075065"/>
    <w:rsid w:val="00075311"/>
    <w:rsid w:val="00075538"/>
    <w:rsid w:val="000757E3"/>
    <w:rsid w:val="00075B65"/>
    <w:rsid w:val="00076C08"/>
    <w:rsid w:val="00076D45"/>
    <w:rsid w:val="00077836"/>
    <w:rsid w:val="00077D92"/>
    <w:rsid w:val="000802A6"/>
    <w:rsid w:val="00080935"/>
    <w:rsid w:val="00081998"/>
    <w:rsid w:val="00081A5A"/>
    <w:rsid w:val="00081B52"/>
    <w:rsid w:val="00082CF5"/>
    <w:rsid w:val="000832F6"/>
    <w:rsid w:val="00083568"/>
    <w:rsid w:val="000836B5"/>
    <w:rsid w:val="00083DDD"/>
    <w:rsid w:val="00084120"/>
    <w:rsid w:val="000842F4"/>
    <w:rsid w:val="00084E81"/>
    <w:rsid w:val="00085BF4"/>
    <w:rsid w:val="00086213"/>
    <w:rsid w:val="00086475"/>
    <w:rsid w:val="000867E2"/>
    <w:rsid w:val="00086D72"/>
    <w:rsid w:val="00086F69"/>
    <w:rsid w:val="0009099C"/>
    <w:rsid w:val="000914A7"/>
    <w:rsid w:val="00091669"/>
    <w:rsid w:val="00091EF5"/>
    <w:rsid w:val="00093668"/>
    <w:rsid w:val="00093E15"/>
    <w:rsid w:val="000944C6"/>
    <w:rsid w:val="00094A24"/>
    <w:rsid w:val="000956FF"/>
    <w:rsid w:val="00095F46"/>
    <w:rsid w:val="0009731A"/>
    <w:rsid w:val="000974D5"/>
    <w:rsid w:val="0009766F"/>
    <w:rsid w:val="00097849"/>
    <w:rsid w:val="000A025F"/>
    <w:rsid w:val="000A0CBA"/>
    <w:rsid w:val="000A0F15"/>
    <w:rsid w:val="000A18E4"/>
    <w:rsid w:val="000A19EC"/>
    <w:rsid w:val="000A1F81"/>
    <w:rsid w:val="000A2720"/>
    <w:rsid w:val="000A322B"/>
    <w:rsid w:val="000A3B36"/>
    <w:rsid w:val="000A3E67"/>
    <w:rsid w:val="000A4AEB"/>
    <w:rsid w:val="000A4B18"/>
    <w:rsid w:val="000A4DB2"/>
    <w:rsid w:val="000A500F"/>
    <w:rsid w:val="000A665E"/>
    <w:rsid w:val="000A68CF"/>
    <w:rsid w:val="000A6A27"/>
    <w:rsid w:val="000A71D7"/>
    <w:rsid w:val="000A7C64"/>
    <w:rsid w:val="000A7F1F"/>
    <w:rsid w:val="000B0F20"/>
    <w:rsid w:val="000B107B"/>
    <w:rsid w:val="000B1306"/>
    <w:rsid w:val="000B15B7"/>
    <w:rsid w:val="000B248E"/>
    <w:rsid w:val="000B42E4"/>
    <w:rsid w:val="000B4C94"/>
    <w:rsid w:val="000B592C"/>
    <w:rsid w:val="000B5D6E"/>
    <w:rsid w:val="000B62C0"/>
    <w:rsid w:val="000B66F9"/>
    <w:rsid w:val="000B6D51"/>
    <w:rsid w:val="000C07A2"/>
    <w:rsid w:val="000C0B3D"/>
    <w:rsid w:val="000C2371"/>
    <w:rsid w:val="000C2EDC"/>
    <w:rsid w:val="000C334D"/>
    <w:rsid w:val="000C362F"/>
    <w:rsid w:val="000C49B1"/>
    <w:rsid w:val="000C5300"/>
    <w:rsid w:val="000C6681"/>
    <w:rsid w:val="000C6F69"/>
    <w:rsid w:val="000C7D6C"/>
    <w:rsid w:val="000D01BA"/>
    <w:rsid w:val="000D02BB"/>
    <w:rsid w:val="000D073E"/>
    <w:rsid w:val="000D1203"/>
    <w:rsid w:val="000D179A"/>
    <w:rsid w:val="000D1D11"/>
    <w:rsid w:val="000D2936"/>
    <w:rsid w:val="000D2AEE"/>
    <w:rsid w:val="000D2D01"/>
    <w:rsid w:val="000D3BF2"/>
    <w:rsid w:val="000D45B0"/>
    <w:rsid w:val="000D465C"/>
    <w:rsid w:val="000D4FCD"/>
    <w:rsid w:val="000D58C2"/>
    <w:rsid w:val="000D5FA3"/>
    <w:rsid w:val="000D61EA"/>
    <w:rsid w:val="000D64D0"/>
    <w:rsid w:val="000D6A7D"/>
    <w:rsid w:val="000D6D67"/>
    <w:rsid w:val="000D7022"/>
    <w:rsid w:val="000D7B5A"/>
    <w:rsid w:val="000D7C7A"/>
    <w:rsid w:val="000D7E79"/>
    <w:rsid w:val="000E0003"/>
    <w:rsid w:val="000E017F"/>
    <w:rsid w:val="000E08B3"/>
    <w:rsid w:val="000E0BCD"/>
    <w:rsid w:val="000E17BE"/>
    <w:rsid w:val="000E1CA2"/>
    <w:rsid w:val="000E283C"/>
    <w:rsid w:val="000E285B"/>
    <w:rsid w:val="000E2908"/>
    <w:rsid w:val="000E2A0E"/>
    <w:rsid w:val="000E3315"/>
    <w:rsid w:val="000E4394"/>
    <w:rsid w:val="000E441E"/>
    <w:rsid w:val="000E46FE"/>
    <w:rsid w:val="000E47BE"/>
    <w:rsid w:val="000E4999"/>
    <w:rsid w:val="000E55DD"/>
    <w:rsid w:val="000E5695"/>
    <w:rsid w:val="000E677A"/>
    <w:rsid w:val="000E6F77"/>
    <w:rsid w:val="000E73F8"/>
    <w:rsid w:val="000E7574"/>
    <w:rsid w:val="000E78C4"/>
    <w:rsid w:val="000E7E9E"/>
    <w:rsid w:val="000F060E"/>
    <w:rsid w:val="000F0C3E"/>
    <w:rsid w:val="000F0D1B"/>
    <w:rsid w:val="000F13B1"/>
    <w:rsid w:val="000F1BD6"/>
    <w:rsid w:val="000F2352"/>
    <w:rsid w:val="000F26C4"/>
    <w:rsid w:val="000F2DD6"/>
    <w:rsid w:val="000F2FC4"/>
    <w:rsid w:val="000F4B0A"/>
    <w:rsid w:val="000F4B93"/>
    <w:rsid w:val="000F5177"/>
    <w:rsid w:val="000F580A"/>
    <w:rsid w:val="000F6748"/>
    <w:rsid w:val="000F6C17"/>
    <w:rsid w:val="000F713E"/>
    <w:rsid w:val="000F7795"/>
    <w:rsid w:val="000F77BF"/>
    <w:rsid w:val="001006F1"/>
    <w:rsid w:val="0010150A"/>
    <w:rsid w:val="00101DF9"/>
    <w:rsid w:val="001027F5"/>
    <w:rsid w:val="001031FC"/>
    <w:rsid w:val="0010347D"/>
    <w:rsid w:val="00103618"/>
    <w:rsid w:val="00103862"/>
    <w:rsid w:val="00104AC5"/>
    <w:rsid w:val="00105504"/>
    <w:rsid w:val="001056FC"/>
    <w:rsid w:val="0010584F"/>
    <w:rsid w:val="001063B5"/>
    <w:rsid w:val="00106823"/>
    <w:rsid w:val="00106DD9"/>
    <w:rsid w:val="0010752B"/>
    <w:rsid w:val="0010780B"/>
    <w:rsid w:val="00107D73"/>
    <w:rsid w:val="00107E99"/>
    <w:rsid w:val="00110583"/>
    <w:rsid w:val="00110CA5"/>
    <w:rsid w:val="0011128A"/>
    <w:rsid w:val="0011174B"/>
    <w:rsid w:val="00111D70"/>
    <w:rsid w:val="00111DD8"/>
    <w:rsid w:val="001130F6"/>
    <w:rsid w:val="0011363C"/>
    <w:rsid w:val="00114A9D"/>
    <w:rsid w:val="0011528E"/>
    <w:rsid w:val="001154E4"/>
    <w:rsid w:val="001156EF"/>
    <w:rsid w:val="00116134"/>
    <w:rsid w:val="0011642D"/>
    <w:rsid w:val="001165EE"/>
    <w:rsid w:val="00116DBC"/>
    <w:rsid w:val="001177A8"/>
    <w:rsid w:val="00117BD5"/>
    <w:rsid w:val="00117E2C"/>
    <w:rsid w:val="00117E61"/>
    <w:rsid w:val="0012036F"/>
    <w:rsid w:val="001205D2"/>
    <w:rsid w:val="00121CD4"/>
    <w:rsid w:val="00121D76"/>
    <w:rsid w:val="0012259E"/>
    <w:rsid w:val="00122FCF"/>
    <w:rsid w:val="00123EF2"/>
    <w:rsid w:val="00123F0D"/>
    <w:rsid w:val="001245A1"/>
    <w:rsid w:val="0012468C"/>
    <w:rsid w:val="00124F4C"/>
    <w:rsid w:val="00125D5F"/>
    <w:rsid w:val="00125DCA"/>
    <w:rsid w:val="00126100"/>
    <w:rsid w:val="00126493"/>
    <w:rsid w:val="00126F8D"/>
    <w:rsid w:val="001272DA"/>
    <w:rsid w:val="001277E4"/>
    <w:rsid w:val="00127B27"/>
    <w:rsid w:val="0013072E"/>
    <w:rsid w:val="00130C1A"/>
    <w:rsid w:val="00130CF7"/>
    <w:rsid w:val="001315A0"/>
    <w:rsid w:val="00131F8F"/>
    <w:rsid w:val="00133D5D"/>
    <w:rsid w:val="001341E5"/>
    <w:rsid w:val="0013455B"/>
    <w:rsid w:val="00134631"/>
    <w:rsid w:val="0013482F"/>
    <w:rsid w:val="00134F4F"/>
    <w:rsid w:val="00134FC0"/>
    <w:rsid w:val="001357BE"/>
    <w:rsid w:val="00135963"/>
    <w:rsid w:val="00136388"/>
    <w:rsid w:val="00136A01"/>
    <w:rsid w:val="00136CD6"/>
    <w:rsid w:val="00136CDF"/>
    <w:rsid w:val="00136E81"/>
    <w:rsid w:val="001377A7"/>
    <w:rsid w:val="00137AB6"/>
    <w:rsid w:val="00137C29"/>
    <w:rsid w:val="00140706"/>
    <w:rsid w:val="0014114A"/>
    <w:rsid w:val="001419A3"/>
    <w:rsid w:val="0014241B"/>
    <w:rsid w:val="001428F2"/>
    <w:rsid w:val="00143CD6"/>
    <w:rsid w:val="001449C5"/>
    <w:rsid w:val="00144D06"/>
    <w:rsid w:val="00144E1E"/>
    <w:rsid w:val="00144F02"/>
    <w:rsid w:val="0014504B"/>
    <w:rsid w:val="00145CA5"/>
    <w:rsid w:val="00146342"/>
    <w:rsid w:val="00146629"/>
    <w:rsid w:val="001476BC"/>
    <w:rsid w:val="00147F90"/>
    <w:rsid w:val="0015010F"/>
    <w:rsid w:val="001509CB"/>
    <w:rsid w:val="001520F3"/>
    <w:rsid w:val="00152A3F"/>
    <w:rsid w:val="00152E64"/>
    <w:rsid w:val="00152F26"/>
    <w:rsid w:val="001535FC"/>
    <w:rsid w:val="00154438"/>
    <w:rsid w:val="0015520A"/>
    <w:rsid w:val="00155CE0"/>
    <w:rsid w:val="00155F49"/>
    <w:rsid w:val="001560BC"/>
    <w:rsid w:val="00156390"/>
    <w:rsid w:val="00156D02"/>
    <w:rsid w:val="00156E59"/>
    <w:rsid w:val="001576A1"/>
    <w:rsid w:val="001576A9"/>
    <w:rsid w:val="0016048E"/>
    <w:rsid w:val="00160F98"/>
    <w:rsid w:val="00161837"/>
    <w:rsid w:val="001619B6"/>
    <w:rsid w:val="00161C01"/>
    <w:rsid w:val="00162546"/>
    <w:rsid w:val="00163250"/>
    <w:rsid w:val="0016334A"/>
    <w:rsid w:val="00164CC3"/>
    <w:rsid w:val="00165AAA"/>
    <w:rsid w:val="00165E17"/>
    <w:rsid w:val="001660AC"/>
    <w:rsid w:val="00166186"/>
    <w:rsid w:val="00166327"/>
    <w:rsid w:val="00166359"/>
    <w:rsid w:val="001664B0"/>
    <w:rsid w:val="00166DA2"/>
    <w:rsid w:val="00166E02"/>
    <w:rsid w:val="0016751A"/>
    <w:rsid w:val="0016752F"/>
    <w:rsid w:val="001701E7"/>
    <w:rsid w:val="0017063B"/>
    <w:rsid w:val="00170A64"/>
    <w:rsid w:val="00171874"/>
    <w:rsid w:val="001718D9"/>
    <w:rsid w:val="00171CC7"/>
    <w:rsid w:val="00171FF2"/>
    <w:rsid w:val="0017220D"/>
    <w:rsid w:val="001728D1"/>
    <w:rsid w:val="001730B2"/>
    <w:rsid w:val="001732D0"/>
    <w:rsid w:val="00173BB9"/>
    <w:rsid w:val="00173C8D"/>
    <w:rsid w:val="00173E16"/>
    <w:rsid w:val="001741C8"/>
    <w:rsid w:val="00174352"/>
    <w:rsid w:val="001745C2"/>
    <w:rsid w:val="0017566A"/>
    <w:rsid w:val="00176511"/>
    <w:rsid w:val="00176C1B"/>
    <w:rsid w:val="001777F1"/>
    <w:rsid w:val="0018063E"/>
    <w:rsid w:val="00180736"/>
    <w:rsid w:val="00180C6A"/>
    <w:rsid w:val="00180D04"/>
    <w:rsid w:val="00181A41"/>
    <w:rsid w:val="00181B06"/>
    <w:rsid w:val="00182455"/>
    <w:rsid w:val="0018250A"/>
    <w:rsid w:val="001831F7"/>
    <w:rsid w:val="00183380"/>
    <w:rsid w:val="001851A6"/>
    <w:rsid w:val="001857A3"/>
    <w:rsid w:val="00185AB7"/>
    <w:rsid w:val="00185DBA"/>
    <w:rsid w:val="00186476"/>
    <w:rsid w:val="0018728A"/>
    <w:rsid w:val="001902A5"/>
    <w:rsid w:val="00190EED"/>
    <w:rsid w:val="001912E5"/>
    <w:rsid w:val="001915E8"/>
    <w:rsid w:val="001917D1"/>
    <w:rsid w:val="00191A54"/>
    <w:rsid w:val="001921A9"/>
    <w:rsid w:val="001948A3"/>
    <w:rsid w:val="00194AC0"/>
    <w:rsid w:val="00194D83"/>
    <w:rsid w:val="00195B48"/>
    <w:rsid w:val="00195F2D"/>
    <w:rsid w:val="001960CC"/>
    <w:rsid w:val="0019662A"/>
    <w:rsid w:val="001975F7"/>
    <w:rsid w:val="00197B43"/>
    <w:rsid w:val="00197B86"/>
    <w:rsid w:val="00197D42"/>
    <w:rsid w:val="001A0328"/>
    <w:rsid w:val="001A0955"/>
    <w:rsid w:val="001A194A"/>
    <w:rsid w:val="001A1BD4"/>
    <w:rsid w:val="001A2506"/>
    <w:rsid w:val="001A2BC6"/>
    <w:rsid w:val="001A3D1E"/>
    <w:rsid w:val="001A40A5"/>
    <w:rsid w:val="001A4693"/>
    <w:rsid w:val="001A4C31"/>
    <w:rsid w:val="001A5A48"/>
    <w:rsid w:val="001A5B90"/>
    <w:rsid w:val="001A5BF5"/>
    <w:rsid w:val="001A645E"/>
    <w:rsid w:val="001A6B76"/>
    <w:rsid w:val="001A6C5A"/>
    <w:rsid w:val="001A728E"/>
    <w:rsid w:val="001B195D"/>
    <w:rsid w:val="001B22CD"/>
    <w:rsid w:val="001B24CE"/>
    <w:rsid w:val="001B290A"/>
    <w:rsid w:val="001B2E85"/>
    <w:rsid w:val="001B35AA"/>
    <w:rsid w:val="001B3741"/>
    <w:rsid w:val="001B433C"/>
    <w:rsid w:val="001B43CC"/>
    <w:rsid w:val="001B4766"/>
    <w:rsid w:val="001B4A0D"/>
    <w:rsid w:val="001B5121"/>
    <w:rsid w:val="001B5F0C"/>
    <w:rsid w:val="001B6034"/>
    <w:rsid w:val="001B65F5"/>
    <w:rsid w:val="001B6AB4"/>
    <w:rsid w:val="001B6D92"/>
    <w:rsid w:val="001B7356"/>
    <w:rsid w:val="001B736C"/>
    <w:rsid w:val="001C03CD"/>
    <w:rsid w:val="001C0A99"/>
    <w:rsid w:val="001C1A82"/>
    <w:rsid w:val="001C3161"/>
    <w:rsid w:val="001C38F3"/>
    <w:rsid w:val="001C4116"/>
    <w:rsid w:val="001C413C"/>
    <w:rsid w:val="001C4293"/>
    <w:rsid w:val="001C45A9"/>
    <w:rsid w:val="001C4F47"/>
    <w:rsid w:val="001C64BB"/>
    <w:rsid w:val="001C6CB0"/>
    <w:rsid w:val="001C70CD"/>
    <w:rsid w:val="001D064A"/>
    <w:rsid w:val="001D0840"/>
    <w:rsid w:val="001D0869"/>
    <w:rsid w:val="001D0872"/>
    <w:rsid w:val="001D0C24"/>
    <w:rsid w:val="001D1363"/>
    <w:rsid w:val="001D1485"/>
    <w:rsid w:val="001D1532"/>
    <w:rsid w:val="001D18B9"/>
    <w:rsid w:val="001D1B13"/>
    <w:rsid w:val="001D1CA6"/>
    <w:rsid w:val="001D2063"/>
    <w:rsid w:val="001D2148"/>
    <w:rsid w:val="001D23DB"/>
    <w:rsid w:val="001D298B"/>
    <w:rsid w:val="001D307D"/>
    <w:rsid w:val="001D30F8"/>
    <w:rsid w:val="001D3195"/>
    <w:rsid w:val="001D36E5"/>
    <w:rsid w:val="001D3814"/>
    <w:rsid w:val="001D3882"/>
    <w:rsid w:val="001D3BA3"/>
    <w:rsid w:val="001D3CD8"/>
    <w:rsid w:val="001D69E7"/>
    <w:rsid w:val="001D6CDF"/>
    <w:rsid w:val="001D7575"/>
    <w:rsid w:val="001D7FE5"/>
    <w:rsid w:val="001E0725"/>
    <w:rsid w:val="001E0B0D"/>
    <w:rsid w:val="001E1209"/>
    <w:rsid w:val="001E1528"/>
    <w:rsid w:val="001E1977"/>
    <w:rsid w:val="001E2CC3"/>
    <w:rsid w:val="001E2DE9"/>
    <w:rsid w:val="001E2F55"/>
    <w:rsid w:val="001E32CC"/>
    <w:rsid w:val="001E3567"/>
    <w:rsid w:val="001E3A1B"/>
    <w:rsid w:val="001E3AD1"/>
    <w:rsid w:val="001E3C27"/>
    <w:rsid w:val="001E4143"/>
    <w:rsid w:val="001E574E"/>
    <w:rsid w:val="001E5BDD"/>
    <w:rsid w:val="001E6057"/>
    <w:rsid w:val="001E6E45"/>
    <w:rsid w:val="001E731C"/>
    <w:rsid w:val="001F051C"/>
    <w:rsid w:val="001F09CB"/>
    <w:rsid w:val="001F0B61"/>
    <w:rsid w:val="001F122A"/>
    <w:rsid w:val="001F16B4"/>
    <w:rsid w:val="001F2AD3"/>
    <w:rsid w:val="001F2C96"/>
    <w:rsid w:val="001F2FAC"/>
    <w:rsid w:val="001F45BE"/>
    <w:rsid w:val="001F4E28"/>
    <w:rsid w:val="001F6802"/>
    <w:rsid w:val="001F6B3B"/>
    <w:rsid w:val="001F6C51"/>
    <w:rsid w:val="00201DA6"/>
    <w:rsid w:val="00202F50"/>
    <w:rsid w:val="00203602"/>
    <w:rsid w:val="002037CC"/>
    <w:rsid w:val="00203AF5"/>
    <w:rsid w:val="00203D2F"/>
    <w:rsid w:val="0020430F"/>
    <w:rsid w:val="00204A38"/>
    <w:rsid w:val="002050E1"/>
    <w:rsid w:val="00205AC6"/>
    <w:rsid w:val="00205DA9"/>
    <w:rsid w:val="00205FCA"/>
    <w:rsid w:val="00206241"/>
    <w:rsid w:val="00206C93"/>
    <w:rsid w:val="0020715C"/>
    <w:rsid w:val="0020775E"/>
    <w:rsid w:val="002109D3"/>
    <w:rsid w:val="00210AE4"/>
    <w:rsid w:val="002116A5"/>
    <w:rsid w:val="00211726"/>
    <w:rsid w:val="0021174A"/>
    <w:rsid w:val="002118B3"/>
    <w:rsid w:val="00211F42"/>
    <w:rsid w:val="00212255"/>
    <w:rsid w:val="00213BB4"/>
    <w:rsid w:val="00213E42"/>
    <w:rsid w:val="00214225"/>
    <w:rsid w:val="002149B4"/>
    <w:rsid w:val="00214B0D"/>
    <w:rsid w:val="002153E0"/>
    <w:rsid w:val="00215B0E"/>
    <w:rsid w:val="00216278"/>
    <w:rsid w:val="0021627B"/>
    <w:rsid w:val="002164E4"/>
    <w:rsid w:val="00216B20"/>
    <w:rsid w:val="00216C69"/>
    <w:rsid w:val="00216F2E"/>
    <w:rsid w:val="00217D35"/>
    <w:rsid w:val="00220A75"/>
    <w:rsid w:val="00220AA3"/>
    <w:rsid w:val="002215F8"/>
    <w:rsid w:val="00221867"/>
    <w:rsid w:val="002221C6"/>
    <w:rsid w:val="00222427"/>
    <w:rsid w:val="00222535"/>
    <w:rsid w:val="00222CE5"/>
    <w:rsid w:val="00222F76"/>
    <w:rsid w:val="00223C19"/>
    <w:rsid w:val="00224811"/>
    <w:rsid w:val="00226910"/>
    <w:rsid w:val="00226A8B"/>
    <w:rsid w:val="00226FBA"/>
    <w:rsid w:val="002270F6"/>
    <w:rsid w:val="00227434"/>
    <w:rsid w:val="0022767D"/>
    <w:rsid w:val="0023005A"/>
    <w:rsid w:val="00230D20"/>
    <w:rsid w:val="00231241"/>
    <w:rsid w:val="00231CBB"/>
    <w:rsid w:val="00231F4A"/>
    <w:rsid w:val="0023205B"/>
    <w:rsid w:val="00232C3B"/>
    <w:rsid w:val="002330CB"/>
    <w:rsid w:val="002336D4"/>
    <w:rsid w:val="00233D30"/>
    <w:rsid w:val="0023488C"/>
    <w:rsid w:val="00234AA4"/>
    <w:rsid w:val="00234E91"/>
    <w:rsid w:val="00235436"/>
    <w:rsid w:val="002356A5"/>
    <w:rsid w:val="00235C83"/>
    <w:rsid w:val="00236385"/>
    <w:rsid w:val="002367DB"/>
    <w:rsid w:val="002367FA"/>
    <w:rsid w:val="0023703B"/>
    <w:rsid w:val="0023755B"/>
    <w:rsid w:val="00237D99"/>
    <w:rsid w:val="00240A73"/>
    <w:rsid w:val="00240E39"/>
    <w:rsid w:val="00241131"/>
    <w:rsid w:val="0024126E"/>
    <w:rsid w:val="002415F0"/>
    <w:rsid w:val="002416DC"/>
    <w:rsid w:val="0024243A"/>
    <w:rsid w:val="00242B1A"/>
    <w:rsid w:val="00242C0C"/>
    <w:rsid w:val="0024304A"/>
    <w:rsid w:val="00243159"/>
    <w:rsid w:val="00243765"/>
    <w:rsid w:val="0024382D"/>
    <w:rsid w:val="002438C3"/>
    <w:rsid w:val="00243DB3"/>
    <w:rsid w:val="0024458C"/>
    <w:rsid w:val="00244F1B"/>
    <w:rsid w:val="00245127"/>
    <w:rsid w:val="0024633E"/>
    <w:rsid w:val="0024651D"/>
    <w:rsid w:val="00246531"/>
    <w:rsid w:val="002466AC"/>
    <w:rsid w:val="0024673B"/>
    <w:rsid w:val="00246895"/>
    <w:rsid w:val="00247176"/>
    <w:rsid w:val="002471D8"/>
    <w:rsid w:val="00250113"/>
    <w:rsid w:val="002503E9"/>
    <w:rsid w:val="00250B1D"/>
    <w:rsid w:val="00250CEE"/>
    <w:rsid w:val="0025108F"/>
    <w:rsid w:val="002512F1"/>
    <w:rsid w:val="0025269B"/>
    <w:rsid w:val="00254000"/>
    <w:rsid w:val="002549F1"/>
    <w:rsid w:val="00255042"/>
    <w:rsid w:val="002565BF"/>
    <w:rsid w:val="00256BA6"/>
    <w:rsid w:val="00256FF0"/>
    <w:rsid w:val="002573BE"/>
    <w:rsid w:val="00257A2A"/>
    <w:rsid w:val="00257E16"/>
    <w:rsid w:val="0026068F"/>
    <w:rsid w:val="00260DCC"/>
    <w:rsid w:val="00260F65"/>
    <w:rsid w:val="0026100E"/>
    <w:rsid w:val="00261B11"/>
    <w:rsid w:val="00261BF4"/>
    <w:rsid w:val="00261D8D"/>
    <w:rsid w:val="002626B3"/>
    <w:rsid w:val="00262F8D"/>
    <w:rsid w:val="00263087"/>
    <w:rsid w:val="0026337D"/>
    <w:rsid w:val="0026356E"/>
    <w:rsid w:val="00263A1D"/>
    <w:rsid w:val="0026482C"/>
    <w:rsid w:val="00265008"/>
    <w:rsid w:val="00265629"/>
    <w:rsid w:val="00265DD0"/>
    <w:rsid w:val="002668C7"/>
    <w:rsid w:val="0026742D"/>
    <w:rsid w:val="00267B06"/>
    <w:rsid w:val="00267BC2"/>
    <w:rsid w:val="00267F16"/>
    <w:rsid w:val="0027015E"/>
    <w:rsid w:val="002707E8"/>
    <w:rsid w:val="00270B4A"/>
    <w:rsid w:val="00271DA3"/>
    <w:rsid w:val="0027263D"/>
    <w:rsid w:val="002726B8"/>
    <w:rsid w:val="00272956"/>
    <w:rsid w:val="00273455"/>
    <w:rsid w:val="00273DBA"/>
    <w:rsid w:val="0027437A"/>
    <w:rsid w:val="0027518B"/>
    <w:rsid w:val="002754AE"/>
    <w:rsid w:val="00275C2F"/>
    <w:rsid w:val="00275CB6"/>
    <w:rsid w:val="002765A8"/>
    <w:rsid w:val="00276ACE"/>
    <w:rsid w:val="0027703D"/>
    <w:rsid w:val="00277384"/>
    <w:rsid w:val="002801C9"/>
    <w:rsid w:val="00280306"/>
    <w:rsid w:val="002807E1"/>
    <w:rsid w:val="00280D49"/>
    <w:rsid w:val="0028127F"/>
    <w:rsid w:val="00281590"/>
    <w:rsid w:val="0028173E"/>
    <w:rsid w:val="00281893"/>
    <w:rsid w:val="002819DA"/>
    <w:rsid w:val="0028229A"/>
    <w:rsid w:val="0028362F"/>
    <w:rsid w:val="00283CC7"/>
    <w:rsid w:val="00283E5B"/>
    <w:rsid w:val="00284307"/>
    <w:rsid w:val="00284572"/>
    <w:rsid w:val="00285816"/>
    <w:rsid w:val="00285AF4"/>
    <w:rsid w:val="00285AFA"/>
    <w:rsid w:val="00286069"/>
    <w:rsid w:val="0028633B"/>
    <w:rsid w:val="002865E9"/>
    <w:rsid w:val="00286615"/>
    <w:rsid w:val="002867C8"/>
    <w:rsid w:val="00286D8B"/>
    <w:rsid w:val="002874B0"/>
    <w:rsid w:val="00287BFB"/>
    <w:rsid w:val="00291038"/>
    <w:rsid w:val="002914AC"/>
    <w:rsid w:val="002918B9"/>
    <w:rsid w:val="00291B2E"/>
    <w:rsid w:val="00291B9B"/>
    <w:rsid w:val="00292579"/>
    <w:rsid w:val="00292681"/>
    <w:rsid w:val="00292DAC"/>
    <w:rsid w:val="0029316A"/>
    <w:rsid w:val="00294293"/>
    <w:rsid w:val="00294593"/>
    <w:rsid w:val="002948FD"/>
    <w:rsid w:val="0029498B"/>
    <w:rsid w:val="00294B0E"/>
    <w:rsid w:val="00294FB5"/>
    <w:rsid w:val="0029540E"/>
    <w:rsid w:val="00295B60"/>
    <w:rsid w:val="00296C6F"/>
    <w:rsid w:val="00297321"/>
    <w:rsid w:val="0029742D"/>
    <w:rsid w:val="002A0858"/>
    <w:rsid w:val="002A1170"/>
    <w:rsid w:val="002A1547"/>
    <w:rsid w:val="002A199E"/>
    <w:rsid w:val="002A19A3"/>
    <w:rsid w:val="002A2443"/>
    <w:rsid w:val="002A2E70"/>
    <w:rsid w:val="002A3210"/>
    <w:rsid w:val="002A35C9"/>
    <w:rsid w:val="002A374F"/>
    <w:rsid w:val="002A526B"/>
    <w:rsid w:val="002A5B7E"/>
    <w:rsid w:val="002A5EDE"/>
    <w:rsid w:val="002A5FB4"/>
    <w:rsid w:val="002A6329"/>
    <w:rsid w:val="002A6EFA"/>
    <w:rsid w:val="002B026E"/>
    <w:rsid w:val="002B04D6"/>
    <w:rsid w:val="002B089A"/>
    <w:rsid w:val="002B08F5"/>
    <w:rsid w:val="002B0A1B"/>
    <w:rsid w:val="002B1125"/>
    <w:rsid w:val="002B12F2"/>
    <w:rsid w:val="002B24E3"/>
    <w:rsid w:val="002B2708"/>
    <w:rsid w:val="002B2758"/>
    <w:rsid w:val="002B2BDA"/>
    <w:rsid w:val="002B2EC4"/>
    <w:rsid w:val="002B2FA6"/>
    <w:rsid w:val="002B323A"/>
    <w:rsid w:val="002B3498"/>
    <w:rsid w:val="002B350C"/>
    <w:rsid w:val="002B3CAA"/>
    <w:rsid w:val="002B3D30"/>
    <w:rsid w:val="002B4708"/>
    <w:rsid w:val="002B5205"/>
    <w:rsid w:val="002B5882"/>
    <w:rsid w:val="002B5D22"/>
    <w:rsid w:val="002B66FE"/>
    <w:rsid w:val="002B6AA4"/>
    <w:rsid w:val="002B77E7"/>
    <w:rsid w:val="002C064C"/>
    <w:rsid w:val="002C11B4"/>
    <w:rsid w:val="002C1953"/>
    <w:rsid w:val="002C1BCD"/>
    <w:rsid w:val="002C1D70"/>
    <w:rsid w:val="002C20AA"/>
    <w:rsid w:val="002C286C"/>
    <w:rsid w:val="002C2BC4"/>
    <w:rsid w:val="002C3B39"/>
    <w:rsid w:val="002C4265"/>
    <w:rsid w:val="002C437E"/>
    <w:rsid w:val="002C4ED6"/>
    <w:rsid w:val="002C4F58"/>
    <w:rsid w:val="002C51F6"/>
    <w:rsid w:val="002C5691"/>
    <w:rsid w:val="002C62B6"/>
    <w:rsid w:val="002C69A4"/>
    <w:rsid w:val="002C6B9F"/>
    <w:rsid w:val="002C6DDD"/>
    <w:rsid w:val="002C6E65"/>
    <w:rsid w:val="002C7F54"/>
    <w:rsid w:val="002D04A2"/>
    <w:rsid w:val="002D18A2"/>
    <w:rsid w:val="002D1914"/>
    <w:rsid w:val="002D34FC"/>
    <w:rsid w:val="002D3E08"/>
    <w:rsid w:val="002D3F44"/>
    <w:rsid w:val="002D413A"/>
    <w:rsid w:val="002D4722"/>
    <w:rsid w:val="002D4909"/>
    <w:rsid w:val="002D508D"/>
    <w:rsid w:val="002D5B66"/>
    <w:rsid w:val="002D6501"/>
    <w:rsid w:val="002D67F5"/>
    <w:rsid w:val="002D68FB"/>
    <w:rsid w:val="002D6FD1"/>
    <w:rsid w:val="002D729C"/>
    <w:rsid w:val="002D7726"/>
    <w:rsid w:val="002D7760"/>
    <w:rsid w:val="002D7B44"/>
    <w:rsid w:val="002D7BE5"/>
    <w:rsid w:val="002D7FBD"/>
    <w:rsid w:val="002E0022"/>
    <w:rsid w:val="002E0374"/>
    <w:rsid w:val="002E096F"/>
    <w:rsid w:val="002E18F2"/>
    <w:rsid w:val="002E1D06"/>
    <w:rsid w:val="002E1E5C"/>
    <w:rsid w:val="002E2B09"/>
    <w:rsid w:val="002E2F11"/>
    <w:rsid w:val="002E343F"/>
    <w:rsid w:val="002E36EB"/>
    <w:rsid w:val="002E3BD6"/>
    <w:rsid w:val="002E44E9"/>
    <w:rsid w:val="002E53BB"/>
    <w:rsid w:val="002E5724"/>
    <w:rsid w:val="002E5D72"/>
    <w:rsid w:val="002E67F9"/>
    <w:rsid w:val="002E6AA0"/>
    <w:rsid w:val="002E6F93"/>
    <w:rsid w:val="002E7244"/>
    <w:rsid w:val="002E7805"/>
    <w:rsid w:val="002F0082"/>
    <w:rsid w:val="002F0658"/>
    <w:rsid w:val="002F0959"/>
    <w:rsid w:val="002F1AAA"/>
    <w:rsid w:val="002F21F4"/>
    <w:rsid w:val="002F2B94"/>
    <w:rsid w:val="002F36A9"/>
    <w:rsid w:val="002F3D69"/>
    <w:rsid w:val="002F3FEB"/>
    <w:rsid w:val="002F420E"/>
    <w:rsid w:val="002F4425"/>
    <w:rsid w:val="002F4AEB"/>
    <w:rsid w:val="002F4B9B"/>
    <w:rsid w:val="002F4EA8"/>
    <w:rsid w:val="002F4FD1"/>
    <w:rsid w:val="002F5012"/>
    <w:rsid w:val="002F59D5"/>
    <w:rsid w:val="002F5BE2"/>
    <w:rsid w:val="002F6861"/>
    <w:rsid w:val="002F6DB0"/>
    <w:rsid w:val="0030091C"/>
    <w:rsid w:val="00300967"/>
    <w:rsid w:val="003028E4"/>
    <w:rsid w:val="00302CBE"/>
    <w:rsid w:val="003035C7"/>
    <w:rsid w:val="0030387C"/>
    <w:rsid w:val="00303A9A"/>
    <w:rsid w:val="00303B7E"/>
    <w:rsid w:val="00303BDC"/>
    <w:rsid w:val="003043B2"/>
    <w:rsid w:val="00304635"/>
    <w:rsid w:val="00304C33"/>
    <w:rsid w:val="00304F70"/>
    <w:rsid w:val="003051EE"/>
    <w:rsid w:val="00305260"/>
    <w:rsid w:val="00306061"/>
    <w:rsid w:val="0030674F"/>
    <w:rsid w:val="00306D91"/>
    <w:rsid w:val="00306EAA"/>
    <w:rsid w:val="00306FF8"/>
    <w:rsid w:val="003076F7"/>
    <w:rsid w:val="00307873"/>
    <w:rsid w:val="00310976"/>
    <w:rsid w:val="00310F44"/>
    <w:rsid w:val="00311591"/>
    <w:rsid w:val="00311FDE"/>
    <w:rsid w:val="0031249C"/>
    <w:rsid w:val="00312B76"/>
    <w:rsid w:val="0031325B"/>
    <w:rsid w:val="00313470"/>
    <w:rsid w:val="0031350D"/>
    <w:rsid w:val="00313E87"/>
    <w:rsid w:val="003142DF"/>
    <w:rsid w:val="0031431A"/>
    <w:rsid w:val="00314376"/>
    <w:rsid w:val="003145A4"/>
    <w:rsid w:val="00314811"/>
    <w:rsid w:val="00314FED"/>
    <w:rsid w:val="0031570C"/>
    <w:rsid w:val="00315E45"/>
    <w:rsid w:val="00316BE2"/>
    <w:rsid w:val="00317532"/>
    <w:rsid w:val="003175AE"/>
    <w:rsid w:val="00317D9A"/>
    <w:rsid w:val="00317DE7"/>
    <w:rsid w:val="00320634"/>
    <w:rsid w:val="0032096E"/>
    <w:rsid w:val="00320B29"/>
    <w:rsid w:val="00320F5E"/>
    <w:rsid w:val="00321219"/>
    <w:rsid w:val="0032175E"/>
    <w:rsid w:val="00321923"/>
    <w:rsid w:val="00321DD4"/>
    <w:rsid w:val="00321EF9"/>
    <w:rsid w:val="003226D8"/>
    <w:rsid w:val="00323079"/>
    <w:rsid w:val="003234A8"/>
    <w:rsid w:val="0032400D"/>
    <w:rsid w:val="00324C59"/>
    <w:rsid w:val="00324D60"/>
    <w:rsid w:val="00325DF9"/>
    <w:rsid w:val="0032647A"/>
    <w:rsid w:val="00326874"/>
    <w:rsid w:val="00326AEA"/>
    <w:rsid w:val="00326E26"/>
    <w:rsid w:val="0032707B"/>
    <w:rsid w:val="00327A95"/>
    <w:rsid w:val="003309F7"/>
    <w:rsid w:val="00330BB2"/>
    <w:rsid w:val="00330CCB"/>
    <w:rsid w:val="003316BF"/>
    <w:rsid w:val="00331AAD"/>
    <w:rsid w:val="00331F42"/>
    <w:rsid w:val="00332135"/>
    <w:rsid w:val="003327B9"/>
    <w:rsid w:val="003328F2"/>
    <w:rsid w:val="0033298A"/>
    <w:rsid w:val="00332BB7"/>
    <w:rsid w:val="00332D9D"/>
    <w:rsid w:val="00332FBE"/>
    <w:rsid w:val="0033436D"/>
    <w:rsid w:val="003344DE"/>
    <w:rsid w:val="00334FB3"/>
    <w:rsid w:val="0033538A"/>
    <w:rsid w:val="00335E51"/>
    <w:rsid w:val="003362CC"/>
    <w:rsid w:val="003366AC"/>
    <w:rsid w:val="00336AA1"/>
    <w:rsid w:val="00337849"/>
    <w:rsid w:val="0034004F"/>
    <w:rsid w:val="00340227"/>
    <w:rsid w:val="0034045C"/>
    <w:rsid w:val="00340B87"/>
    <w:rsid w:val="00340BB4"/>
    <w:rsid w:val="00340BC6"/>
    <w:rsid w:val="0034104F"/>
    <w:rsid w:val="003411E3"/>
    <w:rsid w:val="003413A4"/>
    <w:rsid w:val="003413A5"/>
    <w:rsid w:val="00341791"/>
    <w:rsid w:val="00341A42"/>
    <w:rsid w:val="00341C4D"/>
    <w:rsid w:val="00341E02"/>
    <w:rsid w:val="00342476"/>
    <w:rsid w:val="003426A5"/>
    <w:rsid w:val="00343070"/>
    <w:rsid w:val="00343280"/>
    <w:rsid w:val="00343473"/>
    <w:rsid w:val="00343E63"/>
    <w:rsid w:val="003443CA"/>
    <w:rsid w:val="0034489A"/>
    <w:rsid w:val="003457C7"/>
    <w:rsid w:val="00345E69"/>
    <w:rsid w:val="003473E5"/>
    <w:rsid w:val="003475F7"/>
    <w:rsid w:val="0034786E"/>
    <w:rsid w:val="00347B46"/>
    <w:rsid w:val="00352631"/>
    <w:rsid w:val="003537C4"/>
    <w:rsid w:val="00354DA3"/>
    <w:rsid w:val="003565AB"/>
    <w:rsid w:val="003567A5"/>
    <w:rsid w:val="00356982"/>
    <w:rsid w:val="00356AC5"/>
    <w:rsid w:val="00360E38"/>
    <w:rsid w:val="00360E3C"/>
    <w:rsid w:val="00361673"/>
    <w:rsid w:val="00361FF8"/>
    <w:rsid w:val="003620DB"/>
    <w:rsid w:val="00362313"/>
    <w:rsid w:val="003628CB"/>
    <w:rsid w:val="00362DB3"/>
    <w:rsid w:val="00363223"/>
    <w:rsid w:val="00363837"/>
    <w:rsid w:val="003639DC"/>
    <w:rsid w:val="00363CAC"/>
    <w:rsid w:val="00364172"/>
    <w:rsid w:val="00365565"/>
    <w:rsid w:val="00365B39"/>
    <w:rsid w:val="0036610B"/>
    <w:rsid w:val="003664DD"/>
    <w:rsid w:val="00366915"/>
    <w:rsid w:val="00367760"/>
    <w:rsid w:val="00370EE0"/>
    <w:rsid w:val="003716B9"/>
    <w:rsid w:val="003722BE"/>
    <w:rsid w:val="0037237E"/>
    <w:rsid w:val="00372564"/>
    <w:rsid w:val="00372D27"/>
    <w:rsid w:val="00373528"/>
    <w:rsid w:val="00373842"/>
    <w:rsid w:val="003739D9"/>
    <w:rsid w:val="00373AAC"/>
    <w:rsid w:val="00374517"/>
    <w:rsid w:val="0037544F"/>
    <w:rsid w:val="00377047"/>
    <w:rsid w:val="0037745F"/>
    <w:rsid w:val="00377B83"/>
    <w:rsid w:val="00377D3B"/>
    <w:rsid w:val="0038161F"/>
    <w:rsid w:val="0038163C"/>
    <w:rsid w:val="00381D6D"/>
    <w:rsid w:val="0038261F"/>
    <w:rsid w:val="00382786"/>
    <w:rsid w:val="003835F0"/>
    <w:rsid w:val="00383C28"/>
    <w:rsid w:val="00383F42"/>
    <w:rsid w:val="00384687"/>
    <w:rsid w:val="0038539E"/>
    <w:rsid w:val="0038556D"/>
    <w:rsid w:val="003858F6"/>
    <w:rsid w:val="00385C2D"/>
    <w:rsid w:val="00386383"/>
    <w:rsid w:val="003865F2"/>
    <w:rsid w:val="003868ED"/>
    <w:rsid w:val="00386A1C"/>
    <w:rsid w:val="00386B42"/>
    <w:rsid w:val="003871FD"/>
    <w:rsid w:val="0038790F"/>
    <w:rsid w:val="00387CC4"/>
    <w:rsid w:val="003902CC"/>
    <w:rsid w:val="003902D3"/>
    <w:rsid w:val="00390710"/>
    <w:rsid w:val="00390A15"/>
    <w:rsid w:val="00390A63"/>
    <w:rsid w:val="00391422"/>
    <w:rsid w:val="00391657"/>
    <w:rsid w:val="00391B5D"/>
    <w:rsid w:val="00392259"/>
    <w:rsid w:val="003936AA"/>
    <w:rsid w:val="003939BD"/>
    <w:rsid w:val="00393D79"/>
    <w:rsid w:val="00393F17"/>
    <w:rsid w:val="00393F7A"/>
    <w:rsid w:val="003941C4"/>
    <w:rsid w:val="00394D29"/>
    <w:rsid w:val="00395312"/>
    <w:rsid w:val="003955A9"/>
    <w:rsid w:val="00395BCD"/>
    <w:rsid w:val="00397090"/>
    <w:rsid w:val="003974F9"/>
    <w:rsid w:val="00397B18"/>
    <w:rsid w:val="00397EA2"/>
    <w:rsid w:val="003A03EB"/>
    <w:rsid w:val="003A06C1"/>
    <w:rsid w:val="003A1DC7"/>
    <w:rsid w:val="003A208A"/>
    <w:rsid w:val="003A31ED"/>
    <w:rsid w:val="003A38AE"/>
    <w:rsid w:val="003A38E5"/>
    <w:rsid w:val="003A3DC7"/>
    <w:rsid w:val="003A4383"/>
    <w:rsid w:val="003A459F"/>
    <w:rsid w:val="003A4F33"/>
    <w:rsid w:val="003A5592"/>
    <w:rsid w:val="003A62AC"/>
    <w:rsid w:val="003A67DB"/>
    <w:rsid w:val="003A6CB7"/>
    <w:rsid w:val="003A776D"/>
    <w:rsid w:val="003A78BF"/>
    <w:rsid w:val="003A7B7C"/>
    <w:rsid w:val="003A7C37"/>
    <w:rsid w:val="003B0670"/>
    <w:rsid w:val="003B118C"/>
    <w:rsid w:val="003B20C3"/>
    <w:rsid w:val="003B2F22"/>
    <w:rsid w:val="003B3543"/>
    <w:rsid w:val="003B3A76"/>
    <w:rsid w:val="003B4801"/>
    <w:rsid w:val="003B5D10"/>
    <w:rsid w:val="003B5FB8"/>
    <w:rsid w:val="003B609C"/>
    <w:rsid w:val="003B7205"/>
    <w:rsid w:val="003B75BB"/>
    <w:rsid w:val="003B7778"/>
    <w:rsid w:val="003C005F"/>
    <w:rsid w:val="003C0431"/>
    <w:rsid w:val="003C07F4"/>
    <w:rsid w:val="003C084D"/>
    <w:rsid w:val="003C0AD4"/>
    <w:rsid w:val="003C0D6C"/>
    <w:rsid w:val="003C0D75"/>
    <w:rsid w:val="003C0E7A"/>
    <w:rsid w:val="003C1049"/>
    <w:rsid w:val="003C105C"/>
    <w:rsid w:val="003C112B"/>
    <w:rsid w:val="003C12E7"/>
    <w:rsid w:val="003C1656"/>
    <w:rsid w:val="003C166F"/>
    <w:rsid w:val="003C21CA"/>
    <w:rsid w:val="003C239F"/>
    <w:rsid w:val="003C2502"/>
    <w:rsid w:val="003C25DE"/>
    <w:rsid w:val="003C2D1B"/>
    <w:rsid w:val="003C32DB"/>
    <w:rsid w:val="003C34BB"/>
    <w:rsid w:val="003C3782"/>
    <w:rsid w:val="003C4070"/>
    <w:rsid w:val="003C431E"/>
    <w:rsid w:val="003C4E01"/>
    <w:rsid w:val="003C50C8"/>
    <w:rsid w:val="003C538E"/>
    <w:rsid w:val="003C55E7"/>
    <w:rsid w:val="003C59FE"/>
    <w:rsid w:val="003C5CA4"/>
    <w:rsid w:val="003C5CE8"/>
    <w:rsid w:val="003C66A7"/>
    <w:rsid w:val="003C6A48"/>
    <w:rsid w:val="003C6DD8"/>
    <w:rsid w:val="003C7205"/>
    <w:rsid w:val="003C73EF"/>
    <w:rsid w:val="003D0320"/>
    <w:rsid w:val="003D0471"/>
    <w:rsid w:val="003D04C8"/>
    <w:rsid w:val="003D0FE6"/>
    <w:rsid w:val="003D1C6B"/>
    <w:rsid w:val="003D1D2C"/>
    <w:rsid w:val="003D1D3F"/>
    <w:rsid w:val="003D29DE"/>
    <w:rsid w:val="003D2C1A"/>
    <w:rsid w:val="003D36B1"/>
    <w:rsid w:val="003D3DBF"/>
    <w:rsid w:val="003D4BAF"/>
    <w:rsid w:val="003D4D45"/>
    <w:rsid w:val="003D4E4D"/>
    <w:rsid w:val="003D5167"/>
    <w:rsid w:val="003D5254"/>
    <w:rsid w:val="003D5CC7"/>
    <w:rsid w:val="003D67F8"/>
    <w:rsid w:val="003D6914"/>
    <w:rsid w:val="003D6F4B"/>
    <w:rsid w:val="003D6F7A"/>
    <w:rsid w:val="003D78F2"/>
    <w:rsid w:val="003D7C63"/>
    <w:rsid w:val="003D7D07"/>
    <w:rsid w:val="003D7E5F"/>
    <w:rsid w:val="003E03F8"/>
    <w:rsid w:val="003E2325"/>
    <w:rsid w:val="003E25C7"/>
    <w:rsid w:val="003E2730"/>
    <w:rsid w:val="003E287A"/>
    <w:rsid w:val="003E296C"/>
    <w:rsid w:val="003E2B14"/>
    <w:rsid w:val="003E3339"/>
    <w:rsid w:val="003E508D"/>
    <w:rsid w:val="003E5A94"/>
    <w:rsid w:val="003E5E4B"/>
    <w:rsid w:val="003E65DF"/>
    <w:rsid w:val="003E7D3C"/>
    <w:rsid w:val="003E7EB2"/>
    <w:rsid w:val="003F0BD9"/>
    <w:rsid w:val="003F0FB8"/>
    <w:rsid w:val="003F1407"/>
    <w:rsid w:val="003F141B"/>
    <w:rsid w:val="003F2342"/>
    <w:rsid w:val="003F2470"/>
    <w:rsid w:val="003F25C1"/>
    <w:rsid w:val="003F2CA9"/>
    <w:rsid w:val="003F33EE"/>
    <w:rsid w:val="003F34F3"/>
    <w:rsid w:val="003F44D8"/>
    <w:rsid w:val="003F4523"/>
    <w:rsid w:val="003F4FBE"/>
    <w:rsid w:val="003F5320"/>
    <w:rsid w:val="003F56F1"/>
    <w:rsid w:val="003F5827"/>
    <w:rsid w:val="003F5989"/>
    <w:rsid w:val="003F59CA"/>
    <w:rsid w:val="003F5FDF"/>
    <w:rsid w:val="003F7619"/>
    <w:rsid w:val="003F76E3"/>
    <w:rsid w:val="003F7ABD"/>
    <w:rsid w:val="0040053F"/>
    <w:rsid w:val="00400AAB"/>
    <w:rsid w:val="004026B3"/>
    <w:rsid w:val="004030AA"/>
    <w:rsid w:val="00403306"/>
    <w:rsid w:val="004042A6"/>
    <w:rsid w:val="00404E3D"/>
    <w:rsid w:val="00405479"/>
    <w:rsid w:val="00405858"/>
    <w:rsid w:val="004060D2"/>
    <w:rsid w:val="004062AF"/>
    <w:rsid w:val="00407975"/>
    <w:rsid w:val="00410292"/>
    <w:rsid w:val="00410360"/>
    <w:rsid w:val="0041060B"/>
    <w:rsid w:val="004106D9"/>
    <w:rsid w:val="00410A3B"/>
    <w:rsid w:val="004118E8"/>
    <w:rsid w:val="00411CC9"/>
    <w:rsid w:val="0041338A"/>
    <w:rsid w:val="004134D6"/>
    <w:rsid w:val="00413666"/>
    <w:rsid w:val="004140A9"/>
    <w:rsid w:val="004154DD"/>
    <w:rsid w:val="004157D8"/>
    <w:rsid w:val="0041633F"/>
    <w:rsid w:val="00417189"/>
    <w:rsid w:val="00417CC3"/>
    <w:rsid w:val="00417EC3"/>
    <w:rsid w:val="00420742"/>
    <w:rsid w:val="00420A21"/>
    <w:rsid w:val="00421319"/>
    <w:rsid w:val="00421D68"/>
    <w:rsid w:val="00421F6F"/>
    <w:rsid w:val="0042205D"/>
    <w:rsid w:val="0042276C"/>
    <w:rsid w:val="00422B0D"/>
    <w:rsid w:val="0042340C"/>
    <w:rsid w:val="00424B6E"/>
    <w:rsid w:val="004254DD"/>
    <w:rsid w:val="00425533"/>
    <w:rsid w:val="0042652D"/>
    <w:rsid w:val="00427FD9"/>
    <w:rsid w:val="00430826"/>
    <w:rsid w:val="00431647"/>
    <w:rsid w:val="00432CC2"/>
    <w:rsid w:val="00433403"/>
    <w:rsid w:val="004336D3"/>
    <w:rsid w:val="00433C3D"/>
    <w:rsid w:val="0043432F"/>
    <w:rsid w:val="00434986"/>
    <w:rsid w:val="00434D4B"/>
    <w:rsid w:val="004351CF"/>
    <w:rsid w:val="00436123"/>
    <w:rsid w:val="0043630B"/>
    <w:rsid w:val="004366B6"/>
    <w:rsid w:val="0043670B"/>
    <w:rsid w:val="00436AA9"/>
    <w:rsid w:val="00436CC3"/>
    <w:rsid w:val="00437168"/>
    <w:rsid w:val="0043750E"/>
    <w:rsid w:val="00437594"/>
    <w:rsid w:val="00437821"/>
    <w:rsid w:val="0044005F"/>
    <w:rsid w:val="00441B1E"/>
    <w:rsid w:val="00441F20"/>
    <w:rsid w:val="00442166"/>
    <w:rsid w:val="00443780"/>
    <w:rsid w:val="00443C1D"/>
    <w:rsid w:val="004445AB"/>
    <w:rsid w:val="00444731"/>
    <w:rsid w:val="00444A35"/>
    <w:rsid w:val="0044512B"/>
    <w:rsid w:val="00445B16"/>
    <w:rsid w:val="004466EC"/>
    <w:rsid w:val="0045031A"/>
    <w:rsid w:val="004504D6"/>
    <w:rsid w:val="00451408"/>
    <w:rsid w:val="004514B8"/>
    <w:rsid w:val="0045151C"/>
    <w:rsid w:val="004517FD"/>
    <w:rsid w:val="00452250"/>
    <w:rsid w:val="004528D0"/>
    <w:rsid w:val="00452A0E"/>
    <w:rsid w:val="00453088"/>
    <w:rsid w:val="004531AB"/>
    <w:rsid w:val="00453453"/>
    <w:rsid w:val="0045383F"/>
    <w:rsid w:val="00453F25"/>
    <w:rsid w:val="0045413B"/>
    <w:rsid w:val="00454282"/>
    <w:rsid w:val="004551D9"/>
    <w:rsid w:val="0045525B"/>
    <w:rsid w:val="00455658"/>
    <w:rsid w:val="00455E64"/>
    <w:rsid w:val="004564F7"/>
    <w:rsid w:val="0045699A"/>
    <w:rsid w:val="00457209"/>
    <w:rsid w:val="00457DE5"/>
    <w:rsid w:val="00457E62"/>
    <w:rsid w:val="00460248"/>
    <w:rsid w:val="0046113C"/>
    <w:rsid w:val="004611A9"/>
    <w:rsid w:val="00461986"/>
    <w:rsid w:val="00461C82"/>
    <w:rsid w:val="00462708"/>
    <w:rsid w:val="00462985"/>
    <w:rsid w:val="004629EC"/>
    <w:rsid w:val="00462BA6"/>
    <w:rsid w:val="00462BDA"/>
    <w:rsid w:val="00462EC5"/>
    <w:rsid w:val="004657D8"/>
    <w:rsid w:val="00466413"/>
    <w:rsid w:val="00466601"/>
    <w:rsid w:val="00467211"/>
    <w:rsid w:val="0046746C"/>
    <w:rsid w:val="004677FE"/>
    <w:rsid w:val="00467A5A"/>
    <w:rsid w:val="00467FBA"/>
    <w:rsid w:val="004703A9"/>
    <w:rsid w:val="00470B28"/>
    <w:rsid w:val="00470BB8"/>
    <w:rsid w:val="0047134B"/>
    <w:rsid w:val="00471D07"/>
    <w:rsid w:val="00471D2D"/>
    <w:rsid w:val="00472902"/>
    <w:rsid w:val="00473462"/>
    <w:rsid w:val="004737D5"/>
    <w:rsid w:val="00473B57"/>
    <w:rsid w:val="00473FCB"/>
    <w:rsid w:val="00474151"/>
    <w:rsid w:val="00474482"/>
    <w:rsid w:val="00475CB7"/>
    <w:rsid w:val="00475E6C"/>
    <w:rsid w:val="004777C2"/>
    <w:rsid w:val="00477B45"/>
    <w:rsid w:val="004806A2"/>
    <w:rsid w:val="00480831"/>
    <w:rsid w:val="00480C87"/>
    <w:rsid w:val="0048164B"/>
    <w:rsid w:val="004818B2"/>
    <w:rsid w:val="004818CB"/>
    <w:rsid w:val="00482939"/>
    <w:rsid w:val="004830EA"/>
    <w:rsid w:val="004836FF"/>
    <w:rsid w:val="00483E5D"/>
    <w:rsid w:val="00483FB9"/>
    <w:rsid w:val="004851F2"/>
    <w:rsid w:val="004852A1"/>
    <w:rsid w:val="0048536C"/>
    <w:rsid w:val="00486995"/>
    <w:rsid w:val="00486A5F"/>
    <w:rsid w:val="00486AE4"/>
    <w:rsid w:val="00487410"/>
    <w:rsid w:val="00490FE9"/>
    <w:rsid w:val="00491376"/>
    <w:rsid w:val="0049143E"/>
    <w:rsid w:val="0049195A"/>
    <w:rsid w:val="00491BE0"/>
    <w:rsid w:val="00491F38"/>
    <w:rsid w:val="004924CE"/>
    <w:rsid w:val="00492BC1"/>
    <w:rsid w:val="00492D12"/>
    <w:rsid w:val="00493310"/>
    <w:rsid w:val="0049381B"/>
    <w:rsid w:val="00494731"/>
    <w:rsid w:val="00495551"/>
    <w:rsid w:val="0049620A"/>
    <w:rsid w:val="00496612"/>
    <w:rsid w:val="004966C9"/>
    <w:rsid w:val="004966EE"/>
    <w:rsid w:val="0049746B"/>
    <w:rsid w:val="00497AC2"/>
    <w:rsid w:val="004A00E8"/>
    <w:rsid w:val="004A075D"/>
    <w:rsid w:val="004A0958"/>
    <w:rsid w:val="004A0DEC"/>
    <w:rsid w:val="004A0FC5"/>
    <w:rsid w:val="004A10DF"/>
    <w:rsid w:val="004A1133"/>
    <w:rsid w:val="004A15CD"/>
    <w:rsid w:val="004A1711"/>
    <w:rsid w:val="004A1FB3"/>
    <w:rsid w:val="004A223A"/>
    <w:rsid w:val="004A2409"/>
    <w:rsid w:val="004A25EE"/>
    <w:rsid w:val="004A26B4"/>
    <w:rsid w:val="004A2BBC"/>
    <w:rsid w:val="004A2FE6"/>
    <w:rsid w:val="004A3163"/>
    <w:rsid w:val="004A33A6"/>
    <w:rsid w:val="004A3E50"/>
    <w:rsid w:val="004A4175"/>
    <w:rsid w:val="004A4687"/>
    <w:rsid w:val="004A4710"/>
    <w:rsid w:val="004A4993"/>
    <w:rsid w:val="004A5600"/>
    <w:rsid w:val="004A5830"/>
    <w:rsid w:val="004A58BE"/>
    <w:rsid w:val="004A5BCA"/>
    <w:rsid w:val="004A5D5E"/>
    <w:rsid w:val="004A60A4"/>
    <w:rsid w:val="004A6589"/>
    <w:rsid w:val="004A69AD"/>
    <w:rsid w:val="004A6B52"/>
    <w:rsid w:val="004A6BCF"/>
    <w:rsid w:val="004A6D3D"/>
    <w:rsid w:val="004A6DC6"/>
    <w:rsid w:val="004A7828"/>
    <w:rsid w:val="004A7A4C"/>
    <w:rsid w:val="004A7EBF"/>
    <w:rsid w:val="004B0C38"/>
    <w:rsid w:val="004B0C40"/>
    <w:rsid w:val="004B0CC1"/>
    <w:rsid w:val="004B0F5B"/>
    <w:rsid w:val="004B13F9"/>
    <w:rsid w:val="004B243A"/>
    <w:rsid w:val="004B3235"/>
    <w:rsid w:val="004B3893"/>
    <w:rsid w:val="004B3BD0"/>
    <w:rsid w:val="004B49E5"/>
    <w:rsid w:val="004B4F78"/>
    <w:rsid w:val="004B5438"/>
    <w:rsid w:val="004B5FF7"/>
    <w:rsid w:val="004B60E4"/>
    <w:rsid w:val="004B64D2"/>
    <w:rsid w:val="004B69FD"/>
    <w:rsid w:val="004B7030"/>
    <w:rsid w:val="004B7370"/>
    <w:rsid w:val="004B76C2"/>
    <w:rsid w:val="004B7A00"/>
    <w:rsid w:val="004B7B7A"/>
    <w:rsid w:val="004C002C"/>
    <w:rsid w:val="004C058B"/>
    <w:rsid w:val="004C06F1"/>
    <w:rsid w:val="004C09D3"/>
    <w:rsid w:val="004C0B1A"/>
    <w:rsid w:val="004C1AFA"/>
    <w:rsid w:val="004C2113"/>
    <w:rsid w:val="004C2A12"/>
    <w:rsid w:val="004C2EEE"/>
    <w:rsid w:val="004C2FC7"/>
    <w:rsid w:val="004C34B3"/>
    <w:rsid w:val="004C3E35"/>
    <w:rsid w:val="004C400A"/>
    <w:rsid w:val="004C45A5"/>
    <w:rsid w:val="004C4A91"/>
    <w:rsid w:val="004C5053"/>
    <w:rsid w:val="004C5140"/>
    <w:rsid w:val="004C51B4"/>
    <w:rsid w:val="004C565D"/>
    <w:rsid w:val="004C59ED"/>
    <w:rsid w:val="004C5B21"/>
    <w:rsid w:val="004C6F8F"/>
    <w:rsid w:val="004C7316"/>
    <w:rsid w:val="004C7BFF"/>
    <w:rsid w:val="004C7C66"/>
    <w:rsid w:val="004D0887"/>
    <w:rsid w:val="004D0A63"/>
    <w:rsid w:val="004D0A80"/>
    <w:rsid w:val="004D0B95"/>
    <w:rsid w:val="004D0DD6"/>
    <w:rsid w:val="004D1200"/>
    <w:rsid w:val="004D1658"/>
    <w:rsid w:val="004D178E"/>
    <w:rsid w:val="004D1E43"/>
    <w:rsid w:val="004D1EB0"/>
    <w:rsid w:val="004D20CE"/>
    <w:rsid w:val="004D2758"/>
    <w:rsid w:val="004D2F05"/>
    <w:rsid w:val="004D310B"/>
    <w:rsid w:val="004D3229"/>
    <w:rsid w:val="004D361B"/>
    <w:rsid w:val="004D3670"/>
    <w:rsid w:val="004D42B0"/>
    <w:rsid w:val="004D442E"/>
    <w:rsid w:val="004D4513"/>
    <w:rsid w:val="004D4758"/>
    <w:rsid w:val="004D4E2D"/>
    <w:rsid w:val="004D608D"/>
    <w:rsid w:val="004D6F54"/>
    <w:rsid w:val="004D7A0B"/>
    <w:rsid w:val="004D7D4A"/>
    <w:rsid w:val="004E04D8"/>
    <w:rsid w:val="004E056F"/>
    <w:rsid w:val="004E0CAA"/>
    <w:rsid w:val="004E1016"/>
    <w:rsid w:val="004E16D9"/>
    <w:rsid w:val="004E1C40"/>
    <w:rsid w:val="004E1CFE"/>
    <w:rsid w:val="004E2B52"/>
    <w:rsid w:val="004E2B6B"/>
    <w:rsid w:val="004E2EC2"/>
    <w:rsid w:val="004E370E"/>
    <w:rsid w:val="004E378F"/>
    <w:rsid w:val="004E3B28"/>
    <w:rsid w:val="004E3DD4"/>
    <w:rsid w:val="004E492E"/>
    <w:rsid w:val="004E4CC6"/>
    <w:rsid w:val="004E5108"/>
    <w:rsid w:val="004E5421"/>
    <w:rsid w:val="004E60CF"/>
    <w:rsid w:val="004E614C"/>
    <w:rsid w:val="004E681D"/>
    <w:rsid w:val="004E6FA6"/>
    <w:rsid w:val="004F013C"/>
    <w:rsid w:val="004F03F8"/>
    <w:rsid w:val="004F0490"/>
    <w:rsid w:val="004F0D1E"/>
    <w:rsid w:val="004F0E83"/>
    <w:rsid w:val="004F0E9D"/>
    <w:rsid w:val="004F15A7"/>
    <w:rsid w:val="004F1721"/>
    <w:rsid w:val="004F2433"/>
    <w:rsid w:val="004F2C5A"/>
    <w:rsid w:val="004F2F4F"/>
    <w:rsid w:val="004F372D"/>
    <w:rsid w:val="004F3A75"/>
    <w:rsid w:val="004F3FEF"/>
    <w:rsid w:val="004F40DB"/>
    <w:rsid w:val="004F42C1"/>
    <w:rsid w:val="004F42C4"/>
    <w:rsid w:val="004F4C6E"/>
    <w:rsid w:val="004F50D9"/>
    <w:rsid w:val="004F5669"/>
    <w:rsid w:val="004F5A41"/>
    <w:rsid w:val="004F5BFA"/>
    <w:rsid w:val="004F5C83"/>
    <w:rsid w:val="004F5EBA"/>
    <w:rsid w:val="004F60CA"/>
    <w:rsid w:val="004F6AF4"/>
    <w:rsid w:val="004F788F"/>
    <w:rsid w:val="004F7B26"/>
    <w:rsid w:val="004F7CF5"/>
    <w:rsid w:val="004F7E52"/>
    <w:rsid w:val="00501991"/>
    <w:rsid w:val="0050227B"/>
    <w:rsid w:val="005026D2"/>
    <w:rsid w:val="005028F3"/>
    <w:rsid w:val="00502AAF"/>
    <w:rsid w:val="00502FEF"/>
    <w:rsid w:val="005031C7"/>
    <w:rsid w:val="00503234"/>
    <w:rsid w:val="0050325B"/>
    <w:rsid w:val="005033AE"/>
    <w:rsid w:val="00503F89"/>
    <w:rsid w:val="0050478F"/>
    <w:rsid w:val="00504A6B"/>
    <w:rsid w:val="00504B3C"/>
    <w:rsid w:val="00505D88"/>
    <w:rsid w:val="00506060"/>
    <w:rsid w:val="005066B6"/>
    <w:rsid w:val="00506987"/>
    <w:rsid w:val="005069D3"/>
    <w:rsid w:val="0050752E"/>
    <w:rsid w:val="00510B6B"/>
    <w:rsid w:val="00511010"/>
    <w:rsid w:val="0051144C"/>
    <w:rsid w:val="00511738"/>
    <w:rsid w:val="005117F5"/>
    <w:rsid w:val="00511DBA"/>
    <w:rsid w:val="00511DCC"/>
    <w:rsid w:val="0051221A"/>
    <w:rsid w:val="00512909"/>
    <w:rsid w:val="005130E5"/>
    <w:rsid w:val="0051337A"/>
    <w:rsid w:val="00513ABE"/>
    <w:rsid w:val="005143D6"/>
    <w:rsid w:val="00514573"/>
    <w:rsid w:val="005146CE"/>
    <w:rsid w:val="00514FD9"/>
    <w:rsid w:val="005152D4"/>
    <w:rsid w:val="00515A47"/>
    <w:rsid w:val="005165A6"/>
    <w:rsid w:val="00516EDF"/>
    <w:rsid w:val="00517BDD"/>
    <w:rsid w:val="00517C3F"/>
    <w:rsid w:val="00517D06"/>
    <w:rsid w:val="0052059E"/>
    <w:rsid w:val="00520696"/>
    <w:rsid w:val="005209E2"/>
    <w:rsid w:val="00520F54"/>
    <w:rsid w:val="0052130E"/>
    <w:rsid w:val="00521368"/>
    <w:rsid w:val="00521831"/>
    <w:rsid w:val="00521E29"/>
    <w:rsid w:val="00522015"/>
    <w:rsid w:val="0052257C"/>
    <w:rsid w:val="005229C5"/>
    <w:rsid w:val="00522A55"/>
    <w:rsid w:val="00522DC0"/>
    <w:rsid w:val="0052354E"/>
    <w:rsid w:val="0052361A"/>
    <w:rsid w:val="005238A8"/>
    <w:rsid w:val="00523B0D"/>
    <w:rsid w:val="00523DA0"/>
    <w:rsid w:val="00523FAD"/>
    <w:rsid w:val="0052405B"/>
    <w:rsid w:val="0052424A"/>
    <w:rsid w:val="0052495A"/>
    <w:rsid w:val="0052573B"/>
    <w:rsid w:val="00526F3F"/>
    <w:rsid w:val="005273E6"/>
    <w:rsid w:val="005279A7"/>
    <w:rsid w:val="00527E58"/>
    <w:rsid w:val="00530B4B"/>
    <w:rsid w:val="00530B77"/>
    <w:rsid w:val="00531170"/>
    <w:rsid w:val="005325EB"/>
    <w:rsid w:val="005326EA"/>
    <w:rsid w:val="0053297C"/>
    <w:rsid w:val="005334D5"/>
    <w:rsid w:val="005338E1"/>
    <w:rsid w:val="0053398A"/>
    <w:rsid w:val="005342FB"/>
    <w:rsid w:val="00534815"/>
    <w:rsid w:val="00534E6D"/>
    <w:rsid w:val="00535C77"/>
    <w:rsid w:val="0053620E"/>
    <w:rsid w:val="00536229"/>
    <w:rsid w:val="00536447"/>
    <w:rsid w:val="0053666B"/>
    <w:rsid w:val="00537195"/>
    <w:rsid w:val="00537294"/>
    <w:rsid w:val="00537386"/>
    <w:rsid w:val="005376CF"/>
    <w:rsid w:val="005378E9"/>
    <w:rsid w:val="00537E98"/>
    <w:rsid w:val="00537F51"/>
    <w:rsid w:val="00540921"/>
    <w:rsid w:val="00541FB8"/>
    <w:rsid w:val="00542B3F"/>
    <w:rsid w:val="00542E2C"/>
    <w:rsid w:val="005436BE"/>
    <w:rsid w:val="00543722"/>
    <w:rsid w:val="00543733"/>
    <w:rsid w:val="0054401A"/>
    <w:rsid w:val="00544DF0"/>
    <w:rsid w:val="005454B9"/>
    <w:rsid w:val="005469A3"/>
    <w:rsid w:val="005470D6"/>
    <w:rsid w:val="00547167"/>
    <w:rsid w:val="005471E8"/>
    <w:rsid w:val="00547942"/>
    <w:rsid w:val="00547C9A"/>
    <w:rsid w:val="00547DD5"/>
    <w:rsid w:val="00547FB3"/>
    <w:rsid w:val="0055033E"/>
    <w:rsid w:val="005503B5"/>
    <w:rsid w:val="00550AB6"/>
    <w:rsid w:val="00552055"/>
    <w:rsid w:val="005529ED"/>
    <w:rsid w:val="00552F22"/>
    <w:rsid w:val="00553195"/>
    <w:rsid w:val="00553816"/>
    <w:rsid w:val="00554CB6"/>
    <w:rsid w:val="00554FB6"/>
    <w:rsid w:val="00554FEE"/>
    <w:rsid w:val="00555BFE"/>
    <w:rsid w:val="00556D30"/>
    <w:rsid w:val="0056004D"/>
    <w:rsid w:val="00560A2A"/>
    <w:rsid w:val="00560E3F"/>
    <w:rsid w:val="0056105E"/>
    <w:rsid w:val="0056173E"/>
    <w:rsid w:val="00562232"/>
    <w:rsid w:val="00562C09"/>
    <w:rsid w:val="00562DB3"/>
    <w:rsid w:val="0056342C"/>
    <w:rsid w:val="005634D3"/>
    <w:rsid w:val="005634FF"/>
    <w:rsid w:val="00563965"/>
    <w:rsid w:val="005641F8"/>
    <w:rsid w:val="005644A5"/>
    <w:rsid w:val="00565105"/>
    <w:rsid w:val="005659DA"/>
    <w:rsid w:val="00565FB4"/>
    <w:rsid w:val="005668C9"/>
    <w:rsid w:val="00566FCF"/>
    <w:rsid w:val="00567804"/>
    <w:rsid w:val="00567CFE"/>
    <w:rsid w:val="005704E4"/>
    <w:rsid w:val="005704E7"/>
    <w:rsid w:val="00570633"/>
    <w:rsid w:val="00572026"/>
    <w:rsid w:val="00572A3B"/>
    <w:rsid w:val="005730CD"/>
    <w:rsid w:val="00573940"/>
    <w:rsid w:val="005744DC"/>
    <w:rsid w:val="00574554"/>
    <w:rsid w:val="0057474A"/>
    <w:rsid w:val="00574824"/>
    <w:rsid w:val="00575294"/>
    <w:rsid w:val="005757E0"/>
    <w:rsid w:val="00575B79"/>
    <w:rsid w:val="00575E20"/>
    <w:rsid w:val="005761A6"/>
    <w:rsid w:val="005766DA"/>
    <w:rsid w:val="0057700A"/>
    <w:rsid w:val="00580980"/>
    <w:rsid w:val="00580BF4"/>
    <w:rsid w:val="00580DCA"/>
    <w:rsid w:val="005810EF"/>
    <w:rsid w:val="00581637"/>
    <w:rsid w:val="00581984"/>
    <w:rsid w:val="00581EE3"/>
    <w:rsid w:val="00583015"/>
    <w:rsid w:val="0058329C"/>
    <w:rsid w:val="005835F0"/>
    <w:rsid w:val="00583848"/>
    <w:rsid w:val="00583DC2"/>
    <w:rsid w:val="005844C8"/>
    <w:rsid w:val="00584A51"/>
    <w:rsid w:val="00584BC3"/>
    <w:rsid w:val="00584CE4"/>
    <w:rsid w:val="00585401"/>
    <w:rsid w:val="00585E50"/>
    <w:rsid w:val="00586080"/>
    <w:rsid w:val="00587134"/>
    <w:rsid w:val="005872E2"/>
    <w:rsid w:val="00591953"/>
    <w:rsid w:val="005928E1"/>
    <w:rsid w:val="00592BFC"/>
    <w:rsid w:val="00592E8C"/>
    <w:rsid w:val="005937DE"/>
    <w:rsid w:val="00593B68"/>
    <w:rsid w:val="00593EE1"/>
    <w:rsid w:val="005942A1"/>
    <w:rsid w:val="00594600"/>
    <w:rsid w:val="00594B61"/>
    <w:rsid w:val="0059569C"/>
    <w:rsid w:val="00595759"/>
    <w:rsid w:val="005957C8"/>
    <w:rsid w:val="00596061"/>
    <w:rsid w:val="005960AF"/>
    <w:rsid w:val="00597096"/>
    <w:rsid w:val="00597C65"/>
    <w:rsid w:val="00597DB1"/>
    <w:rsid w:val="005A060A"/>
    <w:rsid w:val="005A0928"/>
    <w:rsid w:val="005A092B"/>
    <w:rsid w:val="005A0AF9"/>
    <w:rsid w:val="005A119E"/>
    <w:rsid w:val="005A227E"/>
    <w:rsid w:val="005A22D8"/>
    <w:rsid w:val="005A2C48"/>
    <w:rsid w:val="005A33D0"/>
    <w:rsid w:val="005A38EF"/>
    <w:rsid w:val="005A3C80"/>
    <w:rsid w:val="005A45B6"/>
    <w:rsid w:val="005A4C00"/>
    <w:rsid w:val="005A533A"/>
    <w:rsid w:val="005A5360"/>
    <w:rsid w:val="005A6DCD"/>
    <w:rsid w:val="005A710F"/>
    <w:rsid w:val="005A7133"/>
    <w:rsid w:val="005A7467"/>
    <w:rsid w:val="005B11C9"/>
    <w:rsid w:val="005B1910"/>
    <w:rsid w:val="005B1DC6"/>
    <w:rsid w:val="005B2100"/>
    <w:rsid w:val="005B2311"/>
    <w:rsid w:val="005B2AA7"/>
    <w:rsid w:val="005B2C8C"/>
    <w:rsid w:val="005B2FE2"/>
    <w:rsid w:val="005B32B0"/>
    <w:rsid w:val="005B36C7"/>
    <w:rsid w:val="005B44A3"/>
    <w:rsid w:val="005B4617"/>
    <w:rsid w:val="005B470C"/>
    <w:rsid w:val="005B6410"/>
    <w:rsid w:val="005B642A"/>
    <w:rsid w:val="005B71C1"/>
    <w:rsid w:val="005B73E1"/>
    <w:rsid w:val="005B75B3"/>
    <w:rsid w:val="005B75BD"/>
    <w:rsid w:val="005B7650"/>
    <w:rsid w:val="005B77DD"/>
    <w:rsid w:val="005B7ADB"/>
    <w:rsid w:val="005B7D72"/>
    <w:rsid w:val="005C078C"/>
    <w:rsid w:val="005C0C38"/>
    <w:rsid w:val="005C1C03"/>
    <w:rsid w:val="005C2A5C"/>
    <w:rsid w:val="005C335F"/>
    <w:rsid w:val="005C3878"/>
    <w:rsid w:val="005C3941"/>
    <w:rsid w:val="005C3D91"/>
    <w:rsid w:val="005C42F0"/>
    <w:rsid w:val="005C441A"/>
    <w:rsid w:val="005C5086"/>
    <w:rsid w:val="005C5269"/>
    <w:rsid w:val="005C5320"/>
    <w:rsid w:val="005C566C"/>
    <w:rsid w:val="005C6653"/>
    <w:rsid w:val="005C69C4"/>
    <w:rsid w:val="005C7AE8"/>
    <w:rsid w:val="005D13B7"/>
    <w:rsid w:val="005D29EA"/>
    <w:rsid w:val="005D3690"/>
    <w:rsid w:val="005D47F7"/>
    <w:rsid w:val="005D5987"/>
    <w:rsid w:val="005D646B"/>
    <w:rsid w:val="005D66E0"/>
    <w:rsid w:val="005D6D7C"/>
    <w:rsid w:val="005D6F78"/>
    <w:rsid w:val="005D7BB9"/>
    <w:rsid w:val="005E0569"/>
    <w:rsid w:val="005E06F8"/>
    <w:rsid w:val="005E15C8"/>
    <w:rsid w:val="005E19B7"/>
    <w:rsid w:val="005E1C92"/>
    <w:rsid w:val="005E1CD0"/>
    <w:rsid w:val="005E2749"/>
    <w:rsid w:val="005E3513"/>
    <w:rsid w:val="005E44C2"/>
    <w:rsid w:val="005E481F"/>
    <w:rsid w:val="005E4ABF"/>
    <w:rsid w:val="005E509F"/>
    <w:rsid w:val="005E53A9"/>
    <w:rsid w:val="005E5515"/>
    <w:rsid w:val="005E5935"/>
    <w:rsid w:val="005E5F7F"/>
    <w:rsid w:val="005E6CDC"/>
    <w:rsid w:val="005E727B"/>
    <w:rsid w:val="005E7CD6"/>
    <w:rsid w:val="005F0A45"/>
    <w:rsid w:val="005F0FCC"/>
    <w:rsid w:val="005F1A1F"/>
    <w:rsid w:val="005F1A59"/>
    <w:rsid w:val="005F204E"/>
    <w:rsid w:val="005F28FF"/>
    <w:rsid w:val="005F2D06"/>
    <w:rsid w:val="005F3A99"/>
    <w:rsid w:val="005F420C"/>
    <w:rsid w:val="005F42D3"/>
    <w:rsid w:val="005F43E9"/>
    <w:rsid w:val="005F4D1D"/>
    <w:rsid w:val="005F4D22"/>
    <w:rsid w:val="005F7298"/>
    <w:rsid w:val="005F743F"/>
    <w:rsid w:val="005F75FE"/>
    <w:rsid w:val="005F7E02"/>
    <w:rsid w:val="005F7E57"/>
    <w:rsid w:val="005F7FF6"/>
    <w:rsid w:val="006001A9"/>
    <w:rsid w:val="0060043A"/>
    <w:rsid w:val="00600636"/>
    <w:rsid w:val="0060081F"/>
    <w:rsid w:val="00600A37"/>
    <w:rsid w:val="00600D10"/>
    <w:rsid w:val="00601913"/>
    <w:rsid w:val="00602D4D"/>
    <w:rsid w:val="00603157"/>
    <w:rsid w:val="006033A8"/>
    <w:rsid w:val="00603B5E"/>
    <w:rsid w:val="00603CE9"/>
    <w:rsid w:val="00604149"/>
    <w:rsid w:val="00606421"/>
    <w:rsid w:val="00606BB3"/>
    <w:rsid w:val="0060706C"/>
    <w:rsid w:val="00607648"/>
    <w:rsid w:val="00607A9F"/>
    <w:rsid w:val="00607DE8"/>
    <w:rsid w:val="006103CA"/>
    <w:rsid w:val="00610D30"/>
    <w:rsid w:val="00611148"/>
    <w:rsid w:val="00611377"/>
    <w:rsid w:val="006113B2"/>
    <w:rsid w:val="006113B7"/>
    <w:rsid w:val="00611B28"/>
    <w:rsid w:val="0061342D"/>
    <w:rsid w:val="00613926"/>
    <w:rsid w:val="00613ABC"/>
    <w:rsid w:val="00613D01"/>
    <w:rsid w:val="00613D47"/>
    <w:rsid w:val="00613FDF"/>
    <w:rsid w:val="00614126"/>
    <w:rsid w:val="00614AAE"/>
    <w:rsid w:val="00614CCB"/>
    <w:rsid w:val="006150B7"/>
    <w:rsid w:val="006154E9"/>
    <w:rsid w:val="00616179"/>
    <w:rsid w:val="00616498"/>
    <w:rsid w:val="0061690D"/>
    <w:rsid w:val="00616C05"/>
    <w:rsid w:val="006173E3"/>
    <w:rsid w:val="0061799D"/>
    <w:rsid w:val="00617C0E"/>
    <w:rsid w:val="006200BB"/>
    <w:rsid w:val="0062040E"/>
    <w:rsid w:val="00620567"/>
    <w:rsid w:val="0062198C"/>
    <w:rsid w:val="00621E16"/>
    <w:rsid w:val="00621E19"/>
    <w:rsid w:val="00621E56"/>
    <w:rsid w:val="00622744"/>
    <w:rsid w:val="0062276F"/>
    <w:rsid w:val="00622813"/>
    <w:rsid w:val="006229AD"/>
    <w:rsid w:val="00624980"/>
    <w:rsid w:val="00624A1E"/>
    <w:rsid w:val="00624C49"/>
    <w:rsid w:val="00625AD1"/>
    <w:rsid w:val="006265E8"/>
    <w:rsid w:val="00626B4D"/>
    <w:rsid w:val="0062759D"/>
    <w:rsid w:val="00627D75"/>
    <w:rsid w:val="00627E72"/>
    <w:rsid w:val="00630869"/>
    <w:rsid w:val="00630D89"/>
    <w:rsid w:val="00630E12"/>
    <w:rsid w:val="006319D4"/>
    <w:rsid w:val="00631D21"/>
    <w:rsid w:val="00631D84"/>
    <w:rsid w:val="00632143"/>
    <w:rsid w:val="006323DA"/>
    <w:rsid w:val="00632D2E"/>
    <w:rsid w:val="00633FE1"/>
    <w:rsid w:val="00634A74"/>
    <w:rsid w:val="006358AB"/>
    <w:rsid w:val="006359E6"/>
    <w:rsid w:val="00635ACE"/>
    <w:rsid w:val="0063630D"/>
    <w:rsid w:val="006368BB"/>
    <w:rsid w:val="00636C2D"/>
    <w:rsid w:val="00637340"/>
    <w:rsid w:val="006379CB"/>
    <w:rsid w:val="00637FB2"/>
    <w:rsid w:val="00640C3D"/>
    <w:rsid w:val="00641B7D"/>
    <w:rsid w:val="006427FA"/>
    <w:rsid w:val="006435F3"/>
    <w:rsid w:val="00643C35"/>
    <w:rsid w:val="00643C9C"/>
    <w:rsid w:val="0064445A"/>
    <w:rsid w:val="0064512C"/>
    <w:rsid w:val="0064590F"/>
    <w:rsid w:val="00645DDF"/>
    <w:rsid w:val="00645F28"/>
    <w:rsid w:val="00646356"/>
    <w:rsid w:val="00646836"/>
    <w:rsid w:val="00646D97"/>
    <w:rsid w:val="0064713A"/>
    <w:rsid w:val="0064783F"/>
    <w:rsid w:val="00647BD3"/>
    <w:rsid w:val="00647DC3"/>
    <w:rsid w:val="00650202"/>
    <w:rsid w:val="006518FE"/>
    <w:rsid w:val="00651AE8"/>
    <w:rsid w:val="00652851"/>
    <w:rsid w:val="00652C4A"/>
    <w:rsid w:val="006531B9"/>
    <w:rsid w:val="006538D2"/>
    <w:rsid w:val="0065392C"/>
    <w:rsid w:val="00653FAB"/>
    <w:rsid w:val="00654506"/>
    <w:rsid w:val="00654C4E"/>
    <w:rsid w:val="006553F0"/>
    <w:rsid w:val="006556F0"/>
    <w:rsid w:val="006563EB"/>
    <w:rsid w:val="006565C9"/>
    <w:rsid w:val="00656845"/>
    <w:rsid w:val="00656A3D"/>
    <w:rsid w:val="00657029"/>
    <w:rsid w:val="00657105"/>
    <w:rsid w:val="00657400"/>
    <w:rsid w:val="006575F4"/>
    <w:rsid w:val="00657839"/>
    <w:rsid w:val="0065798A"/>
    <w:rsid w:val="00657B3E"/>
    <w:rsid w:val="006608A7"/>
    <w:rsid w:val="00660AD1"/>
    <w:rsid w:val="00662AC7"/>
    <w:rsid w:val="00662E5E"/>
    <w:rsid w:val="00662F76"/>
    <w:rsid w:val="00662FE2"/>
    <w:rsid w:val="00663099"/>
    <w:rsid w:val="006649A4"/>
    <w:rsid w:val="00664A82"/>
    <w:rsid w:val="00664C21"/>
    <w:rsid w:val="0066597A"/>
    <w:rsid w:val="006659F9"/>
    <w:rsid w:val="00665B91"/>
    <w:rsid w:val="00665ED5"/>
    <w:rsid w:val="00665FCF"/>
    <w:rsid w:val="00666083"/>
    <w:rsid w:val="00666221"/>
    <w:rsid w:val="00666407"/>
    <w:rsid w:val="00666A8D"/>
    <w:rsid w:val="00666C5B"/>
    <w:rsid w:val="006670DA"/>
    <w:rsid w:val="00667B84"/>
    <w:rsid w:val="006711A1"/>
    <w:rsid w:val="006718E5"/>
    <w:rsid w:val="00672746"/>
    <w:rsid w:val="00673981"/>
    <w:rsid w:val="00673AC4"/>
    <w:rsid w:val="00674229"/>
    <w:rsid w:val="00674704"/>
    <w:rsid w:val="006748A5"/>
    <w:rsid w:val="0067491C"/>
    <w:rsid w:val="00674A4C"/>
    <w:rsid w:val="00674C0A"/>
    <w:rsid w:val="00674EF1"/>
    <w:rsid w:val="00674F4C"/>
    <w:rsid w:val="0067536B"/>
    <w:rsid w:val="00676283"/>
    <w:rsid w:val="00676882"/>
    <w:rsid w:val="006769A4"/>
    <w:rsid w:val="006769D3"/>
    <w:rsid w:val="00676BD7"/>
    <w:rsid w:val="00676BF9"/>
    <w:rsid w:val="00676DD4"/>
    <w:rsid w:val="00676E87"/>
    <w:rsid w:val="006771FE"/>
    <w:rsid w:val="006772C3"/>
    <w:rsid w:val="00677475"/>
    <w:rsid w:val="00681E3E"/>
    <w:rsid w:val="00681FA9"/>
    <w:rsid w:val="00682443"/>
    <w:rsid w:val="006831DF"/>
    <w:rsid w:val="00683AF2"/>
    <w:rsid w:val="00684205"/>
    <w:rsid w:val="006842E3"/>
    <w:rsid w:val="006848D5"/>
    <w:rsid w:val="00685300"/>
    <w:rsid w:val="006853DA"/>
    <w:rsid w:val="00685737"/>
    <w:rsid w:val="00685EB6"/>
    <w:rsid w:val="006860F6"/>
    <w:rsid w:val="00686794"/>
    <w:rsid w:val="006870FF"/>
    <w:rsid w:val="00687327"/>
    <w:rsid w:val="00687759"/>
    <w:rsid w:val="006878A6"/>
    <w:rsid w:val="00687D50"/>
    <w:rsid w:val="006903F3"/>
    <w:rsid w:val="00690B03"/>
    <w:rsid w:val="00690DD9"/>
    <w:rsid w:val="00690EED"/>
    <w:rsid w:val="00691D01"/>
    <w:rsid w:val="00692793"/>
    <w:rsid w:val="006927D2"/>
    <w:rsid w:val="00692FF1"/>
    <w:rsid w:val="006933D3"/>
    <w:rsid w:val="0069353B"/>
    <w:rsid w:val="00693718"/>
    <w:rsid w:val="0069431F"/>
    <w:rsid w:val="006946AC"/>
    <w:rsid w:val="00694849"/>
    <w:rsid w:val="00694EE3"/>
    <w:rsid w:val="006953E3"/>
    <w:rsid w:val="0069562C"/>
    <w:rsid w:val="00696011"/>
    <w:rsid w:val="006963D0"/>
    <w:rsid w:val="00696A1F"/>
    <w:rsid w:val="00696CAE"/>
    <w:rsid w:val="006978CC"/>
    <w:rsid w:val="00697969"/>
    <w:rsid w:val="006979DF"/>
    <w:rsid w:val="00697B93"/>
    <w:rsid w:val="00697D24"/>
    <w:rsid w:val="006A0341"/>
    <w:rsid w:val="006A0ABF"/>
    <w:rsid w:val="006A0CA0"/>
    <w:rsid w:val="006A0DC6"/>
    <w:rsid w:val="006A0F07"/>
    <w:rsid w:val="006A17F8"/>
    <w:rsid w:val="006A1B68"/>
    <w:rsid w:val="006A20C9"/>
    <w:rsid w:val="006A21C5"/>
    <w:rsid w:val="006A2871"/>
    <w:rsid w:val="006A29C0"/>
    <w:rsid w:val="006A29E3"/>
    <w:rsid w:val="006A2DE9"/>
    <w:rsid w:val="006A2E6E"/>
    <w:rsid w:val="006A32CC"/>
    <w:rsid w:val="006A3840"/>
    <w:rsid w:val="006A3F6A"/>
    <w:rsid w:val="006A4DDF"/>
    <w:rsid w:val="006A5879"/>
    <w:rsid w:val="006A5D15"/>
    <w:rsid w:val="006A6D5F"/>
    <w:rsid w:val="006A6E1F"/>
    <w:rsid w:val="006A7688"/>
    <w:rsid w:val="006B0194"/>
    <w:rsid w:val="006B108E"/>
    <w:rsid w:val="006B24AE"/>
    <w:rsid w:val="006B3669"/>
    <w:rsid w:val="006B369E"/>
    <w:rsid w:val="006B38D2"/>
    <w:rsid w:val="006B38DF"/>
    <w:rsid w:val="006B3B8B"/>
    <w:rsid w:val="006B3B91"/>
    <w:rsid w:val="006B3BB4"/>
    <w:rsid w:val="006B4894"/>
    <w:rsid w:val="006B4ED7"/>
    <w:rsid w:val="006B5403"/>
    <w:rsid w:val="006B6080"/>
    <w:rsid w:val="006B60CF"/>
    <w:rsid w:val="006B6A2B"/>
    <w:rsid w:val="006B6AC3"/>
    <w:rsid w:val="006B6E5C"/>
    <w:rsid w:val="006B71D0"/>
    <w:rsid w:val="006B728B"/>
    <w:rsid w:val="006B7377"/>
    <w:rsid w:val="006B73A4"/>
    <w:rsid w:val="006B7905"/>
    <w:rsid w:val="006C100B"/>
    <w:rsid w:val="006C1215"/>
    <w:rsid w:val="006C1A6D"/>
    <w:rsid w:val="006C233F"/>
    <w:rsid w:val="006C26B4"/>
    <w:rsid w:val="006C3D8A"/>
    <w:rsid w:val="006C4CC8"/>
    <w:rsid w:val="006C507E"/>
    <w:rsid w:val="006C51CC"/>
    <w:rsid w:val="006C52DB"/>
    <w:rsid w:val="006C5A30"/>
    <w:rsid w:val="006C5F98"/>
    <w:rsid w:val="006C6E9F"/>
    <w:rsid w:val="006C7779"/>
    <w:rsid w:val="006C77E5"/>
    <w:rsid w:val="006D07E4"/>
    <w:rsid w:val="006D10F0"/>
    <w:rsid w:val="006D1CC5"/>
    <w:rsid w:val="006D1D99"/>
    <w:rsid w:val="006D202E"/>
    <w:rsid w:val="006D23F8"/>
    <w:rsid w:val="006D2570"/>
    <w:rsid w:val="006D25BB"/>
    <w:rsid w:val="006D2EB0"/>
    <w:rsid w:val="006D30E2"/>
    <w:rsid w:val="006D3107"/>
    <w:rsid w:val="006D390D"/>
    <w:rsid w:val="006D3C55"/>
    <w:rsid w:val="006D5756"/>
    <w:rsid w:val="006D5F23"/>
    <w:rsid w:val="006D613E"/>
    <w:rsid w:val="006D766E"/>
    <w:rsid w:val="006D7C06"/>
    <w:rsid w:val="006D7C1C"/>
    <w:rsid w:val="006E0108"/>
    <w:rsid w:val="006E0213"/>
    <w:rsid w:val="006E1643"/>
    <w:rsid w:val="006E1CCB"/>
    <w:rsid w:val="006E2534"/>
    <w:rsid w:val="006E28C5"/>
    <w:rsid w:val="006E33D3"/>
    <w:rsid w:val="006E4C4F"/>
    <w:rsid w:val="006E5683"/>
    <w:rsid w:val="006E5F6D"/>
    <w:rsid w:val="006E61B7"/>
    <w:rsid w:val="006E627C"/>
    <w:rsid w:val="006E6442"/>
    <w:rsid w:val="006E7857"/>
    <w:rsid w:val="006E788F"/>
    <w:rsid w:val="006E7E7C"/>
    <w:rsid w:val="006F0D78"/>
    <w:rsid w:val="006F1099"/>
    <w:rsid w:val="006F16FE"/>
    <w:rsid w:val="006F1AFD"/>
    <w:rsid w:val="006F237E"/>
    <w:rsid w:val="006F274F"/>
    <w:rsid w:val="006F3039"/>
    <w:rsid w:val="006F3296"/>
    <w:rsid w:val="006F3475"/>
    <w:rsid w:val="006F3E5D"/>
    <w:rsid w:val="006F4A0A"/>
    <w:rsid w:val="006F4FB7"/>
    <w:rsid w:val="006F4FF8"/>
    <w:rsid w:val="006F5CB3"/>
    <w:rsid w:val="006F6036"/>
    <w:rsid w:val="006F6546"/>
    <w:rsid w:val="006F665F"/>
    <w:rsid w:val="006F6660"/>
    <w:rsid w:val="006F6AED"/>
    <w:rsid w:val="006F6D42"/>
    <w:rsid w:val="006F6EFA"/>
    <w:rsid w:val="006F72FE"/>
    <w:rsid w:val="006F7354"/>
    <w:rsid w:val="006F7DAB"/>
    <w:rsid w:val="0070020E"/>
    <w:rsid w:val="00700E60"/>
    <w:rsid w:val="00702879"/>
    <w:rsid w:val="007028D3"/>
    <w:rsid w:val="00702AC8"/>
    <w:rsid w:val="00702EA0"/>
    <w:rsid w:val="00702F9C"/>
    <w:rsid w:val="007035EE"/>
    <w:rsid w:val="0070412D"/>
    <w:rsid w:val="007041C6"/>
    <w:rsid w:val="00704240"/>
    <w:rsid w:val="0070428C"/>
    <w:rsid w:val="007044F0"/>
    <w:rsid w:val="007045BD"/>
    <w:rsid w:val="0070528B"/>
    <w:rsid w:val="00705382"/>
    <w:rsid w:val="00706048"/>
    <w:rsid w:val="0070608B"/>
    <w:rsid w:val="0070647D"/>
    <w:rsid w:val="007064F8"/>
    <w:rsid w:val="00707BD8"/>
    <w:rsid w:val="00707F21"/>
    <w:rsid w:val="00710343"/>
    <w:rsid w:val="00710B7A"/>
    <w:rsid w:val="00710D3B"/>
    <w:rsid w:val="0071144E"/>
    <w:rsid w:val="00711ADE"/>
    <w:rsid w:val="00711CAB"/>
    <w:rsid w:val="0071228F"/>
    <w:rsid w:val="007122B0"/>
    <w:rsid w:val="007122B7"/>
    <w:rsid w:val="00712578"/>
    <w:rsid w:val="00712B87"/>
    <w:rsid w:val="007132AC"/>
    <w:rsid w:val="00713624"/>
    <w:rsid w:val="00713E90"/>
    <w:rsid w:val="0071419F"/>
    <w:rsid w:val="007141A9"/>
    <w:rsid w:val="00714C42"/>
    <w:rsid w:val="00714E01"/>
    <w:rsid w:val="007151A0"/>
    <w:rsid w:val="00715247"/>
    <w:rsid w:val="00715265"/>
    <w:rsid w:val="007153F9"/>
    <w:rsid w:val="00715FED"/>
    <w:rsid w:val="00716120"/>
    <w:rsid w:val="00716400"/>
    <w:rsid w:val="00716411"/>
    <w:rsid w:val="00717557"/>
    <w:rsid w:val="00717711"/>
    <w:rsid w:val="007177BB"/>
    <w:rsid w:val="007201BE"/>
    <w:rsid w:val="00720704"/>
    <w:rsid w:val="00721001"/>
    <w:rsid w:val="007211C8"/>
    <w:rsid w:val="007214D4"/>
    <w:rsid w:val="00721BD0"/>
    <w:rsid w:val="00722B3F"/>
    <w:rsid w:val="00723994"/>
    <w:rsid w:val="0072413B"/>
    <w:rsid w:val="00724314"/>
    <w:rsid w:val="00724518"/>
    <w:rsid w:val="00724E32"/>
    <w:rsid w:val="0072502B"/>
    <w:rsid w:val="007251DA"/>
    <w:rsid w:val="007252AE"/>
    <w:rsid w:val="00725494"/>
    <w:rsid w:val="00726710"/>
    <w:rsid w:val="00727016"/>
    <w:rsid w:val="00727937"/>
    <w:rsid w:val="007318D0"/>
    <w:rsid w:val="00731E49"/>
    <w:rsid w:val="00733439"/>
    <w:rsid w:val="00734033"/>
    <w:rsid w:val="007341DB"/>
    <w:rsid w:val="00734A69"/>
    <w:rsid w:val="007350D4"/>
    <w:rsid w:val="0073657E"/>
    <w:rsid w:val="007367DA"/>
    <w:rsid w:val="0073699E"/>
    <w:rsid w:val="00737383"/>
    <w:rsid w:val="00740781"/>
    <w:rsid w:val="00740FE6"/>
    <w:rsid w:val="0074103C"/>
    <w:rsid w:val="007410D4"/>
    <w:rsid w:val="007411D2"/>
    <w:rsid w:val="007415C2"/>
    <w:rsid w:val="00741E50"/>
    <w:rsid w:val="00742243"/>
    <w:rsid w:val="0074391E"/>
    <w:rsid w:val="00743C03"/>
    <w:rsid w:val="0074425A"/>
    <w:rsid w:val="007442CB"/>
    <w:rsid w:val="00744AAD"/>
    <w:rsid w:val="007463A7"/>
    <w:rsid w:val="00746758"/>
    <w:rsid w:val="007502A1"/>
    <w:rsid w:val="00752279"/>
    <w:rsid w:val="0075258C"/>
    <w:rsid w:val="00752C32"/>
    <w:rsid w:val="00752F68"/>
    <w:rsid w:val="007530CA"/>
    <w:rsid w:val="007543A0"/>
    <w:rsid w:val="00754987"/>
    <w:rsid w:val="007550BA"/>
    <w:rsid w:val="007553A6"/>
    <w:rsid w:val="00756269"/>
    <w:rsid w:val="00756D85"/>
    <w:rsid w:val="0075726D"/>
    <w:rsid w:val="00757BC8"/>
    <w:rsid w:val="0076046F"/>
    <w:rsid w:val="00760A93"/>
    <w:rsid w:val="007610B4"/>
    <w:rsid w:val="007612C0"/>
    <w:rsid w:val="007620F7"/>
    <w:rsid w:val="00762D2C"/>
    <w:rsid w:val="00762EED"/>
    <w:rsid w:val="0076382A"/>
    <w:rsid w:val="00763912"/>
    <w:rsid w:val="00763F99"/>
    <w:rsid w:val="00764421"/>
    <w:rsid w:val="00764651"/>
    <w:rsid w:val="00764907"/>
    <w:rsid w:val="00765570"/>
    <w:rsid w:val="007659E4"/>
    <w:rsid w:val="0076688D"/>
    <w:rsid w:val="00766E39"/>
    <w:rsid w:val="00766F2A"/>
    <w:rsid w:val="0076730B"/>
    <w:rsid w:val="00767626"/>
    <w:rsid w:val="00767B96"/>
    <w:rsid w:val="00767EBA"/>
    <w:rsid w:val="00770A76"/>
    <w:rsid w:val="00770AF0"/>
    <w:rsid w:val="00770BFF"/>
    <w:rsid w:val="00770F35"/>
    <w:rsid w:val="00771458"/>
    <w:rsid w:val="0077158F"/>
    <w:rsid w:val="00772F63"/>
    <w:rsid w:val="00773F91"/>
    <w:rsid w:val="007750C6"/>
    <w:rsid w:val="00775F2A"/>
    <w:rsid w:val="00776BFC"/>
    <w:rsid w:val="007771D3"/>
    <w:rsid w:val="007778B1"/>
    <w:rsid w:val="007802CC"/>
    <w:rsid w:val="00780E6E"/>
    <w:rsid w:val="00781823"/>
    <w:rsid w:val="007831F0"/>
    <w:rsid w:val="007837E5"/>
    <w:rsid w:val="007838AA"/>
    <w:rsid w:val="00783A30"/>
    <w:rsid w:val="00783CFA"/>
    <w:rsid w:val="00783E75"/>
    <w:rsid w:val="007842DE"/>
    <w:rsid w:val="007843B6"/>
    <w:rsid w:val="007849CA"/>
    <w:rsid w:val="00784B55"/>
    <w:rsid w:val="00784BCE"/>
    <w:rsid w:val="007857A4"/>
    <w:rsid w:val="00785DE5"/>
    <w:rsid w:val="0078661A"/>
    <w:rsid w:val="0078661D"/>
    <w:rsid w:val="0078677C"/>
    <w:rsid w:val="00786CE9"/>
    <w:rsid w:val="00787857"/>
    <w:rsid w:val="00790018"/>
    <w:rsid w:val="0079014F"/>
    <w:rsid w:val="00790497"/>
    <w:rsid w:val="007904DD"/>
    <w:rsid w:val="00791F9E"/>
    <w:rsid w:val="00792136"/>
    <w:rsid w:val="007927FD"/>
    <w:rsid w:val="0079288A"/>
    <w:rsid w:val="00792A0B"/>
    <w:rsid w:val="007930AD"/>
    <w:rsid w:val="00793964"/>
    <w:rsid w:val="00793B82"/>
    <w:rsid w:val="0079452C"/>
    <w:rsid w:val="0079473D"/>
    <w:rsid w:val="00794F81"/>
    <w:rsid w:val="00795328"/>
    <w:rsid w:val="00795702"/>
    <w:rsid w:val="00795721"/>
    <w:rsid w:val="00795C8F"/>
    <w:rsid w:val="007965AE"/>
    <w:rsid w:val="00796690"/>
    <w:rsid w:val="00797004"/>
    <w:rsid w:val="00797519"/>
    <w:rsid w:val="00797976"/>
    <w:rsid w:val="00797E10"/>
    <w:rsid w:val="007A067F"/>
    <w:rsid w:val="007A0EBE"/>
    <w:rsid w:val="007A1B39"/>
    <w:rsid w:val="007A1BAB"/>
    <w:rsid w:val="007A23AA"/>
    <w:rsid w:val="007A2DF9"/>
    <w:rsid w:val="007A508B"/>
    <w:rsid w:val="007A5138"/>
    <w:rsid w:val="007A56A0"/>
    <w:rsid w:val="007A6355"/>
    <w:rsid w:val="007A66C0"/>
    <w:rsid w:val="007A6C0B"/>
    <w:rsid w:val="007A6E5A"/>
    <w:rsid w:val="007A6EC9"/>
    <w:rsid w:val="007A705A"/>
    <w:rsid w:val="007A723A"/>
    <w:rsid w:val="007A7735"/>
    <w:rsid w:val="007B0198"/>
    <w:rsid w:val="007B0242"/>
    <w:rsid w:val="007B0DCA"/>
    <w:rsid w:val="007B12FB"/>
    <w:rsid w:val="007B1668"/>
    <w:rsid w:val="007B1B06"/>
    <w:rsid w:val="007B27E6"/>
    <w:rsid w:val="007B2B0E"/>
    <w:rsid w:val="007B2CAC"/>
    <w:rsid w:val="007B2CB3"/>
    <w:rsid w:val="007B2E21"/>
    <w:rsid w:val="007B3805"/>
    <w:rsid w:val="007B4145"/>
    <w:rsid w:val="007B4170"/>
    <w:rsid w:val="007B4EE0"/>
    <w:rsid w:val="007B5D7E"/>
    <w:rsid w:val="007B5EC2"/>
    <w:rsid w:val="007B6C38"/>
    <w:rsid w:val="007B73D2"/>
    <w:rsid w:val="007B785E"/>
    <w:rsid w:val="007C002D"/>
    <w:rsid w:val="007C06A7"/>
    <w:rsid w:val="007C0831"/>
    <w:rsid w:val="007C31AB"/>
    <w:rsid w:val="007C3E42"/>
    <w:rsid w:val="007C4239"/>
    <w:rsid w:val="007C447C"/>
    <w:rsid w:val="007C478F"/>
    <w:rsid w:val="007C4981"/>
    <w:rsid w:val="007C4A1D"/>
    <w:rsid w:val="007C4AC2"/>
    <w:rsid w:val="007C4DE5"/>
    <w:rsid w:val="007C5A13"/>
    <w:rsid w:val="007C5D63"/>
    <w:rsid w:val="007C5E28"/>
    <w:rsid w:val="007C6AB5"/>
    <w:rsid w:val="007C6EA9"/>
    <w:rsid w:val="007C717F"/>
    <w:rsid w:val="007C7491"/>
    <w:rsid w:val="007C7997"/>
    <w:rsid w:val="007D038D"/>
    <w:rsid w:val="007D05F4"/>
    <w:rsid w:val="007D0A28"/>
    <w:rsid w:val="007D0A97"/>
    <w:rsid w:val="007D0DEE"/>
    <w:rsid w:val="007D1405"/>
    <w:rsid w:val="007D1EDD"/>
    <w:rsid w:val="007D25BC"/>
    <w:rsid w:val="007D2942"/>
    <w:rsid w:val="007D298C"/>
    <w:rsid w:val="007D2B72"/>
    <w:rsid w:val="007D2BE3"/>
    <w:rsid w:val="007D2ECD"/>
    <w:rsid w:val="007D46D5"/>
    <w:rsid w:val="007D4992"/>
    <w:rsid w:val="007D4B71"/>
    <w:rsid w:val="007D4E22"/>
    <w:rsid w:val="007D4E87"/>
    <w:rsid w:val="007D5100"/>
    <w:rsid w:val="007D5384"/>
    <w:rsid w:val="007D5B51"/>
    <w:rsid w:val="007E02C1"/>
    <w:rsid w:val="007E0526"/>
    <w:rsid w:val="007E05DE"/>
    <w:rsid w:val="007E0613"/>
    <w:rsid w:val="007E06C9"/>
    <w:rsid w:val="007E0D49"/>
    <w:rsid w:val="007E14AE"/>
    <w:rsid w:val="007E2B21"/>
    <w:rsid w:val="007E30F1"/>
    <w:rsid w:val="007E3296"/>
    <w:rsid w:val="007E3451"/>
    <w:rsid w:val="007E3A6B"/>
    <w:rsid w:val="007E4359"/>
    <w:rsid w:val="007E5148"/>
    <w:rsid w:val="007E6140"/>
    <w:rsid w:val="007E70AF"/>
    <w:rsid w:val="007E7133"/>
    <w:rsid w:val="007E7606"/>
    <w:rsid w:val="007E796E"/>
    <w:rsid w:val="007F04C1"/>
    <w:rsid w:val="007F06B1"/>
    <w:rsid w:val="007F1092"/>
    <w:rsid w:val="007F124A"/>
    <w:rsid w:val="007F130D"/>
    <w:rsid w:val="007F1775"/>
    <w:rsid w:val="007F3D2E"/>
    <w:rsid w:val="007F3D55"/>
    <w:rsid w:val="007F40CE"/>
    <w:rsid w:val="007F42EA"/>
    <w:rsid w:val="007F6475"/>
    <w:rsid w:val="007F6FE8"/>
    <w:rsid w:val="007F71ED"/>
    <w:rsid w:val="007F725D"/>
    <w:rsid w:val="007F73B7"/>
    <w:rsid w:val="007F7961"/>
    <w:rsid w:val="007F7E54"/>
    <w:rsid w:val="0080088C"/>
    <w:rsid w:val="0080092A"/>
    <w:rsid w:val="00800A48"/>
    <w:rsid w:val="008013EC"/>
    <w:rsid w:val="008014B7"/>
    <w:rsid w:val="008015DE"/>
    <w:rsid w:val="008015F9"/>
    <w:rsid w:val="00801F34"/>
    <w:rsid w:val="00802297"/>
    <w:rsid w:val="008023BD"/>
    <w:rsid w:val="00802B64"/>
    <w:rsid w:val="008033C5"/>
    <w:rsid w:val="0080389E"/>
    <w:rsid w:val="0080475B"/>
    <w:rsid w:val="008053D2"/>
    <w:rsid w:val="008055DF"/>
    <w:rsid w:val="00805B28"/>
    <w:rsid w:val="00806C56"/>
    <w:rsid w:val="008070C6"/>
    <w:rsid w:val="008076E4"/>
    <w:rsid w:val="00810773"/>
    <w:rsid w:val="00811CB7"/>
    <w:rsid w:val="00811DEA"/>
    <w:rsid w:val="00812508"/>
    <w:rsid w:val="00812CEE"/>
    <w:rsid w:val="008134C8"/>
    <w:rsid w:val="0081356B"/>
    <w:rsid w:val="0081360F"/>
    <w:rsid w:val="00813710"/>
    <w:rsid w:val="00813CF4"/>
    <w:rsid w:val="00814711"/>
    <w:rsid w:val="0081472F"/>
    <w:rsid w:val="008147C9"/>
    <w:rsid w:val="0081598A"/>
    <w:rsid w:val="00816D7A"/>
    <w:rsid w:val="00817037"/>
    <w:rsid w:val="008174BA"/>
    <w:rsid w:val="00817717"/>
    <w:rsid w:val="00817A45"/>
    <w:rsid w:val="00817A83"/>
    <w:rsid w:val="008209E6"/>
    <w:rsid w:val="0082222C"/>
    <w:rsid w:val="00822A1D"/>
    <w:rsid w:val="00822F0A"/>
    <w:rsid w:val="00823502"/>
    <w:rsid w:val="00823D4C"/>
    <w:rsid w:val="00823F0A"/>
    <w:rsid w:val="00824837"/>
    <w:rsid w:val="00824E7B"/>
    <w:rsid w:val="008250C9"/>
    <w:rsid w:val="008254CA"/>
    <w:rsid w:val="00825545"/>
    <w:rsid w:val="00825998"/>
    <w:rsid w:val="00825A6E"/>
    <w:rsid w:val="00826039"/>
    <w:rsid w:val="0082638B"/>
    <w:rsid w:val="008264AC"/>
    <w:rsid w:val="0082692E"/>
    <w:rsid w:val="00826A16"/>
    <w:rsid w:val="00826BCD"/>
    <w:rsid w:val="0082750D"/>
    <w:rsid w:val="00827CF1"/>
    <w:rsid w:val="00830CE9"/>
    <w:rsid w:val="00830F05"/>
    <w:rsid w:val="008310EC"/>
    <w:rsid w:val="00831563"/>
    <w:rsid w:val="00831FEC"/>
    <w:rsid w:val="00833298"/>
    <w:rsid w:val="008334A2"/>
    <w:rsid w:val="00833635"/>
    <w:rsid w:val="008336DE"/>
    <w:rsid w:val="008345CD"/>
    <w:rsid w:val="00834666"/>
    <w:rsid w:val="008347AD"/>
    <w:rsid w:val="00834AD6"/>
    <w:rsid w:val="00834B09"/>
    <w:rsid w:val="0083584F"/>
    <w:rsid w:val="00835D93"/>
    <w:rsid w:val="00835E3C"/>
    <w:rsid w:val="00836736"/>
    <w:rsid w:val="0083684E"/>
    <w:rsid w:val="00836FE6"/>
    <w:rsid w:val="00837321"/>
    <w:rsid w:val="0083793C"/>
    <w:rsid w:val="00840108"/>
    <w:rsid w:val="008403DD"/>
    <w:rsid w:val="008409FB"/>
    <w:rsid w:val="0084117C"/>
    <w:rsid w:val="0084137D"/>
    <w:rsid w:val="008416AD"/>
    <w:rsid w:val="00842CA4"/>
    <w:rsid w:val="008441DE"/>
    <w:rsid w:val="00844714"/>
    <w:rsid w:val="00845277"/>
    <w:rsid w:val="00845A0A"/>
    <w:rsid w:val="00845F54"/>
    <w:rsid w:val="0084626E"/>
    <w:rsid w:val="008464A8"/>
    <w:rsid w:val="00846667"/>
    <w:rsid w:val="008468AF"/>
    <w:rsid w:val="008474DA"/>
    <w:rsid w:val="008476F0"/>
    <w:rsid w:val="00847827"/>
    <w:rsid w:val="00847BC2"/>
    <w:rsid w:val="00847E46"/>
    <w:rsid w:val="00847EF3"/>
    <w:rsid w:val="00850192"/>
    <w:rsid w:val="00850434"/>
    <w:rsid w:val="008506C6"/>
    <w:rsid w:val="00850BAC"/>
    <w:rsid w:val="00851675"/>
    <w:rsid w:val="008520A0"/>
    <w:rsid w:val="00852C40"/>
    <w:rsid w:val="00853406"/>
    <w:rsid w:val="00853433"/>
    <w:rsid w:val="00854028"/>
    <w:rsid w:val="00854150"/>
    <w:rsid w:val="00856A9F"/>
    <w:rsid w:val="008573FC"/>
    <w:rsid w:val="00857B8B"/>
    <w:rsid w:val="00857D12"/>
    <w:rsid w:val="00860D72"/>
    <w:rsid w:val="00860F1A"/>
    <w:rsid w:val="00861B65"/>
    <w:rsid w:val="0086255C"/>
    <w:rsid w:val="00863096"/>
    <w:rsid w:val="0086339E"/>
    <w:rsid w:val="00864EB0"/>
    <w:rsid w:val="00864EBE"/>
    <w:rsid w:val="008659E5"/>
    <w:rsid w:val="00866193"/>
    <w:rsid w:val="0086726B"/>
    <w:rsid w:val="008672BD"/>
    <w:rsid w:val="00867600"/>
    <w:rsid w:val="008705BA"/>
    <w:rsid w:val="00870B1A"/>
    <w:rsid w:val="00871670"/>
    <w:rsid w:val="00871976"/>
    <w:rsid w:val="00871B12"/>
    <w:rsid w:val="0087288E"/>
    <w:rsid w:val="00872C3A"/>
    <w:rsid w:val="00872E67"/>
    <w:rsid w:val="0087384F"/>
    <w:rsid w:val="00873DEB"/>
    <w:rsid w:val="00874098"/>
    <w:rsid w:val="008745E8"/>
    <w:rsid w:val="008746AA"/>
    <w:rsid w:val="00874DB4"/>
    <w:rsid w:val="0087563D"/>
    <w:rsid w:val="008756E0"/>
    <w:rsid w:val="00875BFB"/>
    <w:rsid w:val="00876362"/>
    <w:rsid w:val="00876790"/>
    <w:rsid w:val="00877124"/>
    <w:rsid w:val="00877394"/>
    <w:rsid w:val="008776A0"/>
    <w:rsid w:val="00877998"/>
    <w:rsid w:val="00877BB4"/>
    <w:rsid w:val="00877E9B"/>
    <w:rsid w:val="0088014D"/>
    <w:rsid w:val="00880156"/>
    <w:rsid w:val="00880699"/>
    <w:rsid w:val="0088184D"/>
    <w:rsid w:val="008818F7"/>
    <w:rsid w:val="00882181"/>
    <w:rsid w:val="00882524"/>
    <w:rsid w:val="00883371"/>
    <w:rsid w:val="008834C4"/>
    <w:rsid w:val="008836DE"/>
    <w:rsid w:val="0088373C"/>
    <w:rsid w:val="00884871"/>
    <w:rsid w:val="00884EF1"/>
    <w:rsid w:val="008859E4"/>
    <w:rsid w:val="00885B08"/>
    <w:rsid w:val="00890557"/>
    <w:rsid w:val="00890AD8"/>
    <w:rsid w:val="00891414"/>
    <w:rsid w:val="008918D0"/>
    <w:rsid w:val="00891D99"/>
    <w:rsid w:val="00892C31"/>
    <w:rsid w:val="00892D93"/>
    <w:rsid w:val="008934B7"/>
    <w:rsid w:val="00893991"/>
    <w:rsid w:val="00894D6B"/>
    <w:rsid w:val="00894DAA"/>
    <w:rsid w:val="0089540F"/>
    <w:rsid w:val="00895583"/>
    <w:rsid w:val="0089560E"/>
    <w:rsid w:val="008957C4"/>
    <w:rsid w:val="00895906"/>
    <w:rsid w:val="008962D0"/>
    <w:rsid w:val="00896952"/>
    <w:rsid w:val="00897D9D"/>
    <w:rsid w:val="00897F3B"/>
    <w:rsid w:val="008A0674"/>
    <w:rsid w:val="008A0886"/>
    <w:rsid w:val="008A131B"/>
    <w:rsid w:val="008A135B"/>
    <w:rsid w:val="008A166E"/>
    <w:rsid w:val="008A1DB0"/>
    <w:rsid w:val="008A1E05"/>
    <w:rsid w:val="008A2445"/>
    <w:rsid w:val="008A2D26"/>
    <w:rsid w:val="008A387F"/>
    <w:rsid w:val="008A3C33"/>
    <w:rsid w:val="008A3F4F"/>
    <w:rsid w:val="008A4DF6"/>
    <w:rsid w:val="008A574E"/>
    <w:rsid w:val="008A6078"/>
    <w:rsid w:val="008A63C0"/>
    <w:rsid w:val="008A6B0B"/>
    <w:rsid w:val="008A6CC7"/>
    <w:rsid w:val="008A6CCC"/>
    <w:rsid w:val="008B018F"/>
    <w:rsid w:val="008B01F4"/>
    <w:rsid w:val="008B0459"/>
    <w:rsid w:val="008B0BCA"/>
    <w:rsid w:val="008B1DF2"/>
    <w:rsid w:val="008B254C"/>
    <w:rsid w:val="008B25CF"/>
    <w:rsid w:val="008B27A3"/>
    <w:rsid w:val="008B2BF8"/>
    <w:rsid w:val="008B2EED"/>
    <w:rsid w:val="008B3134"/>
    <w:rsid w:val="008B3654"/>
    <w:rsid w:val="008B372A"/>
    <w:rsid w:val="008B3C43"/>
    <w:rsid w:val="008B3EFA"/>
    <w:rsid w:val="008B3F00"/>
    <w:rsid w:val="008B4BAB"/>
    <w:rsid w:val="008B4E04"/>
    <w:rsid w:val="008B5740"/>
    <w:rsid w:val="008B5780"/>
    <w:rsid w:val="008B59A1"/>
    <w:rsid w:val="008B63EE"/>
    <w:rsid w:val="008B728C"/>
    <w:rsid w:val="008B7566"/>
    <w:rsid w:val="008B77B9"/>
    <w:rsid w:val="008C0AF5"/>
    <w:rsid w:val="008C123D"/>
    <w:rsid w:val="008C13DD"/>
    <w:rsid w:val="008C1FB2"/>
    <w:rsid w:val="008C2694"/>
    <w:rsid w:val="008C28AE"/>
    <w:rsid w:val="008C3503"/>
    <w:rsid w:val="008C36EC"/>
    <w:rsid w:val="008C58E0"/>
    <w:rsid w:val="008C5A2B"/>
    <w:rsid w:val="008C5C57"/>
    <w:rsid w:val="008C63EC"/>
    <w:rsid w:val="008C6794"/>
    <w:rsid w:val="008C73B3"/>
    <w:rsid w:val="008C77D3"/>
    <w:rsid w:val="008C77E1"/>
    <w:rsid w:val="008C79D9"/>
    <w:rsid w:val="008D02BF"/>
    <w:rsid w:val="008D06A4"/>
    <w:rsid w:val="008D0ACD"/>
    <w:rsid w:val="008D1D99"/>
    <w:rsid w:val="008D1E72"/>
    <w:rsid w:val="008D30BA"/>
    <w:rsid w:val="008D375A"/>
    <w:rsid w:val="008D3B82"/>
    <w:rsid w:val="008D3BE1"/>
    <w:rsid w:val="008D4515"/>
    <w:rsid w:val="008D5CEE"/>
    <w:rsid w:val="008D6AFD"/>
    <w:rsid w:val="008D6C80"/>
    <w:rsid w:val="008E0190"/>
    <w:rsid w:val="008E0CF5"/>
    <w:rsid w:val="008E0E0F"/>
    <w:rsid w:val="008E173F"/>
    <w:rsid w:val="008E22C5"/>
    <w:rsid w:val="008E2773"/>
    <w:rsid w:val="008E2AF8"/>
    <w:rsid w:val="008E2FB2"/>
    <w:rsid w:val="008E319E"/>
    <w:rsid w:val="008E332F"/>
    <w:rsid w:val="008E3FB8"/>
    <w:rsid w:val="008E44C0"/>
    <w:rsid w:val="008E46D0"/>
    <w:rsid w:val="008E475E"/>
    <w:rsid w:val="008E4955"/>
    <w:rsid w:val="008E5165"/>
    <w:rsid w:val="008E5995"/>
    <w:rsid w:val="008E5D08"/>
    <w:rsid w:val="008E5D7F"/>
    <w:rsid w:val="008E716D"/>
    <w:rsid w:val="008E730E"/>
    <w:rsid w:val="008E7530"/>
    <w:rsid w:val="008E7588"/>
    <w:rsid w:val="008F00E0"/>
    <w:rsid w:val="008F0A70"/>
    <w:rsid w:val="008F0AF8"/>
    <w:rsid w:val="008F1471"/>
    <w:rsid w:val="008F1FB4"/>
    <w:rsid w:val="008F2526"/>
    <w:rsid w:val="008F30BD"/>
    <w:rsid w:val="008F3212"/>
    <w:rsid w:val="008F3812"/>
    <w:rsid w:val="008F3E14"/>
    <w:rsid w:val="008F5250"/>
    <w:rsid w:val="008F5337"/>
    <w:rsid w:val="008F5A95"/>
    <w:rsid w:val="008F653A"/>
    <w:rsid w:val="008F6999"/>
    <w:rsid w:val="008F6A48"/>
    <w:rsid w:val="008F6B5F"/>
    <w:rsid w:val="008F6C7D"/>
    <w:rsid w:val="008F7C13"/>
    <w:rsid w:val="008F7E7E"/>
    <w:rsid w:val="0090040A"/>
    <w:rsid w:val="00900EFE"/>
    <w:rsid w:val="009021EC"/>
    <w:rsid w:val="00902529"/>
    <w:rsid w:val="0090290C"/>
    <w:rsid w:val="009040C6"/>
    <w:rsid w:val="00905397"/>
    <w:rsid w:val="00905542"/>
    <w:rsid w:val="00905E46"/>
    <w:rsid w:val="009060E4"/>
    <w:rsid w:val="0090631B"/>
    <w:rsid w:val="009068C1"/>
    <w:rsid w:val="00906C38"/>
    <w:rsid w:val="00906DFA"/>
    <w:rsid w:val="00910B4A"/>
    <w:rsid w:val="00910FEE"/>
    <w:rsid w:val="00911269"/>
    <w:rsid w:val="00911896"/>
    <w:rsid w:val="00911F8E"/>
    <w:rsid w:val="00912017"/>
    <w:rsid w:val="00912043"/>
    <w:rsid w:val="0091368A"/>
    <w:rsid w:val="009137B9"/>
    <w:rsid w:val="00914043"/>
    <w:rsid w:val="00914141"/>
    <w:rsid w:val="009145D7"/>
    <w:rsid w:val="00914C3D"/>
    <w:rsid w:val="00914CFF"/>
    <w:rsid w:val="00915056"/>
    <w:rsid w:val="00915722"/>
    <w:rsid w:val="00915B15"/>
    <w:rsid w:val="009162A0"/>
    <w:rsid w:val="009163A9"/>
    <w:rsid w:val="009163F7"/>
    <w:rsid w:val="009166D1"/>
    <w:rsid w:val="009173CE"/>
    <w:rsid w:val="00917F23"/>
    <w:rsid w:val="00920C7B"/>
    <w:rsid w:val="0092133D"/>
    <w:rsid w:val="009215F7"/>
    <w:rsid w:val="00921F0A"/>
    <w:rsid w:val="009228A5"/>
    <w:rsid w:val="00922E8B"/>
    <w:rsid w:val="009237AE"/>
    <w:rsid w:val="00923C3C"/>
    <w:rsid w:val="00923EE5"/>
    <w:rsid w:val="00924560"/>
    <w:rsid w:val="00924FFB"/>
    <w:rsid w:val="0092502B"/>
    <w:rsid w:val="0092599E"/>
    <w:rsid w:val="00925BE6"/>
    <w:rsid w:val="00925E31"/>
    <w:rsid w:val="009260F2"/>
    <w:rsid w:val="009269A2"/>
    <w:rsid w:val="009270E0"/>
    <w:rsid w:val="0092710A"/>
    <w:rsid w:val="00930E41"/>
    <w:rsid w:val="009316C9"/>
    <w:rsid w:val="0093178D"/>
    <w:rsid w:val="009317CF"/>
    <w:rsid w:val="00931F03"/>
    <w:rsid w:val="00931FA1"/>
    <w:rsid w:val="009325F0"/>
    <w:rsid w:val="00933459"/>
    <w:rsid w:val="009343B5"/>
    <w:rsid w:val="0093507D"/>
    <w:rsid w:val="00935AD8"/>
    <w:rsid w:val="00936695"/>
    <w:rsid w:val="00940391"/>
    <w:rsid w:val="00941483"/>
    <w:rsid w:val="009417B7"/>
    <w:rsid w:val="00941986"/>
    <w:rsid w:val="00942115"/>
    <w:rsid w:val="009422D6"/>
    <w:rsid w:val="009425E7"/>
    <w:rsid w:val="00942BA5"/>
    <w:rsid w:val="00942E22"/>
    <w:rsid w:val="009430E1"/>
    <w:rsid w:val="00943136"/>
    <w:rsid w:val="009440FD"/>
    <w:rsid w:val="009443A8"/>
    <w:rsid w:val="00944640"/>
    <w:rsid w:val="009446EF"/>
    <w:rsid w:val="00945198"/>
    <w:rsid w:val="009451B4"/>
    <w:rsid w:val="0094594D"/>
    <w:rsid w:val="00945A17"/>
    <w:rsid w:val="00945A3C"/>
    <w:rsid w:val="00946DCE"/>
    <w:rsid w:val="009475E1"/>
    <w:rsid w:val="009477AE"/>
    <w:rsid w:val="00950889"/>
    <w:rsid w:val="00950AEC"/>
    <w:rsid w:val="00950DAC"/>
    <w:rsid w:val="00950F40"/>
    <w:rsid w:val="00952B31"/>
    <w:rsid w:val="00953B4C"/>
    <w:rsid w:val="00953C93"/>
    <w:rsid w:val="009543A1"/>
    <w:rsid w:val="0095463F"/>
    <w:rsid w:val="0095729B"/>
    <w:rsid w:val="0095763E"/>
    <w:rsid w:val="0095792D"/>
    <w:rsid w:val="00957FB9"/>
    <w:rsid w:val="00960615"/>
    <w:rsid w:val="00960F5B"/>
    <w:rsid w:val="00961577"/>
    <w:rsid w:val="00961CE9"/>
    <w:rsid w:val="00961FAC"/>
    <w:rsid w:val="009625AB"/>
    <w:rsid w:val="00964014"/>
    <w:rsid w:val="00964432"/>
    <w:rsid w:val="00965AB6"/>
    <w:rsid w:val="00965B46"/>
    <w:rsid w:val="00965F1E"/>
    <w:rsid w:val="00965FD1"/>
    <w:rsid w:val="00966996"/>
    <w:rsid w:val="009672CE"/>
    <w:rsid w:val="00967542"/>
    <w:rsid w:val="009676B6"/>
    <w:rsid w:val="009710A1"/>
    <w:rsid w:val="00971AF6"/>
    <w:rsid w:val="00971C9F"/>
    <w:rsid w:val="009720BD"/>
    <w:rsid w:val="00972407"/>
    <w:rsid w:val="0097293B"/>
    <w:rsid w:val="00972C61"/>
    <w:rsid w:val="00973A62"/>
    <w:rsid w:val="00973B26"/>
    <w:rsid w:val="00973C0C"/>
    <w:rsid w:val="00974A79"/>
    <w:rsid w:val="00974DD2"/>
    <w:rsid w:val="009757A1"/>
    <w:rsid w:val="00975CD8"/>
    <w:rsid w:val="0097695C"/>
    <w:rsid w:val="009770FB"/>
    <w:rsid w:val="00977C3F"/>
    <w:rsid w:val="00977C95"/>
    <w:rsid w:val="00977CEE"/>
    <w:rsid w:val="009802FD"/>
    <w:rsid w:val="00980662"/>
    <w:rsid w:val="009806AA"/>
    <w:rsid w:val="0098082E"/>
    <w:rsid w:val="00982230"/>
    <w:rsid w:val="00982E91"/>
    <w:rsid w:val="00983B01"/>
    <w:rsid w:val="00984064"/>
    <w:rsid w:val="00984B06"/>
    <w:rsid w:val="00984B39"/>
    <w:rsid w:val="00984F13"/>
    <w:rsid w:val="009857A6"/>
    <w:rsid w:val="00985F33"/>
    <w:rsid w:val="00985F39"/>
    <w:rsid w:val="00985F51"/>
    <w:rsid w:val="0098669C"/>
    <w:rsid w:val="00986C44"/>
    <w:rsid w:val="00986E4A"/>
    <w:rsid w:val="009877FC"/>
    <w:rsid w:val="00987CDE"/>
    <w:rsid w:val="0099071F"/>
    <w:rsid w:val="00991672"/>
    <w:rsid w:val="00991A2A"/>
    <w:rsid w:val="00991B71"/>
    <w:rsid w:val="00992F1C"/>
    <w:rsid w:val="009932B7"/>
    <w:rsid w:val="00993AAE"/>
    <w:rsid w:val="00993D4B"/>
    <w:rsid w:val="009941F4"/>
    <w:rsid w:val="0099425F"/>
    <w:rsid w:val="009944DC"/>
    <w:rsid w:val="00994A9E"/>
    <w:rsid w:val="00995251"/>
    <w:rsid w:val="009953B9"/>
    <w:rsid w:val="00995879"/>
    <w:rsid w:val="00995ED8"/>
    <w:rsid w:val="009962AF"/>
    <w:rsid w:val="009969C4"/>
    <w:rsid w:val="00996F0A"/>
    <w:rsid w:val="00996FED"/>
    <w:rsid w:val="0099701C"/>
    <w:rsid w:val="00997240"/>
    <w:rsid w:val="009977FB"/>
    <w:rsid w:val="00997913"/>
    <w:rsid w:val="00997A7C"/>
    <w:rsid w:val="00997A9A"/>
    <w:rsid w:val="00997F5A"/>
    <w:rsid w:val="00997FFB"/>
    <w:rsid w:val="009A1747"/>
    <w:rsid w:val="009A19AA"/>
    <w:rsid w:val="009A1CFA"/>
    <w:rsid w:val="009A21C7"/>
    <w:rsid w:val="009A2363"/>
    <w:rsid w:val="009A294C"/>
    <w:rsid w:val="009A406D"/>
    <w:rsid w:val="009A43EF"/>
    <w:rsid w:val="009A47E2"/>
    <w:rsid w:val="009A4896"/>
    <w:rsid w:val="009A5161"/>
    <w:rsid w:val="009A51B8"/>
    <w:rsid w:val="009A54EA"/>
    <w:rsid w:val="009A62CB"/>
    <w:rsid w:val="009A665C"/>
    <w:rsid w:val="009A674B"/>
    <w:rsid w:val="009A7748"/>
    <w:rsid w:val="009A78FB"/>
    <w:rsid w:val="009B008C"/>
    <w:rsid w:val="009B153E"/>
    <w:rsid w:val="009B1F4F"/>
    <w:rsid w:val="009B2563"/>
    <w:rsid w:val="009B2BA5"/>
    <w:rsid w:val="009B2C24"/>
    <w:rsid w:val="009B350E"/>
    <w:rsid w:val="009B38AA"/>
    <w:rsid w:val="009B3DF7"/>
    <w:rsid w:val="009B41EA"/>
    <w:rsid w:val="009B4644"/>
    <w:rsid w:val="009B4B36"/>
    <w:rsid w:val="009B5144"/>
    <w:rsid w:val="009B60FB"/>
    <w:rsid w:val="009B75C1"/>
    <w:rsid w:val="009C0302"/>
    <w:rsid w:val="009C065D"/>
    <w:rsid w:val="009C0750"/>
    <w:rsid w:val="009C0B1D"/>
    <w:rsid w:val="009C0B6C"/>
    <w:rsid w:val="009C1F0E"/>
    <w:rsid w:val="009C1FF5"/>
    <w:rsid w:val="009C2146"/>
    <w:rsid w:val="009C255A"/>
    <w:rsid w:val="009C325B"/>
    <w:rsid w:val="009C3A43"/>
    <w:rsid w:val="009C3FA3"/>
    <w:rsid w:val="009C4991"/>
    <w:rsid w:val="009C4EEF"/>
    <w:rsid w:val="009C51DE"/>
    <w:rsid w:val="009C598B"/>
    <w:rsid w:val="009C59D7"/>
    <w:rsid w:val="009C5ABE"/>
    <w:rsid w:val="009C65CD"/>
    <w:rsid w:val="009C6C19"/>
    <w:rsid w:val="009C72CA"/>
    <w:rsid w:val="009C73AA"/>
    <w:rsid w:val="009C7858"/>
    <w:rsid w:val="009C7BDA"/>
    <w:rsid w:val="009D0596"/>
    <w:rsid w:val="009D072F"/>
    <w:rsid w:val="009D1C5F"/>
    <w:rsid w:val="009D1C7F"/>
    <w:rsid w:val="009D1ED1"/>
    <w:rsid w:val="009D2068"/>
    <w:rsid w:val="009D2658"/>
    <w:rsid w:val="009D2F0A"/>
    <w:rsid w:val="009D3368"/>
    <w:rsid w:val="009D4C9F"/>
    <w:rsid w:val="009D5091"/>
    <w:rsid w:val="009D5CED"/>
    <w:rsid w:val="009D77AE"/>
    <w:rsid w:val="009E007F"/>
    <w:rsid w:val="009E0DFF"/>
    <w:rsid w:val="009E1ABC"/>
    <w:rsid w:val="009E1CAD"/>
    <w:rsid w:val="009E1ECF"/>
    <w:rsid w:val="009E1F98"/>
    <w:rsid w:val="009E24C1"/>
    <w:rsid w:val="009E2BC4"/>
    <w:rsid w:val="009E3791"/>
    <w:rsid w:val="009E3BDC"/>
    <w:rsid w:val="009E3E37"/>
    <w:rsid w:val="009E441A"/>
    <w:rsid w:val="009E4DB3"/>
    <w:rsid w:val="009E54DA"/>
    <w:rsid w:val="009E5932"/>
    <w:rsid w:val="009E59E4"/>
    <w:rsid w:val="009E5E9D"/>
    <w:rsid w:val="009E61D9"/>
    <w:rsid w:val="009E6617"/>
    <w:rsid w:val="009E7019"/>
    <w:rsid w:val="009E74D8"/>
    <w:rsid w:val="009E75B7"/>
    <w:rsid w:val="009E789C"/>
    <w:rsid w:val="009F0906"/>
    <w:rsid w:val="009F139B"/>
    <w:rsid w:val="009F2043"/>
    <w:rsid w:val="009F333E"/>
    <w:rsid w:val="009F39AF"/>
    <w:rsid w:val="009F46F7"/>
    <w:rsid w:val="009F4AD8"/>
    <w:rsid w:val="009F555B"/>
    <w:rsid w:val="009F5CB4"/>
    <w:rsid w:val="009F665D"/>
    <w:rsid w:val="009F6D35"/>
    <w:rsid w:val="009F6F83"/>
    <w:rsid w:val="009F706E"/>
    <w:rsid w:val="00A00080"/>
    <w:rsid w:val="00A00286"/>
    <w:rsid w:val="00A00807"/>
    <w:rsid w:val="00A0092A"/>
    <w:rsid w:val="00A01343"/>
    <w:rsid w:val="00A0171B"/>
    <w:rsid w:val="00A02119"/>
    <w:rsid w:val="00A02852"/>
    <w:rsid w:val="00A03C42"/>
    <w:rsid w:val="00A03C94"/>
    <w:rsid w:val="00A03F86"/>
    <w:rsid w:val="00A0459C"/>
    <w:rsid w:val="00A047D7"/>
    <w:rsid w:val="00A04AA9"/>
    <w:rsid w:val="00A04AAF"/>
    <w:rsid w:val="00A05983"/>
    <w:rsid w:val="00A06105"/>
    <w:rsid w:val="00A062FE"/>
    <w:rsid w:val="00A0679D"/>
    <w:rsid w:val="00A06C24"/>
    <w:rsid w:val="00A06C69"/>
    <w:rsid w:val="00A06D95"/>
    <w:rsid w:val="00A06EF9"/>
    <w:rsid w:val="00A06FB2"/>
    <w:rsid w:val="00A07105"/>
    <w:rsid w:val="00A0735C"/>
    <w:rsid w:val="00A07C71"/>
    <w:rsid w:val="00A07EB9"/>
    <w:rsid w:val="00A10387"/>
    <w:rsid w:val="00A1106E"/>
    <w:rsid w:val="00A11507"/>
    <w:rsid w:val="00A11946"/>
    <w:rsid w:val="00A12CE2"/>
    <w:rsid w:val="00A13936"/>
    <w:rsid w:val="00A1410A"/>
    <w:rsid w:val="00A145C2"/>
    <w:rsid w:val="00A15D14"/>
    <w:rsid w:val="00A16700"/>
    <w:rsid w:val="00A16769"/>
    <w:rsid w:val="00A16862"/>
    <w:rsid w:val="00A16B5E"/>
    <w:rsid w:val="00A17042"/>
    <w:rsid w:val="00A17AD4"/>
    <w:rsid w:val="00A20281"/>
    <w:rsid w:val="00A204F2"/>
    <w:rsid w:val="00A21A73"/>
    <w:rsid w:val="00A21C41"/>
    <w:rsid w:val="00A22294"/>
    <w:rsid w:val="00A228AB"/>
    <w:rsid w:val="00A23C7C"/>
    <w:rsid w:val="00A23F08"/>
    <w:rsid w:val="00A24596"/>
    <w:rsid w:val="00A24E65"/>
    <w:rsid w:val="00A24ECB"/>
    <w:rsid w:val="00A25274"/>
    <w:rsid w:val="00A254CB"/>
    <w:rsid w:val="00A25582"/>
    <w:rsid w:val="00A25A06"/>
    <w:rsid w:val="00A25C28"/>
    <w:rsid w:val="00A25F84"/>
    <w:rsid w:val="00A267A4"/>
    <w:rsid w:val="00A26C68"/>
    <w:rsid w:val="00A3027A"/>
    <w:rsid w:val="00A30540"/>
    <w:rsid w:val="00A30DBD"/>
    <w:rsid w:val="00A30E84"/>
    <w:rsid w:val="00A31147"/>
    <w:rsid w:val="00A31234"/>
    <w:rsid w:val="00A31829"/>
    <w:rsid w:val="00A31B09"/>
    <w:rsid w:val="00A3284C"/>
    <w:rsid w:val="00A32E30"/>
    <w:rsid w:val="00A337B9"/>
    <w:rsid w:val="00A34320"/>
    <w:rsid w:val="00A347F0"/>
    <w:rsid w:val="00A354F7"/>
    <w:rsid w:val="00A35F4D"/>
    <w:rsid w:val="00A35F59"/>
    <w:rsid w:val="00A36113"/>
    <w:rsid w:val="00A36E7A"/>
    <w:rsid w:val="00A37086"/>
    <w:rsid w:val="00A373B4"/>
    <w:rsid w:val="00A4007C"/>
    <w:rsid w:val="00A40404"/>
    <w:rsid w:val="00A408CD"/>
    <w:rsid w:val="00A40FBA"/>
    <w:rsid w:val="00A418CF"/>
    <w:rsid w:val="00A4193C"/>
    <w:rsid w:val="00A41B9B"/>
    <w:rsid w:val="00A425DB"/>
    <w:rsid w:val="00A42F52"/>
    <w:rsid w:val="00A430D7"/>
    <w:rsid w:val="00A43556"/>
    <w:rsid w:val="00A43A10"/>
    <w:rsid w:val="00A44474"/>
    <w:rsid w:val="00A44E4D"/>
    <w:rsid w:val="00A45263"/>
    <w:rsid w:val="00A459CE"/>
    <w:rsid w:val="00A45A5C"/>
    <w:rsid w:val="00A46A4A"/>
    <w:rsid w:val="00A46CCB"/>
    <w:rsid w:val="00A4712A"/>
    <w:rsid w:val="00A47170"/>
    <w:rsid w:val="00A479AD"/>
    <w:rsid w:val="00A47C50"/>
    <w:rsid w:val="00A50B07"/>
    <w:rsid w:val="00A50B64"/>
    <w:rsid w:val="00A50EB2"/>
    <w:rsid w:val="00A515FF"/>
    <w:rsid w:val="00A517D8"/>
    <w:rsid w:val="00A52026"/>
    <w:rsid w:val="00A52B20"/>
    <w:rsid w:val="00A533BE"/>
    <w:rsid w:val="00A537E5"/>
    <w:rsid w:val="00A53E64"/>
    <w:rsid w:val="00A54230"/>
    <w:rsid w:val="00A54532"/>
    <w:rsid w:val="00A54682"/>
    <w:rsid w:val="00A54C29"/>
    <w:rsid w:val="00A55299"/>
    <w:rsid w:val="00A55831"/>
    <w:rsid w:val="00A55C9B"/>
    <w:rsid w:val="00A55F10"/>
    <w:rsid w:val="00A56AD0"/>
    <w:rsid w:val="00A574AE"/>
    <w:rsid w:val="00A57E84"/>
    <w:rsid w:val="00A602E5"/>
    <w:rsid w:val="00A6093D"/>
    <w:rsid w:val="00A60A48"/>
    <w:rsid w:val="00A60BCD"/>
    <w:rsid w:val="00A60C22"/>
    <w:rsid w:val="00A61241"/>
    <w:rsid w:val="00A614FA"/>
    <w:rsid w:val="00A6156F"/>
    <w:rsid w:val="00A615CB"/>
    <w:rsid w:val="00A61864"/>
    <w:rsid w:val="00A61FB8"/>
    <w:rsid w:val="00A623E2"/>
    <w:rsid w:val="00A62A95"/>
    <w:rsid w:val="00A630BA"/>
    <w:rsid w:val="00A637F0"/>
    <w:rsid w:val="00A63AE0"/>
    <w:rsid w:val="00A642AB"/>
    <w:rsid w:val="00A64EE4"/>
    <w:rsid w:val="00A65D05"/>
    <w:rsid w:val="00A66ADE"/>
    <w:rsid w:val="00A6785D"/>
    <w:rsid w:val="00A6787D"/>
    <w:rsid w:val="00A700B0"/>
    <w:rsid w:val="00A7078D"/>
    <w:rsid w:val="00A71157"/>
    <w:rsid w:val="00A71265"/>
    <w:rsid w:val="00A7137E"/>
    <w:rsid w:val="00A72321"/>
    <w:rsid w:val="00A7262A"/>
    <w:rsid w:val="00A728A1"/>
    <w:rsid w:val="00A72B8A"/>
    <w:rsid w:val="00A735F1"/>
    <w:rsid w:val="00A741D4"/>
    <w:rsid w:val="00A7456D"/>
    <w:rsid w:val="00A74DBE"/>
    <w:rsid w:val="00A74F00"/>
    <w:rsid w:val="00A756E6"/>
    <w:rsid w:val="00A75A8E"/>
    <w:rsid w:val="00A75CBC"/>
    <w:rsid w:val="00A76A9D"/>
    <w:rsid w:val="00A76D16"/>
    <w:rsid w:val="00A770A1"/>
    <w:rsid w:val="00A801A8"/>
    <w:rsid w:val="00A80220"/>
    <w:rsid w:val="00A8046C"/>
    <w:rsid w:val="00A80A41"/>
    <w:rsid w:val="00A80CBA"/>
    <w:rsid w:val="00A81740"/>
    <w:rsid w:val="00A81B40"/>
    <w:rsid w:val="00A81E70"/>
    <w:rsid w:val="00A81E82"/>
    <w:rsid w:val="00A82883"/>
    <w:rsid w:val="00A82CFF"/>
    <w:rsid w:val="00A83FF1"/>
    <w:rsid w:val="00A8435E"/>
    <w:rsid w:val="00A84548"/>
    <w:rsid w:val="00A84717"/>
    <w:rsid w:val="00A84B03"/>
    <w:rsid w:val="00A84E37"/>
    <w:rsid w:val="00A876B1"/>
    <w:rsid w:val="00A87843"/>
    <w:rsid w:val="00A900F1"/>
    <w:rsid w:val="00A9070A"/>
    <w:rsid w:val="00A908B8"/>
    <w:rsid w:val="00A90CD3"/>
    <w:rsid w:val="00A918F6"/>
    <w:rsid w:val="00A91C11"/>
    <w:rsid w:val="00A91DF6"/>
    <w:rsid w:val="00A92C85"/>
    <w:rsid w:val="00A92D27"/>
    <w:rsid w:val="00A953D4"/>
    <w:rsid w:val="00A95BB5"/>
    <w:rsid w:val="00A960D3"/>
    <w:rsid w:val="00A96440"/>
    <w:rsid w:val="00A96DF7"/>
    <w:rsid w:val="00A970F3"/>
    <w:rsid w:val="00A973EE"/>
    <w:rsid w:val="00AA07DC"/>
    <w:rsid w:val="00AA0A5D"/>
    <w:rsid w:val="00AA10A0"/>
    <w:rsid w:val="00AA1399"/>
    <w:rsid w:val="00AA1BF9"/>
    <w:rsid w:val="00AA2139"/>
    <w:rsid w:val="00AA2338"/>
    <w:rsid w:val="00AA2921"/>
    <w:rsid w:val="00AA2A8A"/>
    <w:rsid w:val="00AA2D8B"/>
    <w:rsid w:val="00AA337E"/>
    <w:rsid w:val="00AA33BE"/>
    <w:rsid w:val="00AA4486"/>
    <w:rsid w:val="00AA44A8"/>
    <w:rsid w:val="00AA46AB"/>
    <w:rsid w:val="00AA4A63"/>
    <w:rsid w:val="00AA4C09"/>
    <w:rsid w:val="00AA4D32"/>
    <w:rsid w:val="00AA500E"/>
    <w:rsid w:val="00AA53A2"/>
    <w:rsid w:val="00AA53E6"/>
    <w:rsid w:val="00AA5835"/>
    <w:rsid w:val="00AA5D6D"/>
    <w:rsid w:val="00AA5F57"/>
    <w:rsid w:val="00AA7974"/>
    <w:rsid w:val="00AA7ADB"/>
    <w:rsid w:val="00AB0040"/>
    <w:rsid w:val="00AB0060"/>
    <w:rsid w:val="00AB0C22"/>
    <w:rsid w:val="00AB10D1"/>
    <w:rsid w:val="00AB147D"/>
    <w:rsid w:val="00AB2103"/>
    <w:rsid w:val="00AB27F3"/>
    <w:rsid w:val="00AB2813"/>
    <w:rsid w:val="00AB2DE8"/>
    <w:rsid w:val="00AB35C4"/>
    <w:rsid w:val="00AB377E"/>
    <w:rsid w:val="00AB517C"/>
    <w:rsid w:val="00AB5EC4"/>
    <w:rsid w:val="00AB6775"/>
    <w:rsid w:val="00AB6F2E"/>
    <w:rsid w:val="00AB79B7"/>
    <w:rsid w:val="00AB7C0F"/>
    <w:rsid w:val="00AB7D29"/>
    <w:rsid w:val="00AB7DD3"/>
    <w:rsid w:val="00AC0395"/>
    <w:rsid w:val="00AC090C"/>
    <w:rsid w:val="00AC0D0F"/>
    <w:rsid w:val="00AC10D5"/>
    <w:rsid w:val="00AC164A"/>
    <w:rsid w:val="00AC1CFD"/>
    <w:rsid w:val="00AC2A32"/>
    <w:rsid w:val="00AC392E"/>
    <w:rsid w:val="00AC3BAD"/>
    <w:rsid w:val="00AC405A"/>
    <w:rsid w:val="00AC4C20"/>
    <w:rsid w:val="00AC50B7"/>
    <w:rsid w:val="00AC5369"/>
    <w:rsid w:val="00AC5646"/>
    <w:rsid w:val="00AC58CD"/>
    <w:rsid w:val="00AC635F"/>
    <w:rsid w:val="00AC651A"/>
    <w:rsid w:val="00AC6BBF"/>
    <w:rsid w:val="00AC7936"/>
    <w:rsid w:val="00AD0C48"/>
    <w:rsid w:val="00AD117A"/>
    <w:rsid w:val="00AD1218"/>
    <w:rsid w:val="00AD1879"/>
    <w:rsid w:val="00AD3A4B"/>
    <w:rsid w:val="00AD3F48"/>
    <w:rsid w:val="00AD4E3D"/>
    <w:rsid w:val="00AD67DB"/>
    <w:rsid w:val="00AD7064"/>
    <w:rsid w:val="00AD75F0"/>
    <w:rsid w:val="00AD77FD"/>
    <w:rsid w:val="00AE0125"/>
    <w:rsid w:val="00AE1351"/>
    <w:rsid w:val="00AE13F5"/>
    <w:rsid w:val="00AE22C4"/>
    <w:rsid w:val="00AE2832"/>
    <w:rsid w:val="00AE3738"/>
    <w:rsid w:val="00AE491A"/>
    <w:rsid w:val="00AE4AEE"/>
    <w:rsid w:val="00AE551C"/>
    <w:rsid w:val="00AE5541"/>
    <w:rsid w:val="00AE65A9"/>
    <w:rsid w:val="00AE686C"/>
    <w:rsid w:val="00AE79D5"/>
    <w:rsid w:val="00AF00D5"/>
    <w:rsid w:val="00AF046E"/>
    <w:rsid w:val="00AF04B4"/>
    <w:rsid w:val="00AF0D3A"/>
    <w:rsid w:val="00AF0F93"/>
    <w:rsid w:val="00AF1375"/>
    <w:rsid w:val="00AF1485"/>
    <w:rsid w:val="00AF18E0"/>
    <w:rsid w:val="00AF1972"/>
    <w:rsid w:val="00AF19BC"/>
    <w:rsid w:val="00AF1C51"/>
    <w:rsid w:val="00AF23E4"/>
    <w:rsid w:val="00AF2E79"/>
    <w:rsid w:val="00AF4038"/>
    <w:rsid w:val="00AF4066"/>
    <w:rsid w:val="00AF46F1"/>
    <w:rsid w:val="00AF5172"/>
    <w:rsid w:val="00AF5226"/>
    <w:rsid w:val="00AF64C2"/>
    <w:rsid w:val="00AF6582"/>
    <w:rsid w:val="00AF6BD7"/>
    <w:rsid w:val="00AF74CE"/>
    <w:rsid w:val="00B000B6"/>
    <w:rsid w:val="00B00BB3"/>
    <w:rsid w:val="00B022E4"/>
    <w:rsid w:val="00B0232A"/>
    <w:rsid w:val="00B025A2"/>
    <w:rsid w:val="00B02916"/>
    <w:rsid w:val="00B02FEC"/>
    <w:rsid w:val="00B03239"/>
    <w:rsid w:val="00B0334A"/>
    <w:rsid w:val="00B0396C"/>
    <w:rsid w:val="00B0403B"/>
    <w:rsid w:val="00B05208"/>
    <w:rsid w:val="00B056C4"/>
    <w:rsid w:val="00B064C5"/>
    <w:rsid w:val="00B06DD6"/>
    <w:rsid w:val="00B06F65"/>
    <w:rsid w:val="00B07074"/>
    <w:rsid w:val="00B07C06"/>
    <w:rsid w:val="00B109D8"/>
    <w:rsid w:val="00B10D9C"/>
    <w:rsid w:val="00B1118B"/>
    <w:rsid w:val="00B1186A"/>
    <w:rsid w:val="00B118C7"/>
    <w:rsid w:val="00B11A77"/>
    <w:rsid w:val="00B122C2"/>
    <w:rsid w:val="00B12568"/>
    <w:rsid w:val="00B125FD"/>
    <w:rsid w:val="00B128CA"/>
    <w:rsid w:val="00B12B77"/>
    <w:rsid w:val="00B12D09"/>
    <w:rsid w:val="00B137C1"/>
    <w:rsid w:val="00B142EB"/>
    <w:rsid w:val="00B1457A"/>
    <w:rsid w:val="00B15336"/>
    <w:rsid w:val="00B15343"/>
    <w:rsid w:val="00B16968"/>
    <w:rsid w:val="00B17018"/>
    <w:rsid w:val="00B17294"/>
    <w:rsid w:val="00B17FDF"/>
    <w:rsid w:val="00B20EC1"/>
    <w:rsid w:val="00B219FF"/>
    <w:rsid w:val="00B228F7"/>
    <w:rsid w:val="00B22E7A"/>
    <w:rsid w:val="00B23226"/>
    <w:rsid w:val="00B239A8"/>
    <w:rsid w:val="00B239E6"/>
    <w:rsid w:val="00B23EA1"/>
    <w:rsid w:val="00B23EF3"/>
    <w:rsid w:val="00B24590"/>
    <w:rsid w:val="00B248C9"/>
    <w:rsid w:val="00B263BA"/>
    <w:rsid w:val="00B26849"/>
    <w:rsid w:val="00B27610"/>
    <w:rsid w:val="00B27AF2"/>
    <w:rsid w:val="00B27B77"/>
    <w:rsid w:val="00B27B95"/>
    <w:rsid w:val="00B30167"/>
    <w:rsid w:val="00B30373"/>
    <w:rsid w:val="00B303CD"/>
    <w:rsid w:val="00B30D0E"/>
    <w:rsid w:val="00B3158B"/>
    <w:rsid w:val="00B315CA"/>
    <w:rsid w:val="00B315EB"/>
    <w:rsid w:val="00B31B61"/>
    <w:rsid w:val="00B31B89"/>
    <w:rsid w:val="00B32C2D"/>
    <w:rsid w:val="00B3314E"/>
    <w:rsid w:val="00B3329E"/>
    <w:rsid w:val="00B337D8"/>
    <w:rsid w:val="00B3454F"/>
    <w:rsid w:val="00B3527B"/>
    <w:rsid w:val="00B35338"/>
    <w:rsid w:val="00B3575A"/>
    <w:rsid w:val="00B35D0C"/>
    <w:rsid w:val="00B36646"/>
    <w:rsid w:val="00B36CBC"/>
    <w:rsid w:val="00B3759C"/>
    <w:rsid w:val="00B379AD"/>
    <w:rsid w:val="00B37AA3"/>
    <w:rsid w:val="00B4022B"/>
    <w:rsid w:val="00B41473"/>
    <w:rsid w:val="00B41632"/>
    <w:rsid w:val="00B41729"/>
    <w:rsid w:val="00B41E4C"/>
    <w:rsid w:val="00B42C80"/>
    <w:rsid w:val="00B43459"/>
    <w:rsid w:val="00B438AE"/>
    <w:rsid w:val="00B444B4"/>
    <w:rsid w:val="00B4507E"/>
    <w:rsid w:val="00B45A3E"/>
    <w:rsid w:val="00B4614B"/>
    <w:rsid w:val="00B46F66"/>
    <w:rsid w:val="00B47282"/>
    <w:rsid w:val="00B47793"/>
    <w:rsid w:val="00B5028E"/>
    <w:rsid w:val="00B50370"/>
    <w:rsid w:val="00B5043B"/>
    <w:rsid w:val="00B505BB"/>
    <w:rsid w:val="00B505CF"/>
    <w:rsid w:val="00B50642"/>
    <w:rsid w:val="00B50AFE"/>
    <w:rsid w:val="00B50BC2"/>
    <w:rsid w:val="00B50E17"/>
    <w:rsid w:val="00B51226"/>
    <w:rsid w:val="00B51339"/>
    <w:rsid w:val="00B5142B"/>
    <w:rsid w:val="00B51750"/>
    <w:rsid w:val="00B537FA"/>
    <w:rsid w:val="00B537FB"/>
    <w:rsid w:val="00B54B98"/>
    <w:rsid w:val="00B54D95"/>
    <w:rsid w:val="00B54E37"/>
    <w:rsid w:val="00B54E7F"/>
    <w:rsid w:val="00B55A75"/>
    <w:rsid w:val="00B55E4F"/>
    <w:rsid w:val="00B5647D"/>
    <w:rsid w:val="00B56741"/>
    <w:rsid w:val="00B56922"/>
    <w:rsid w:val="00B56EA9"/>
    <w:rsid w:val="00B570A5"/>
    <w:rsid w:val="00B57970"/>
    <w:rsid w:val="00B57A70"/>
    <w:rsid w:val="00B57D04"/>
    <w:rsid w:val="00B57E6A"/>
    <w:rsid w:val="00B57F37"/>
    <w:rsid w:val="00B601FC"/>
    <w:rsid w:val="00B603CA"/>
    <w:rsid w:val="00B6093B"/>
    <w:rsid w:val="00B60C2D"/>
    <w:rsid w:val="00B61229"/>
    <w:rsid w:val="00B62095"/>
    <w:rsid w:val="00B62CAA"/>
    <w:rsid w:val="00B631C0"/>
    <w:rsid w:val="00B631E8"/>
    <w:rsid w:val="00B63B89"/>
    <w:rsid w:val="00B63E76"/>
    <w:rsid w:val="00B6433D"/>
    <w:rsid w:val="00B643E3"/>
    <w:rsid w:val="00B64E21"/>
    <w:rsid w:val="00B657F3"/>
    <w:rsid w:val="00B658D7"/>
    <w:rsid w:val="00B65ECC"/>
    <w:rsid w:val="00B664E5"/>
    <w:rsid w:val="00B665EF"/>
    <w:rsid w:val="00B666E7"/>
    <w:rsid w:val="00B66F11"/>
    <w:rsid w:val="00B6773E"/>
    <w:rsid w:val="00B70437"/>
    <w:rsid w:val="00B708BB"/>
    <w:rsid w:val="00B7201F"/>
    <w:rsid w:val="00B724E4"/>
    <w:rsid w:val="00B72BA9"/>
    <w:rsid w:val="00B72CA3"/>
    <w:rsid w:val="00B73778"/>
    <w:rsid w:val="00B74214"/>
    <w:rsid w:val="00B74BBD"/>
    <w:rsid w:val="00B74F2E"/>
    <w:rsid w:val="00B75451"/>
    <w:rsid w:val="00B75982"/>
    <w:rsid w:val="00B764D2"/>
    <w:rsid w:val="00B76FC0"/>
    <w:rsid w:val="00B772FE"/>
    <w:rsid w:val="00B77DB0"/>
    <w:rsid w:val="00B80193"/>
    <w:rsid w:val="00B801A2"/>
    <w:rsid w:val="00B80899"/>
    <w:rsid w:val="00B81630"/>
    <w:rsid w:val="00B8173F"/>
    <w:rsid w:val="00B819EF"/>
    <w:rsid w:val="00B82953"/>
    <w:rsid w:val="00B82C9B"/>
    <w:rsid w:val="00B83293"/>
    <w:rsid w:val="00B833DF"/>
    <w:rsid w:val="00B8389F"/>
    <w:rsid w:val="00B83CD8"/>
    <w:rsid w:val="00B83F5D"/>
    <w:rsid w:val="00B8492D"/>
    <w:rsid w:val="00B84CA6"/>
    <w:rsid w:val="00B8569A"/>
    <w:rsid w:val="00B85C06"/>
    <w:rsid w:val="00B865A3"/>
    <w:rsid w:val="00B86ED1"/>
    <w:rsid w:val="00B86FF9"/>
    <w:rsid w:val="00B907AB"/>
    <w:rsid w:val="00B90D44"/>
    <w:rsid w:val="00B91014"/>
    <w:rsid w:val="00B91064"/>
    <w:rsid w:val="00B93546"/>
    <w:rsid w:val="00B93CF2"/>
    <w:rsid w:val="00B94702"/>
    <w:rsid w:val="00B94735"/>
    <w:rsid w:val="00B94E59"/>
    <w:rsid w:val="00B94F11"/>
    <w:rsid w:val="00B961C9"/>
    <w:rsid w:val="00B96764"/>
    <w:rsid w:val="00B969F1"/>
    <w:rsid w:val="00B96EA5"/>
    <w:rsid w:val="00B973AA"/>
    <w:rsid w:val="00B97A07"/>
    <w:rsid w:val="00B97C7F"/>
    <w:rsid w:val="00B97FFB"/>
    <w:rsid w:val="00BA02C8"/>
    <w:rsid w:val="00BA0705"/>
    <w:rsid w:val="00BA090A"/>
    <w:rsid w:val="00BA0978"/>
    <w:rsid w:val="00BA167A"/>
    <w:rsid w:val="00BA20C2"/>
    <w:rsid w:val="00BA242C"/>
    <w:rsid w:val="00BA2A71"/>
    <w:rsid w:val="00BA2D7E"/>
    <w:rsid w:val="00BA3215"/>
    <w:rsid w:val="00BA373D"/>
    <w:rsid w:val="00BA3A01"/>
    <w:rsid w:val="00BA4040"/>
    <w:rsid w:val="00BA47AF"/>
    <w:rsid w:val="00BA4B62"/>
    <w:rsid w:val="00BA519C"/>
    <w:rsid w:val="00BA54A8"/>
    <w:rsid w:val="00BA582A"/>
    <w:rsid w:val="00BA7356"/>
    <w:rsid w:val="00BA7680"/>
    <w:rsid w:val="00BA76C3"/>
    <w:rsid w:val="00BA7879"/>
    <w:rsid w:val="00BA7A3E"/>
    <w:rsid w:val="00BB028E"/>
    <w:rsid w:val="00BB0996"/>
    <w:rsid w:val="00BB0BF8"/>
    <w:rsid w:val="00BB0F72"/>
    <w:rsid w:val="00BB140C"/>
    <w:rsid w:val="00BB14D9"/>
    <w:rsid w:val="00BB1F2D"/>
    <w:rsid w:val="00BB2EF4"/>
    <w:rsid w:val="00BB2F39"/>
    <w:rsid w:val="00BB31A4"/>
    <w:rsid w:val="00BB3B2B"/>
    <w:rsid w:val="00BB3BED"/>
    <w:rsid w:val="00BB3FFA"/>
    <w:rsid w:val="00BB42B5"/>
    <w:rsid w:val="00BB5017"/>
    <w:rsid w:val="00BB5199"/>
    <w:rsid w:val="00BB522B"/>
    <w:rsid w:val="00BB5E93"/>
    <w:rsid w:val="00BB5F7F"/>
    <w:rsid w:val="00BB76AC"/>
    <w:rsid w:val="00BC0036"/>
    <w:rsid w:val="00BC03AE"/>
    <w:rsid w:val="00BC0541"/>
    <w:rsid w:val="00BC0DAC"/>
    <w:rsid w:val="00BC13FD"/>
    <w:rsid w:val="00BC1E28"/>
    <w:rsid w:val="00BC259D"/>
    <w:rsid w:val="00BC2772"/>
    <w:rsid w:val="00BC2C00"/>
    <w:rsid w:val="00BC2D56"/>
    <w:rsid w:val="00BC38A8"/>
    <w:rsid w:val="00BC3BC1"/>
    <w:rsid w:val="00BC415C"/>
    <w:rsid w:val="00BC4B6A"/>
    <w:rsid w:val="00BC57BF"/>
    <w:rsid w:val="00BC57F7"/>
    <w:rsid w:val="00BC5970"/>
    <w:rsid w:val="00BC5AAC"/>
    <w:rsid w:val="00BC5F69"/>
    <w:rsid w:val="00BC6420"/>
    <w:rsid w:val="00BC6604"/>
    <w:rsid w:val="00BC6823"/>
    <w:rsid w:val="00BC6B41"/>
    <w:rsid w:val="00BC6FCA"/>
    <w:rsid w:val="00BC7098"/>
    <w:rsid w:val="00BC771B"/>
    <w:rsid w:val="00BC77F9"/>
    <w:rsid w:val="00BC7A89"/>
    <w:rsid w:val="00BC7FCB"/>
    <w:rsid w:val="00BD0272"/>
    <w:rsid w:val="00BD06C2"/>
    <w:rsid w:val="00BD08EB"/>
    <w:rsid w:val="00BD097E"/>
    <w:rsid w:val="00BD0A46"/>
    <w:rsid w:val="00BD0AE1"/>
    <w:rsid w:val="00BD133A"/>
    <w:rsid w:val="00BD3C21"/>
    <w:rsid w:val="00BD4FF0"/>
    <w:rsid w:val="00BD5124"/>
    <w:rsid w:val="00BD560C"/>
    <w:rsid w:val="00BD5884"/>
    <w:rsid w:val="00BD669C"/>
    <w:rsid w:val="00BD6EA3"/>
    <w:rsid w:val="00BD7435"/>
    <w:rsid w:val="00BD7ED8"/>
    <w:rsid w:val="00BE041F"/>
    <w:rsid w:val="00BE05D3"/>
    <w:rsid w:val="00BE0ECF"/>
    <w:rsid w:val="00BE1B3B"/>
    <w:rsid w:val="00BE234F"/>
    <w:rsid w:val="00BE23CA"/>
    <w:rsid w:val="00BE2CE0"/>
    <w:rsid w:val="00BE4ACF"/>
    <w:rsid w:val="00BE4EC5"/>
    <w:rsid w:val="00BE5030"/>
    <w:rsid w:val="00BE591D"/>
    <w:rsid w:val="00BE64AF"/>
    <w:rsid w:val="00BE6B26"/>
    <w:rsid w:val="00BE7811"/>
    <w:rsid w:val="00BE7B94"/>
    <w:rsid w:val="00BE7C02"/>
    <w:rsid w:val="00BF0BA0"/>
    <w:rsid w:val="00BF10AD"/>
    <w:rsid w:val="00BF15B3"/>
    <w:rsid w:val="00BF1B30"/>
    <w:rsid w:val="00BF2078"/>
    <w:rsid w:val="00BF2309"/>
    <w:rsid w:val="00BF2F32"/>
    <w:rsid w:val="00BF35FF"/>
    <w:rsid w:val="00BF37EA"/>
    <w:rsid w:val="00BF418F"/>
    <w:rsid w:val="00BF4377"/>
    <w:rsid w:val="00BF5A9D"/>
    <w:rsid w:val="00BF63AD"/>
    <w:rsid w:val="00BF69F1"/>
    <w:rsid w:val="00BF6BEA"/>
    <w:rsid w:val="00BF6EFC"/>
    <w:rsid w:val="00BF73D0"/>
    <w:rsid w:val="00BF76FB"/>
    <w:rsid w:val="00BF77BA"/>
    <w:rsid w:val="00C002BB"/>
    <w:rsid w:val="00C003DD"/>
    <w:rsid w:val="00C0058A"/>
    <w:rsid w:val="00C00A99"/>
    <w:rsid w:val="00C00C91"/>
    <w:rsid w:val="00C018C0"/>
    <w:rsid w:val="00C036EE"/>
    <w:rsid w:val="00C03714"/>
    <w:rsid w:val="00C0400B"/>
    <w:rsid w:val="00C04586"/>
    <w:rsid w:val="00C04967"/>
    <w:rsid w:val="00C0498D"/>
    <w:rsid w:val="00C04A6C"/>
    <w:rsid w:val="00C04DDB"/>
    <w:rsid w:val="00C0609D"/>
    <w:rsid w:val="00C06192"/>
    <w:rsid w:val="00C061F2"/>
    <w:rsid w:val="00C06237"/>
    <w:rsid w:val="00C0633C"/>
    <w:rsid w:val="00C06392"/>
    <w:rsid w:val="00C06683"/>
    <w:rsid w:val="00C06949"/>
    <w:rsid w:val="00C069CF"/>
    <w:rsid w:val="00C06A96"/>
    <w:rsid w:val="00C07EF7"/>
    <w:rsid w:val="00C102EB"/>
    <w:rsid w:val="00C10585"/>
    <w:rsid w:val="00C11B04"/>
    <w:rsid w:val="00C11B91"/>
    <w:rsid w:val="00C132BC"/>
    <w:rsid w:val="00C1364D"/>
    <w:rsid w:val="00C1477D"/>
    <w:rsid w:val="00C14D78"/>
    <w:rsid w:val="00C1593F"/>
    <w:rsid w:val="00C160E2"/>
    <w:rsid w:val="00C167ED"/>
    <w:rsid w:val="00C17B6D"/>
    <w:rsid w:val="00C20026"/>
    <w:rsid w:val="00C21608"/>
    <w:rsid w:val="00C224BA"/>
    <w:rsid w:val="00C233D1"/>
    <w:rsid w:val="00C23E34"/>
    <w:rsid w:val="00C23F5E"/>
    <w:rsid w:val="00C245A2"/>
    <w:rsid w:val="00C2533F"/>
    <w:rsid w:val="00C253C9"/>
    <w:rsid w:val="00C2650A"/>
    <w:rsid w:val="00C266E5"/>
    <w:rsid w:val="00C27E8C"/>
    <w:rsid w:val="00C30046"/>
    <w:rsid w:val="00C304AC"/>
    <w:rsid w:val="00C3125C"/>
    <w:rsid w:val="00C317B1"/>
    <w:rsid w:val="00C319F9"/>
    <w:rsid w:val="00C3216C"/>
    <w:rsid w:val="00C32771"/>
    <w:rsid w:val="00C333C4"/>
    <w:rsid w:val="00C3345B"/>
    <w:rsid w:val="00C33891"/>
    <w:rsid w:val="00C34429"/>
    <w:rsid w:val="00C345CF"/>
    <w:rsid w:val="00C35645"/>
    <w:rsid w:val="00C3659F"/>
    <w:rsid w:val="00C37335"/>
    <w:rsid w:val="00C40119"/>
    <w:rsid w:val="00C4040E"/>
    <w:rsid w:val="00C404DA"/>
    <w:rsid w:val="00C40E90"/>
    <w:rsid w:val="00C411B2"/>
    <w:rsid w:val="00C41265"/>
    <w:rsid w:val="00C415FC"/>
    <w:rsid w:val="00C415FD"/>
    <w:rsid w:val="00C41D69"/>
    <w:rsid w:val="00C42414"/>
    <w:rsid w:val="00C425EB"/>
    <w:rsid w:val="00C42907"/>
    <w:rsid w:val="00C43111"/>
    <w:rsid w:val="00C4387B"/>
    <w:rsid w:val="00C43B92"/>
    <w:rsid w:val="00C43C73"/>
    <w:rsid w:val="00C43E39"/>
    <w:rsid w:val="00C43E90"/>
    <w:rsid w:val="00C43ED6"/>
    <w:rsid w:val="00C440E2"/>
    <w:rsid w:val="00C44294"/>
    <w:rsid w:val="00C44ACF"/>
    <w:rsid w:val="00C44B78"/>
    <w:rsid w:val="00C44D7B"/>
    <w:rsid w:val="00C45694"/>
    <w:rsid w:val="00C45D59"/>
    <w:rsid w:val="00C46392"/>
    <w:rsid w:val="00C4675A"/>
    <w:rsid w:val="00C46F26"/>
    <w:rsid w:val="00C4795A"/>
    <w:rsid w:val="00C50559"/>
    <w:rsid w:val="00C50864"/>
    <w:rsid w:val="00C50BCA"/>
    <w:rsid w:val="00C51AE4"/>
    <w:rsid w:val="00C5251E"/>
    <w:rsid w:val="00C52C36"/>
    <w:rsid w:val="00C531CB"/>
    <w:rsid w:val="00C533E5"/>
    <w:rsid w:val="00C536CD"/>
    <w:rsid w:val="00C5380F"/>
    <w:rsid w:val="00C53A6E"/>
    <w:rsid w:val="00C53C18"/>
    <w:rsid w:val="00C53C7C"/>
    <w:rsid w:val="00C55337"/>
    <w:rsid w:val="00C55DA5"/>
    <w:rsid w:val="00C569CD"/>
    <w:rsid w:val="00C56ABD"/>
    <w:rsid w:val="00C575A6"/>
    <w:rsid w:val="00C604C3"/>
    <w:rsid w:val="00C606EA"/>
    <w:rsid w:val="00C616F7"/>
    <w:rsid w:val="00C62406"/>
    <w:rsid w:val="00C62AFE"/>
    <w:rsid w:val="00C62C64"/>
    <w:rsid w:val="00C62D8A"/>
    <w:rsid w:val="00C6353B"/>
    <w:rsid w:val="00C6365B"/>
    <w:rsid w:val="00C637CB"/>
    <w:rsid w:val="00C64115"/>
    <w:rsid w:val="00C6456C"/>
    <w:rsid w:val="00C647E6"/>
    <w:rsid w:val="00C6598E"/>
    <w:rsid w:val="00C65BB2"/>
    <w:rsid w:val="00C65EDE"/>
    <w:rsid w:val="00C664C6"/>
    <w:rsid w:val="00C66CB5"/>
    <w:rsid w:val="00C6788D"/>
    <w:rsid w:val="00C700E8"/>
    <w:rsid w:val="00C7020D"/>
    <w:rsid w:val="00C71026"/>
    <w:rsid w:val="00C72D72"/>
    <w:rsid w:val="00C7349E"/>
    <w:rsid w:val="00C746C7"/>
    <w:rsid w:val="00C7483F"/>
    <w:rsid w:val="00C74A35"/>
    <w:rsid w:val="00C74F2C"/>
    <w:rsid w:val="00C75041"/>
    <w:rsid w:val="00C76BC3"/>
    <w:rsid w:val="00C76C80"/>
    <w:rsid w:val="00C7720A"/>
    <w:rsid w:val="00C775AD"/>
    <w:rsid w:val="00C77741"/>
    <w:rsid w:val="00C77898"/>
    <w:rsid w:val="00C800C3"/>
    <w:rsid w:val="00C809DA"/>
    <w:rsid w:val="00C8105D"/>
    <w:rsid w:val="00C81195"/>
    <w:rsid w:val="00C81793"/>
    <w:rsid w:val="00C817EE"/>
    <w:rsid w:val="00C81AB9"/>
    <w:rsid w:val="00C81E8E"/>
    <w:rsid w:val="00C835DB"/>
    <w:rsid w:val="00C8385C"/>
    <w:rsid w:val="00C849CB"/>
    <w:rsid w:val="00C84B62"/>
    <w:rsid w:val="00C85085"/>
    <w:rsid w:val="00C860EB"/>
    <w:rsid w:val="00C873FF"/>
    <w:rsid w:val="00C8754A"/>
    <w:rsid w:val="00C87BB4"/>
    <w:rsid w:val="00C9008F"/>
    <w:rsid w:val="00C904C9"/>
    <w:rsid w:val="00C90DE7"/>
    <w:rsid w:val="00C90F39"/>
    <w:rsid w:val="00C91091"/>
    <w:rsid w:val="00C910C8"/>
    <w:rsid w:val="00C91360"/>
    <w:rsid w:val="00C91ACE"/>
    <w:rsid w:val="00C92011"/>
    <w:rsid w:val="00C92E5C"/>
    <w:rsid w:val="00C92E6D"/>
    <w:rsid w:val="00C93071"/>
    <w:rsid w:val="00C941C4"/>
    <w:rsid w:val="00C945F6"/>
    <w:rsid w:val="00C9485E"/>
    <w:rsid w:val="00C94C71"/>
    <w:rsid w:val="00C94F97"/>
    <w:rsid w:val="00C95127"/>
    <w:rsid w:val="00C95590"/>
    <w:rsid w:val="00C956FD"/>
    <w:rsid w:val="00C95A12"/>
    <w:rsid w:val="00C95C12"/>
    <w:rsid w:val="00C9623B"/>
    <w:rsid w:val="00C97160"/>
    <w:rsid w:val="00C9716F"/>
    <w:rsid w:val="00CA0F14"/>
    <w:rsid w:val="00CA157F"/>
    <w:rsid w:val="00CA1820"/>
    <w:rsid w:val="00CA18CB"/>
    <w:rsid w:val="00CA1A7E"/>
    <w:rsid w:val="00CA1D48"/>
    <w:rsid w:val="00CA1FA1"/>
    <w:rsid w:val="00CA2588"/>
    <w:rsid w:val="00CA3457"/>
    <w:rsid w:val="00CA3B83"/>
    <w:rsid w:val="00CA3F71"/>
    <w:rsid w:val="00CA46F2"/>
    <w:rsid w:val="00CA470F"/>
    <w:rsid w:val="00CA4A55"/>
    <w:rsid w:val="00CA4C85"/>
    <w:rsid w:val="00CA5742"/>
    <w:rsid w:val="00CA5ECD"/>
    <w:rsid w:val="00CA6397"/>
    <w:rsid w:val="00CA6CE1"/>
    <w:rsid w:val="00CA7296"/>
    <w:rsid w:val="00CA738B"/>
    <w:rsid w:val="00CA7717"/>
    <w:rsid w:val="00CA7839"/>
    <w:rsid w:val="00CA7870"/>
    <w:rsid w:val="00CA7920"/>
    <w:rsid w:val="00CA79CD"/>
    <w:rsid w:val="00CB03AA"/>
    <w:rsid w:val="00CB046A"/>
    <w:rsid w:val="00CB0797"/>
    <w:rsid w:val="00CB0CC8"/>
    <w:rsid w:val="00CB0E04"/>
    <w:rsid w:val="00CB18D3"/>
    <w:rsid w:val="00CB1D14"/>
    <w:rsid w:val="00CB1E51"/>
    <w:rsid w:val="00CB217F"/>
    <w:rsid w:val="00CB25CB"/>
    <w:rsid w:val="00CB26D2"/>
    <w:rsid w:val="00CB27F9"/>
    <w:rsid w:val="00CB2AD0"/>
    <w:rsid w:val="00CB32D5"/>
    <w:rsid w:val="00CB3365"/>
    <w:rsid w:val="00CB39D3"/>
    <w:rsid w:val="00CB3B95"/>
    <w:rsid w:val="00CB3F4C"/>
    <w:rsid w:val="00CB45D8"/>
    <w:rsid w:val="00CB4E1A"/>
    <w:rsid w:val="00CB54CB"/>
    <w:rsid w:val="00CB5C5F"/>
    <w:rsid w:val="00CB5D64"/>
    <w:rsid w:val="00CB63BE"/>
    <w:rsid w:val="00CB644A"/>
    <w:rsid w:val="00CB7664"/>
    <w:rsid w:val="00CB7C65"/>
    <w:rsid w:val="00CC02CD"/>
    <w:rsid w:val="00CC050D"/>
    <w:rsid w:val="00CC11C7"/>
    <w:rsid w:val="00CC2E77"/>
    <w:rsid w:val="00CC3BAA"/>
    <w:rsid w:val="00CC3BB5"/>
    <w:rsid w:val="00CC3FCD"/>
    <w:rsid w:val="00CC4782"/>
    <w:rsid w:val="00CC4AD9"/>
    <w:rsid w:val="00CC5585"/>
    <w:rsid w:val="00CC5E2F"/>
    <w:rsid w:val="00CC6019"/>
    <w:rsid w:val="00CC64DC"/>
    <w:rsid w:val="00CC65E8"/>
    <w:rsid w:val="00CC6A2E"/>
    <w:rsid w:val="00CC7689"/>
    <w:rsid w:val="00CC7841"/>
    <w:rsid w:val="00CC7DDC"/>
    <w:rsid w:val="00CC7E1F"/>
    <w:rsid w:val="00CD0188"/>
    <w:rsid w:val="00CD0B90"/>
    <w:rsid w:val="00CD0C4C"/>
    <w:rsid w:val="00CD0F16"/>
    <w:rsid w:val="00CD0F6C"/>
    <w:rsid w:val="00CD1525"/>
    <w:rsid w:val="00CD1976"/>
    <w:rsid w:val="00CD1DD5"/>
    <w:rsid w:val="00CD1F33"/>
    <w:rsid w:val="00CD2530"/>
    <w:rsid w:val="00CD2B4C"/>
    <w:rsid w:val="00CD3046"/>
    <w:rsid w:val="00CD30BD"/>
    <w:rsid w:val="00CD454F"/>
    <w:rsid w:val="00CD598F"/>
    <w:rsid w:val="00CD665F"/>
    <w:rsid w:val="00CD72B3"/>
    <w:rsid w:val="00CD72B4"/>
    <w:rsid w:val="00CD72E9"/>
    <w:rsid w:val="00CD72EF"/>
    <w:rsid w:val="00CD7858"/>
    <w:rsid w:val="00CD7A6C"/>
    <w:rsid w:val="00CD7F43"/>
    <w:rsid w:val="00CE00BD"/>
    <w:rsid w:val="00CE15D8"/>
    <w:rsid w:val="00CE1BF5"/>
    <w:rsid w:val="00CE2355"/>
    <w:rsid w:val="00CE3323"/>
    <w:rsid w:val="00CE4428"/>
    <w:rsid w:val="00CE4434"/>
    <w:rsid w:val="00CE473F"/>
    <w:rsid w:val="00CE47F7"/>
    <w:rsid w:val="00CE4BB3"/>
    <w:rsid w:val="00CE4BE3"/>
    <w:rsid w:val="00CE528C"/>
    <w:rsid w:val="00CE542E"/>
    <w:rsid w:val="00CE6C81"/>
    <w:rsid w:val="00CE70BA"/>
    <w:rsid w:val="00CE77A2"/>
    <w:rsid w:val="00CE7DB3"/>
    <w:rsid w:val="00CE7EE6"/>
    <w:rsid w:val="00CE7F15"/>
    <w:rsid w:val="00CF0309"/>
    <w:rsid w:val="00CF10A7"/>
    <w:rsid w:val="00CF136D"/>
    <w:rsid w:val="00CF15AB"/>
    <w:rsid w:val="00CF1651"/>
    <w:rsid w:val="00CF1E3F"/>
    <w:rsid w:val="00CF20AF"/>
    <w:rsid w:val="00CF2453"/>
    <w:rsid w:val="00CF26F8"/>
    <w:rsid w:val="00CF293D"/>
    <w:rsid w:val="00CF2AE8"/>
    <w:rsid w:val="00CF32C2"/>
    <w:rsid w:val="00CF34F3"/>
    <w:rsid w:val="00CF35AA"/>
    <w:rsid w:val="00CF384F"/>
    <w:rsid w:val="00CF3894"/>
    <w:rsid w:val="00CF3D34"/>
    <w:rsid w:val="00CF42DA"/>
    <w:rsid w:val="00CF4388"/>
    <w:rsid w:val="00CF44C5"/>
    <w:rsid w:val="00CF51DF"/>
    <w:rsid w:val="00CF5285"/>
    <w:rsid w:val="00CF5442"/>
    <w:rsid w:val="00CF5880"/>
    <w:rsid w:val="00CF5C0C"/>
    <w:rsid w:val="00CF5D9B"/>
    <w:rsid w:val="00CF6A70"/>
    <w:rsid w:val="00CF6D3C"/>
    <w:rsid w:val="00CF735F"/>
    <w:rsid w:val="00CF77D6"/>
    <w:rsid w:val="00CF7A3F"/>
    <w:rsid w:val="00CF7E1C"/>
    <w:rsid w:val="00D00273"/>
    <w:rsid w:val="00D00E17"/>
    <w:rsid w:val="00D00E7B"/>
    <w:rsid w:val="00D00F30"/>
    <w:rsid w:val="00D021A5"/>
    <w:rsid w:val="00D023B8"/>
    <w:rsid w:val="00D02DC5"/>
    <w:rsid w:val="00D03BE4"/>
    <w:rsid w:val="00D03ED5"/>
    <w:rsid w:val="00D03F9C"/>
    <w:rsid w:val="00D04299"/>
    <w:rsid w:val="00D04F56"/>
    <w:rsid w:val="00D051EE"/>
    <w:rsid w:val="00D055A0"/>
    <w:rsid w:val="00D05CA6"/>
    <w:rsid w:val="00D06A95"/>
    <w:rsid w:val="00D06F42"/>
    <w:rsid w:val="00D0738D"/>
    <w:rsid w:val="00D10639"/>
    <w:rsid w:val="00D10676"/>
    <w:rsid w:val="00D10919"/>
    <w:rsid w:val="00D10F33"/>
    <w:rsid w:val="00D11D24"/>
    <w:rsid w:val="00D12503"/>
    <w:rsid w:val="00D13248"/>
    <w:rsid w:val="00D1419E"/>
    <w:rsid w:val="00D14D61"/>
    <w:rsid w:val="00D15375"/>
    <w:rsid w:val="00D15716"/>
    <w:rsid w:val="00D167D7"/>
    <w:rsid w:val="00D179C3"/>
    <w:rsid w:val="00D17F04"/>
    <w:rsid w:val="00D20638"/>
    <w:rsid w:val="00D20657"/>
    <w:rsid w:val="00D208F6"/>
    <w:rsid w:val="00D20ACD"/>
    <w:rsid w:val="00D20E90"/>
    <w:rsid w:val="00D210A9"/>
    <w:rsid w:val="00D216C3"/>
    <w:rsid w:val="00D21BF9"/>
    <w:rsid w:val="00D21E1B"/>
    <w:rsid w:val="00D22339"/>
    <w:rsid w:val="00D223B4"/>
    <w:rsid w:val="00D22A73"/>
    <w:rsid w:val="00D22FE6"/>
    <w:rsid w:val="00D2358D"/>
    <w:rsid w:val="00D236FA"/>
    <w:rsid w:val="00D23CE3"/>
    <w:rsid w:val="00D23D16"/>
    <w:rsid w:val="00D24208"/>
    <w:rsid w:val="00D254AD"/>
    <w:rsid w:val="00D26466"/>
    <w:rsid w:val="00D27CCF"/>
    <w:rsid w:val="00D309C4"/>
    <w:rsid w:val="00D319B3"/>
    <w:rsid w:val="00D31FCF"/>
    <w:rsid w:val="00D32428"/>
    <w:rsid w:val="00D32508"/>
    <w:rsid w:val="00D33266"/>
    <w:rsid w:val="00D33497"/>
    <w:rsid w:val="00D33F04"/>
    <w:rsid w:val="00D3435A"/>
    <w:rsid w:val="00D34A15"/>
    <w:rsid w:val="00D35AAC"/>
    <w:rsid w:val="00D35C59"/>
    <w:rsid w:val="00D35D60"/>
    <w:rsid w:val="00D35DD9"/>
    <w:rsid w:val="00D36675"/>
    <w:rsid w:val="00D40C63"/>
    <w:rsid w:val="00D40C69"/>
    <w:rsid w:val="00D40D8A"/>
    <w:rsid w:val="00D41D1C"/>
    <w:rsid w:val="00D427F3"/>
    <w:rsid w:val="00D42E7A"/>
    <w:rsid w:val="00D42EFD"/>
    <w:rsid w:val="00D4341A"/>
    <w:rsid w:val="00D43860"/>
    <w:rsid w:val="00D43EEA"/>
    <w:rsid w:val="00D44398"/>
    <w:rsid w:val="00D44E26"/>
    <w:rsid w:val="00D4520F"/>
    <w:rsid w:val="00D45401"/>
    <w:rsid w:val="00D45729"/>
    <w:rsid w:val="00D459D1"/>
    <w:rsid w:val="00D45A70"/>
    <w:rsid w:val="00D46163"/>
    <w:rsid w:val="00D464FD"/>
    <w:rsid w:val="00D4675C"/>
    <w:rsid w:val="00D46904"/>
    <w:rsid w:val="00D46C68"/>
    <w:rsid w:val="00D46FAB"/>
    <w:rsid w:val="00D47789"/>
    <w:rsid w:val="00D47A93"/>
    <w:rsid w:val="00D47C0A"/>
    <w:rsid w:val="00D505F7"/>
    <w:rsid w:val="00D50F26"/>
    <w:rsid w:val="00D510DA"/>
    <w:rsid w:val="00D516FE"/>
    <w:rsid w:val="00D5177F"/>
    <w:rsid w:val="00D53399"/>
    <w:rsid w:val="00D54568"/>
    <w:rsid w:val="00D54A5E"/>
    <w:rsid w:val="00D54CAD"/>
    <w:rsid w:val="00D55265"/>
    <w:rsid w:val="00D55303"/>
    <w:rsid w:val="00D55404"/>
    <w:rsid w:val="00D562EE"/>
    <w:rsid w:val="00D56396"/>
    <w:rsid w:val="00D565AC"/>
    <w:rsid w:val="00D57E58"/>
    <w:rsid w:val="00D600A3"/>
    <w:rsid w:val="00D603C6"/>
    <w:rsid w:val="00D60B7A"/>
    <w:rsid w:val="00D60ED1"/>
    <w:rsid w:val="00D61755"/>
    <w:rsid w:val="00D6189A"/>
    <w:rsid w:val="00D6218F"/>
    <w:rsid w:val="00D62762"/>
    <w:rsid w:val="00D6311F"/>
    <w:rsid w:val="00D646FF"/>
    <w:rsid w:val="00D64BF0"/>
    <w:rsid w:val="00D64D6D"/>
    <w:rsid w:val="00D65917"/>
    <w:rsid w:val="00D65AF3"/>
    <w:rsid w:val="00D660FD"/>
    <w:rsid w:val="00D6660B"/>
    <w:rsid w:val="00D701FD"/>
    <w:rsid w:val="00D722AA"/>
    <w:rsid w:val="00D7298A"/>
    <w:rsid w:val="00D72E11"/>
    <w:rsid w:val="00D732E4"/>
    <w:rsid w:val="00D74022"/>
    <w:rsid w:val="00D74030"/>
    <w:rsid w:val="00D742F1"/>
    <w:rsid w:val="00D74695"/>
    <w:rsid w:val="00D74844"/>
    <w:rsid w:val="00D75508"/>
    <w:rsid w:val="00D75C5A"/>
    <w:rsid w:val="00D76899"/>
    <w:rsid w:val="00D769BE"/>
    <w:rsid w:val="00D77382"/>
    <w:rsid w:val="00D80A7D"/>
    <w:rsid w:val="00D80EFE"/>
    <w:rsid w:val="00D810DE"/>
    <w:rsid w:val="00D811B6"/>
    <w:rsid w:val="00D813DF"/>
    <w:rsid w:val="00D814F7"/>
    <w:rsid w:val="00D818C9"/>
    <w:rsid w:val="00D81A1F"/>
    <w:rsid w:val="00D81C26"/>
    <w:rsid w:val="00D81EFF"/>
    <w:rsid w:val="00D81FE7"/>
    <w:rsid w:val="00D831E4"/>
    <w:rsid w:val="00D83C38"/>
    <w:rsid w:val="00D8459D"/>
    <w:rsid w:val="00D8460F"/>
    <w:rsid w:val="00D84704"/>
    <w:rsid w:val="00D85158"/>
    <w:rsid w:val="00D85271"/>
    <w:rsid w:val="00D85B30"/>
    <w:rsid w:val="00D85B33"/>
    <w:rsid w:val="00D85E7B"/>
    <w:rsid w:val="00D87648"/>
    <w:rsid w:val="00D87BC0"/>
    <w:rsid w:val="00D90532"/>
    <w:rsid w:val="00D91D4A"/>
    <w:rsid w:val="00D92051"/>
    <w:rsid w:val="00D92146"/>
    <w:rsid w:val="00D92511"/>
    <w:rsid w:val="00D9258A"/>
    <w:rsid w:val="00D9303E"/>
    <w:rsid w:val="00D933DA"/>
    <w:rsid w:val="00D93891"/>
    <w:rsid w:val="00D93C2F"/>
    <w:rsid w:val="00D9468A"/>
    <w:rsid w:val="00D9472E"/>
    <w:rsid w:val="00D959DC"/>
    <w:rsid w:val="00D95F45"/>
    <w:rsid w:val="00D974A3"/>
    <w:rsid w:val="00D97729"/>
    <w:rsid w:val="00D979E5"/>
    <w:rsid w:val="00DA0857"/>
    <w:rsid w:val="00DA15AC"/>
    <w:rsid w:val="00DA17AC"/>
    <w:rsid w:val="00DA1F97"/>
    <w:rsid w:val="00DA41EA"/>
    <w:rsid w:val="00DA4797"/>
    <w:rsid w:val="00DA4B7E"/>
    <w:rsid w:val="00DA4F67"/>
    <w:rsid w:val="00DA5943"/>
    <w:rsid w:val="00DA5DD1"/>
    <w:rsid w:val="00DA60D5"/>
    <w:rsid w:val="00DA68D2"/>
    <w:rsid w:val="00DA69D7"/>
    <w:rsid w:val="00DA6A6A"/>
    <w:rsid w:val="00DA6ED8"/>
    <w:rsid w:val="00DA72E1"/>
    <w:rsid w:val="00DA7B9B"/>
    <w:rsid w:val="00DB0D70"/>
    <w:rsid w:val="00DB0E8A"/>
    <w:rsid w:val="00DB1DDC"/>
    <w:rsid w:val="00DB33D9"/>
    <w:rsid w:val="00DB38BE"/>
    <w:rsid w:val="00DB3C52"/>
    <w:rsid w:val="00DB4631"/>
    <w:rsid w:val="00DB4804"/>
    <w:rsid w:val="00DB4AC6"/>
    <w:rsid w:val="00DB4E49"/>
    <w:rsid w:val="00DB5833"/>
    <w:rsid w:val="00DB63E0"/>
    <w:rsid w:val="00DB6FCB"/>
    <w:rsid w:val="00DB72B4"/>
    <w:rsid w:val="00DB7771"/>
    <w:rsid w:val="00DB7F22"/>
    <w:rsid w:val="00DC0072"/>
    <w:rsid w:val="00DC038A"/>
    <w:rsid w:val="00DC06A4"/>
    <w:rsid w:val="00DC09C7"/>
    <w:rsid w:val="00DC0B64"/>
    <w:rsid w:val="00DC0BEC"/>
    <w:rsid w:val="00DC0C02"/>
    <w:rsid w:val="00DC1918"/>
    <w:rsid w:val="00DC1DE7"/>
    <w:rsid w:val="00DC2197"/>
    <w:rsid w:val="00DC224D"/>
    <w:rsid w:val="00DC2CFC"/>
    <w:rsid w:val="00DC322F"/>
    <w:rsid w:val="00DC3EB7"/>
    <w:rsid w:val="00DC3ED7"/>
    <w:rsid w:val="00DC3F87"/>
    <w:rsid w:val="00DC50D7"/>
    <w:rsid w:val="00DC5CDB"/>
    <w:rsid w:val="00DC5D1C"/>
    <w:rsid w:val="00DC6C1C"/>
    <w:rsid w:val="00DC7065"/>
    <w:rsid w:val="00DC765F"/>
    <w:rsid w:val="00DC7B80"/>
    <w:rsid w:val="00DC7EA3"/>
    <w:rsid w:val="00DD01B1"/>
    <w:rsid w:val="00DD04AC"/>
    <w:rsid w:val="00DD0E5C"/>
    <w:rsid w:val="00DD0E83"/>
    <w:rsid w:val="00DD153D"/>
    <w:rsid w:val="00DD19A6"/>
    <w:rsid w:val="00DD19EC"/>
    <w:rsid w:val="00DD1BE8"/>
    <w:rsid w:val="00DD1E4E"/>
    <w:rsid w:val="00DD272E"/>
    <w:rsid w:val="00DD2DB7"/>
    <w:rsid w:val="00DD3938"/>
    <w:rsid w:val="00DD3B5C"/>
    <w:rsid w:val="00DD40D1"/>
    <w:rsid w:val="00DD4252"/>
    <w:rsid w:val="00DD44EF"/>
    <w:rsid w:val="00DD45E2"/>
    <w:rsid w:val="00DD4CF6"/>
    <w:rsid w:val="00DD4D43"/>
    <w:rsid w:val="00DD50BA"/>
    <w:rsid w:val="00DD527D"/>
    <w:rsid w:val="00DD5D66"/>
    <w:rsid w:val="00DD609E"/>
    <w:rsid w:val="00DD651E"/>
    <w:rsid w:val="00DD682B"/>
    <w:rsid w:val="00DD6B78"/>
    <w:rsid w:val="00DD6E9E"/>
    <w:rsid w:val="00DD757C"/>
    <w:rsid w:val="00DD7AE4"/>
    <w:rsid w:val="00DD7F04"/>
    <w:rsid w:val="00DE088E"/>
    <w:rsid w:val="00DE0AF9"/>
    <w:rsid w:val="00DE12A9"/>
    <w:rsid w:val="00DE15AE"/>
    <w:rsid w:val="00DE1B69"/>
    <w:rsid w:val="00DE1FFC"/>
    <w:rsid w:val="00DE2A66"/>
    <w:rsid w:val="00DE2DD9"/>
    <w:rsid w:val="00DE41C4"/>
    <w:rsid w:val="00DE4F15"/>
    <w:rsid w:val="00DE4F39"/>
    <w:rsid w:val="00DE57E0"/>
    <w:rsid w:val="00DE5BF2"/>
    <w:rsid w:val="00DE5C6A"/>
    <w:rsid w:val="00DE6251"/>
    <w:rsid w:val="00DE632C"/>
    <w:rsid w:val="00DE68B1"/>
    <w:rsid w:val="00DE6A39"/>
    <w:rsid w:val="00DE77A6"/>
    <w:rsid w:val="00DE7840"/>
    <w:rsid w:val="00DE79E5"/>
    <w:rsid w:val="00DE7FA6"/>
    <w:rsid w:val="00DF1B6A"/>
    <w:rsid w:val="00DF2451"/>
    <w:rsid w:val="00DF279D"/>
    <w:rsid w:val="00DF2B43"/>
    <w:rsid w:val="00DF2D1F"/>
    <w:rsid w:val="00DF2FA8"/>
    <w:rsid w:val="00DF3E69"/>
    <w:rsid w:val="00DF40E5"/>
    <w:rsid w:val="00DF5DA3"/>
    <w:rsid w:val="00DF63FB"/>
    <w:rsid w:val="00DF7460"/>
    <w:rsid w:val="00E0037D"/>
    <w:rsid w:val="00E00CAD"/>
    <w:rsid w:val="00E00E32"/>
    <w:rsid w:val="00E025C6"/>
    <w:rsid w:val="00E026A0"/>
    <w:rsid w:val="00E0302C"/>
    <w:rsid w:val="00E03C41"/>
    <w:rsid w:val="00E03E4E"/>
    <w:rsid w:val="00E040FC"/>
    <w:rsid w:val="00E04227"/>
    <w:rsid w:val="00E042FB"/>
    <w:rsid w:val="00E048C1"/>
    <w:rsid w:val="00E04CEA"/>
    <w:rsid w:val="00E04D25"/>
    <w:rsid w:val="00E05474"/>
    <w:rsid w:val="00E05CDC"/>
    <w:rsid w:val="00E06498"/>
    <w:rsid w:val="00E064AA"/>
    <w:rsid w:val="00E06F63"/>
    <w:rsid w:val="00E1035E"/>
    <w:rsid w:val="00E1064C"/>
    <w:rsid w:val="00E10666"/>
    <w:rsid w:val="00E10F27"/>
    <w:rsid w:val="00E11FCF"/>
    <w:rsid w:val="00E12B79"/>
    <w:rsid w:val="00E1316A"/>
    <w:rsid w:val="00E13401"/>
    <w:rsid w:val="00E13B7F"/>
    <w:rsid w:val="00E13B9B"/>
    <w:rsid w:val="00E13D00"/>
    <w:rsid w:val="00E13D60"/>
    <w:rsid w:val="00E13FB7"/>
    <w:rsid w:val="00E14310"/>
    <w:rsid w:val="00E1469C"/>
    <w:rsid w:val="00E14A94"/>
    <w:rsid w:val="00E14B6D"/>
    <w:rsid w:val="00E15387"/>
    <w:rsid w:val="00E15A49"/>
    <w:rsid w:val="00E15B68"/>
    <w:rsid w:val="00E16422"/>
    <w:rsid w:val="00E164F2"/>
    <w:rsid w:val="00E16524"/>
    <w:rsid w:val="00E16932"/>
    <w:rsid w:val="00E16D12"/>
    <w:rsid w:val="00E16EC7"/>
    <w:rsid w:val="00E1734C"/>
    <w:rsid w:val="00E1788A"/>
    <w:rsid w:val="00E204FB"/>
    <w:rsid w:val="00E205CF"/>
    <w:rsid w:val="00E207AD"/>
    <w:rsid w:val="00E208FE"/>
    <w:rsid w:val="00E209C7"/>
    <w:rsid w:val="00E212C3"/>
    <w:rsid w:val="00E21BB9"/>
    <w:rsid w:val="00E21F70"/>
    <w:rsid w:val="00E222C7"/>
    <w:rsid w:val="00E238BD"/>
    <w:rsid w:val="00E244C4"/>
    <w:rsid w:val="00E24661"/>
    <w:rsid w:val="00E2471F"/>
    <w:rsid w:val="00E2475A"/>
    <w:rsid w:val="00E24F7A"/>
    <w:rsid w:val="00E25155"/>
    <w:rsid w:val="00E25FE5"/>
    <w:rsid w:val="00E267CA"/>
    <w:rsid w:val="00E267DE"/>
    <w:rsid w:val="00E2756E"/>
    <w:rsid w:val="00E278D4"/>
    <w:rsid w:val="00E27F78"/>
    <w:rsid w:val="00E27FCB"/>
    <w:rsid w:val="00E30520"/>
    <w:rsid w:val="00E306AC"/>
    <w:rsid w:val="00E30A60"/>
    <w:rsid w:val="00E31209"/>
    <w:rsid w:val="00E32345"/>
    <w:rsid w:val="00E335B9"/>
    <w:rsid w:val="00E33B6D"/>
    <w:rsid w:val="00E34304"/>
    <w:rsid w:val="00E343BC"/>
    <w:rsid w:val="00E344A6"/>
    <w:rsid w:val="00E375F2"/>
    <w:rsid w:val="00E3787B"/>
    <w:rsid w:val="00E4018C"/>
    <w:rsid w:val="00E40227"/>
    <w:rsid w:val="00E40291"/>
    <w:rsid w:val="00E403E3"/>
    <w:rsid w:val="00E40C27"/>
    <w:rsid w:val="00E40D74"/>
    <w:rsid w:val="00E40DF9"/>
    <w:rsid w:val="00E4197A"/>
    <w:rsid w:val="00E419C0"/>
    <w:rsid w:val="00E427A3"/>
    <w:rsid w:val="00E42B30"/>
    <w:rsid w:val="00E42BB8"/>
    <w:rsid w:val="00E43A77"/>
    <w:rsid w:val="00E43EDD"/>
    <w:rsid w:val="00E43FA5"/>
    <w:rsid w:val="00E449BB"/>
    <w:rsid w:val="00E45385"/>
    <w:rsid w:val="00E45444"/>
    <w:rsid w:val="00E4558A"/>
    <w:rsid w:val="00E4579C"/>
    <w:rsid w:val="00E45C73"/>
    <w:rsid w:val="00E462C6"/>
    <w:rsid w:val="00E46C56"/>
    <w:rsid w:val="00E46F6C"/>
    <w:rsid w:val="00E470C1"/>
    <w:rsid w:val="00E474A7"/>
    <w:rsid w:val="00E4753E"/>
    <w:rsid w:val="00E50140"/>
    <w:rsid w:val="00E505C2"/>
    <w:rsid w:val="00E50EBE"/>
    <w:rsid w:val="00E51C14"/>
    <w:rsid w:val="00E524C0"/>
    <w:rsid w:val="00E52C46"/>
    <w:rsid w:val="00E53792"/>
    <w:rsid w:val="00E53BE4"/>
    <w:rsid w:val="00E53C1B"/>
    <w:rsid w:val="00E53EF6"/>
    <w:rsid w:val="00E5421C"/>
    <w:rsid w:val="00E54D47"/>
    <w:rsid w:val="00E55317"/>
    <w:rsid w:val="00E553FF"/>
    <w:rsid w:val="00E5648B"/>
    <w:rsid w:val="00E565B8"/>
    <w:rsid w:val="00E56812"/>
    <w:rsid w:val="00E56C02"/>
    <w:rsid w:val="00E57170"/>
    <w:rsid w:val="00E577E4"/>
    <w:rsid w:val="00E6094E"/>
    <w:rsid w:val="00E616F8"/>
    <w:rsid w:val="00E625CB"/>
    <w:rsid w:val="00E62D49"/>
    <w:rsid w:val="00E634D6"/>
    <w:rsid w:val="00E63AB8"/>
    <w:rsid w:val="00E63C4C"/>
    <w:rsid w:val="00E64915"/>
    <w:rsid w:val="00E64A48"/>
    <w:rsid w:val="00E64B60"/>
    <w:rsid w:val="00E659B1"/>
    <w:rsid w:val="00E65B43"/>
    <w:rsid w:val="00E65D39"/>
    <w:rsid w:val="00E65EB6"/>
    <w:rsid w:val="00E6624C"/>
    <w:rsid w:val="00E663AF"/>
    <w:rsid w:val="00E665DA"/>
    <w:rsid w:val="00E66D09"/>
    <w:rsid w:val="00E70EB4"/>
    <w:rsid w:val="00E7104D"/>
    <w:rsid w:val="00E71305"/>
    <w:rsid w:val="00E713BF"/>
    <w:rsid w:val="00E71943"/>
    <w:rsid w:val="00E71A8F"/>
    <w:rsid w:val="00E71D0F"/>
    <w:rsid w:val="00E71DA7"/>
    <w:rsid w:val="00E72162"/>
    <w:rsid w:val="00E723F8"/>
    <w:rsid w:val="00E72864"/>
    <w:rsid w:val="00E72E09"/>
    <w:rsid w:val="00E72EE8"/>
    <w:rsid w:val="00E73092"/>
    <w:rsid w:val="00E73137"/>
    <w:rsid w:val="00E74B1A"/>
    <w:rsid w:val="00E7532A"/>
    <w:rsid w:val="00E75716"/>
    <w:rsid w:val="00E7575F"/>
    <w:rsid w:val="00E75DC8"/>
    <w:rsid w:val="00E76288"/>
    <w:rsid w:val="00E7665E"/>
    <w:rsid w:val="00E76A04"/>
    <w:rsid w:val="00E77151"/>
    <w:rsid w:val="00E772A7"/>
    <w:rsid w:val="00E77919"/>
    <w:rsid w:val="00E77AE5"/>
    <w:rsid w:val="00E77D0D"/>
    <w:rsid w:val="00E803CC"/>
    <w:rsid w:val="00E80D50"/>
    <w:rsid w:val="00E817F5"/>
    <w:rsid w:val="00E824E9"/>
    <w:rsid w:val="00E839BF"/>
    <w:rsid w:val="00E83A87"/>
    <w:rsid w:val="00E846B2"/>
    <w:rsid w:val="00E8493B"/>
    <w:rsid w:val="00E84FE5"/>
    <w:rsid w:val="00E854ED"/>
    <w:rsid w:val="00E8592D"/>
    <w:rsid w:val="00E85967"/>
    <w:rsid w:val="00E8596A"/>
    <w:rsid w:val="00E85E14"/>
    <w:rsid w:val="00E85F17"/>
    <w:rsid w:val="00E865DE"/>
    <w:rsid w:val="00E8670A"/>
    <w:rsid w:val="00E867A7"/>
    <w:rsid w:val="00E8687E"/>
    <w:rsid w:val="00E86F5B"/>
    <w:rsid w:val="00E87215"/>
    <w:rsid w:val="00E87506"/>
    <w:rsid w:val="00E875E1"/>
    <w:rsid w:val="00E87716"/>
    <w:rsid w:val="00E87A16"/>
    <w:rsid w:val="00E87D5F"/>
    <w:rsid w:val="00E9014B"/>
    <w:rsid w:val="00E9024C"/>
    <w:rsid w:val="00E9159E"/>
    <w:rsid w:val="00E9170F"/>
    <w:rsid w:val="00E91742"/>
    <w:rsid w:val="00E92DFA"/>
    <w:rsid w:val="00E93157"/>
    <w:rsid w:val="00E93E89"/>
    <w:rsid w:val="00E94D6D"/>
    <w:rsid w:val="00E95248"/>
    <w:rsid w:val="00E95BA3"/>
    <w:rsid w:val="00E95BFC"/>
    <w:rsid w:val="00E961EA"/>
    <w:rsid w:val="00E9658C"/>
    <w:rsid w:val="00E9676F"/>
    <w:rsid w:val="00E96AE7"/>
    <w:rsid w:val="00E97763"/>
    <w:rsid w:val="00E9779A"/>
    <w:rsid w:val="00E97CA1"/>
    <w:rsid w:val="00EA06D5"/>
    <w:rsid w:val="00EA11D1"/>
    <w:rsid w:val="00EA4A8C"/>
    <w:rsid w:val="00EA4F54"/>
    <w:rsid w:val="00EA59CB"/>
    <w:rsid w:val="00EA623F"/>
    <w:rsid w:val="00EA64A5"/>
    <w:rsid w:val="00EA6B57"/>
    <w:rsid w:val="00EA6F6D"/>
    <w:rsid w:val="00EB0A70"/>
    <w:rsid w:val="00EB1899"/>
    <w:rsid w:val="00EB18F4"/>
    <w:rsid w:val="00EB1972"/>
    <w:rsid w:val="00EB1A3D"/>
    <w:rsid w:val="00EB1F88"/>
    <w:rsid w:val="00EB2D49"/>
    <w:rsid w:val="00EB363A"/>
    <w:rsid w:val="00EB471C"/>
    <w:rsid w:val="00EB4805"/>
    <w:rsid w:val="00EB4F5F"/>
    <w:rsid w:val="00EB51EA"/>
    <w:rsid w:val="00EB5AF6"/>
    <w:rsid w:val="00EB5D4C"/>
    <w:rsid w:val="00EB602C"/>
    <w:rsid w:val="00EB653A"/>
    <w:rsid w:val="00EB6BDA"/>
    <w:rsid w:val="00EB6F84"/>
    <w:rsid w:val="00EB7767"/>
    <w:rsid w:val="00EB7A78"/>
    <w:rsid w:val="00EB7EE4"/>
    <w:rsid w:val="00EC002D"/>
    <w:rsid w:val="00EC007B"/>
    <w:rsid w:val="00EC031E"/>
    <w:rsid w:val="00EC033A"/>
    <w:rsid w:val="00EC046C"/>
    <w:rsid w:val="00EC06F4"/>
    <w:rsid w:val="00EC0C19"/>
    <w:rsid w:val="00EC0EFB"/>
    <w:rsid w:val="00EC1AFE"/>
    <w:rsid w:val="00EC1B72"/>
    <w:rsid w:val="00EC1C50"/>
    <w:rsid w:val="00EC2351"/>
    <w:rsid w:val="00EC265D"/>
    <w:rsid w:val="00EC2AD6"/>
    <w:rsid w:val="00EC3068"/>
    <w:rsid w:val="00EC3222"/>
    <w:rsid w:val="00EC35A3"/>
    <w:rsid w:val="00EC3813"/>
    <w:rsid w:val="00EC3FB3"/>
    <w:rsid w:val="00EC4420"/>
    <w:rsid w:val="00EC4712"/>
    <w:rsid w:val="00EC479E"/>
    <w:rsid w:val="00EC485D"/>
    <w:rsid w:val="00EC501A"/>
    <w:rsid w:val="00EC56EA"/>
    <w:rsid w:val="00EC5A2F"/>
    <w:rsid w:val="00EC63A7"/>
    <w:rsid w:val="00EC6464"/>
    <w:rsid w:val="00EC654E"/>
    <w:rsid w:val="00EC6695"/>
    <w:rsid w:val="00EC751A"/>
    <w:rsid w:val="00EC75AF"/>
    <w:rsid w:val="00EC771A"/>
    <w:rsid w:val="00EC7C13"/>
    <w:rsid w:val="00ED0300"/>
    <w:rsid w:val="00ED064E"/>
    <w:rsid w:val="00ED0710"/>
    <w:rsid w:val="00ED074D"/>
    <w:rsid w:val="00ED11A3"/>
    <w:rsid w:val="00ED12B5"/>
    <w:rsid w:val="00ED133F"/>
    <w:rsid w:val="00ED13EF"/>
    <w:rsid w:val="00ED1848"/>
    <w:rsid w:val="00ED195F"/>
    <w:rsid w:val="00ED1A6E"/>
    <w:rsid w:val="00ED2624"/>
    <w:rsid w:val="00ED28C1"/>
    <w:rsid w:val="00ED313B"/>
    <w:rsid w:val="00ED3BAF"/>
    <w:rsid w:val="00ED453F"/>
    <w:rsid w:val="00ED4B92"/>
    <w:rsid w:val="00ED4BBD"/>
    <w:rsid w:val="00ED4D61"/>
    <w:rsid w:val="00ED65B0"/>
    <w:rsid w:val="00ED6A27"/>
    <w:rsid w:val="00ED6C95"/>
    <w:rsid w:val="00ED77AD"/>
    <w:rsid w:val="00ED78E6"/>
    <w:rsid w:val="00ED7CC6"/>
    <w:rsid w:val="00EE0465"/>
    <w:rsid w:val="00EE0ED6"/>
    <w:rsid w:val="00EE1045"/>
    <w:rsid w:val="00EE152B"/>
    <w:rsid w:val="00EE20ED"/>
    <w:rsid w:val="00EE2896"/>
    <w:rsid w:val="00EE2F7E"/>
    <w:rsid w:val="00EE427B"/>
    <w:rsid w:val="00EE430C"/>
    <w:rsid w:val="00EE4C6B"/>
    <w:rsid w:val="00EE4CA0"/>
    <w:rsid w:val="00EE50FF"/>
    <w:rsid w:val="00EE5959"/>
    <w:rsid w:val="00EE5AF8"/>
    <w:rsid w:val="00EE5F98"/>
    <w:rsid w:val="00EE5FDB"/>
    <w:rsid w:val="00EE621B"/>
    <w:rsid w:val="00EE6B6A"/>
    <w:rsid w:val="00EE6DEB"/>
    <w:rsid w:val="00EE7095"/>
    <w:rsid w:val="00EE75F7"/>
    <w:rsid w:val="00EE7E4B"/>
    <w:rsid w:val="00EF01BA"/>
    <w:rsid w:val="00EF0FB4"/>
    <w:rsid w:val="00EF2090"/>
    <w:rsid w:val="00EF21BA"/>
    <w:rsid w:val="00EF273C"/>
    <w:rsid w:val="00EF2927"/>
    <w:rsid w:val="00EF2ABE"/>
    <w:rsid w:val="00EF360A"/>
    <w:rsid w:val="00EF39E7"/>
    <w:rsid w:val="00EF3F5C"/>
    <w:rsid w:val="00EF4CF6"/>
    <w:rsid w:val="00EF4E5E"/>
    <w:rsid w:val="00EF4F99"/>
    <w:rsid w:val="00EF5A20"/>
    <w:rsid w:val="00EF5BFF"/>
    <w:rsid w:val="00EF637A"/>
    <w:rsid w:val="00EF6C28"/>
    <w:rsid w:val="00EF6CA4"/>
    <w:rsid w:val="00EF71ED"/>
    <w:rsid w:val="00F00016"/>
    <w:rsid w:val="00F00492"/>
    <w:rsid w:val="00F004BA"/>
    <w:rsid w:val="00F00E0E"/>
    <w:rsid w:val="00F010FC"/>
    <w:rsid w:val="00F014C8"/>
    <w:rsid w:val="00F018DD"/>
    <w:rsid w:val="00F028AA"/>
    <w:rsid w:val="00F02C8A"/>
    <w:rsid w:val="00F0320F"/>
    <w:rsid w:val="00F038E1"/>
    <w:rsid w:val="00F03E59"/>
    <w:rsid w:val="00F044EF"/>
    <w:rsid w:val="00F04B38"/>
    <w:rsid w:val="00F0604D"/>
    <w:rsid w:val="00F066B8"/>
    <w:rsid w:val="00F06E71"/>
    <w:rsid w:val="00F07229"/>
    <w:rsid w:val="00F07551"/>
    <w:rsid w:val="00F07F94"/>
    <w:rsid w:val="00F100F0"/>
    <w:rsid w:val="00F108BA"/>
    <w:rsid w:val="00F113D0"/>
    <w:rsid w:val="00F11678"/>
    <w:rsid w:val="00F118B7"/>
    <w:rsid w:val="00F118F2"/>
    <w:rsid w:val="00F11F7B"/>
    <w:rsid w:val="00F12FE4"/>
    <w:rsid w:val="00F1391A"/>
    <w:rsid w:val="00F13DBA"/>
    <w:rsid w:val="00F13EF5"/>
    <w:rsid w:val="00F13F71"/>
    <w:rsid w:val="00F140A8"/>
    <w:rsid w:val="00F1551B"/>
    <w:rsid w:val="00F164D3"/>
    <w:rsid w:val="00F16997"/>
    <w:rsid w:val="00F17055"/>
    <w:rsid w:val="00F17611"/>
    <w:rsid w:val="00F17B9A"/>
    <w:rsid w:val="00F205E1"/>
    <w:rsid w:val="00F233A0"/>
    <w:rsid w:val="00F23CE5"/>
    <w:rsid w:val="00F23D91"/>
    <w:rsid w:val="00F2407E"/>
    <w:rsid w:val="00F24B02"/>
    <w:rsid w:val="00F24C53"/>
    <w:rsid w:val="00F24C85"/>
    <w:rsid w:val="00F258BC"/>
    <w:rsid w:val="00F25B22"/>
    <w:rsid w:val="00F25E32"/>
    <w:rsid w:val="00F25F2C"/>
    <w:rsid w:val="00F26A27"/>
    <w:rsid w:val="00F26DDA"/>
    <w:rsid w:val="00F27161"/>
    <w:rsid w:val="00F274E5"/>
    <w:rsid w:val="00F27A27"/>
    <w:rsid w:val="00F27AC8"/>
    <w:rsid w:val="00F27BB9"/>
    <w:rsid w:val="00F27EB1"/>
    <w:rsid w:val="00F30230"/>
    <w:rsid w:val="00F3071F"/>
    <w:rsid w:val="00F3159F"/>
    <w:rsid w:val="00F31D57"/>
    <w:rsid w:val="00F3288F"/>
    <w:rsid w:val="00F32B98"/>
    <w:rsid w:val="00F33737"/>
    <w:rsid w:val="00F33768"/>
    <w:rsid w:val="00F34627"/>
    <w:rsid w:val="00F34A3F"/>
    <w:rsid w:val="00F34C06"/>
    <w:rsid w:val="00F3501B"/>
    <w:rsid w:val="00F356CE"/>
    <w:rsid w:val="00F35D12"/>
    <w:rsid w:val="00F360A8"/>
    <w:rsid w:val="00F36428"/>
    <w:rsid w:val="00F364BB"/>
    <w:rsid w:val="00F36594"/>
    <w:rsid w:val="00F379CB"/>
    <w:rsid w:val="00F40216"/>
    <w:rsid w:val="00F4090B"/>
    <w:rsid w:val="00F41211"/>
    <w:rsid w:val="00F43022"/>
    <w:rsid w:val="00F4404A"/>
    <w:rsid w:val="00F44265"/>
    <w:rsid w:val="00F45038"/>
    <w:rsid w:val="00F45646"/>
    <w:rsid w:val="00F458E7"/>
    <w:rsid w:val="00F4636A"/>
    <w:rsid w:val="00F46861"/>
    <w:rsid w:val="00F46F27"/>
    <w:rsid w:val="00F471FE"/>
    <w:rsid w:val="00F477A2"/>
    <w:rsid w:val="00F50012"/>
    <w:rsid w:val="00F50AA7"/>
    <w:rsid w:val="00F537DA"/>
    <w:rsid w:val="00F53AED"/>
    <w:rsid w:val="00F53B00"/>
    <w:rsid w:val="00F540F1"/>
    <w:rsid w:val="00F5468D"/>
    <w:rsid w:val="00F5483B"/>
    <w:rsid w:val="00F54A1D"/>
    <w:rsid w:val="00F54DD2"/>
    <w:rsid w:val="00F54EE9"/>
    <w:rsid w:val="00F55665"/>
    <w:rsid w:val="00F56694"/>
    <w:rsid w:val="00F570A4"/>
    <w:rsid w:val="00F57334"/>
    <w:rsid w:val="00F611B0"/>
    <w:rsid w:val="00F61E6D"/>
    <w:rsid w:val="00F622F3"/>
    <w:rsid w:val="00F62FF5"/>
    <w:rsid w:val="00F63353"/>
    <w:rsid w:val="00F6431A"/>
    <w:rsid w:val="00F6472D"/>
    <w:rsid w:val="00F65352"/>
    <w:rsid w:val="00F653B9"/>
    <w:rsid w:val="00F65EF1"/>
    <w:rsid w:val="00F665A2"/>
    <w:rsid w:val="00F668EF"/>
    <w:rsid w:val="00F67597"/>
    <w:rsid w:val="00F67920"/>
    <w:rsid w:val="00F70E60"/>
    <w:rsid w:val="00F714CB"/>
    <w:rsid w:val="00F71503"/>
    <w:rsid w:val="00F71653"/>
    <w:rsid w:val="00F71C91"/>
    <w:rsid w:val="00F71FC2"/>
    <w:rsid w:val="00F72078"/>
    <w:rsid w:val="00F72A2C"/>
    <w:rsid w:val="00F7340E"/>
    <w:rsid w:val="00F73827"/>
    <w:rsid w:val="00F75035"/>
    <w:rsid w:val="00F76050"/>
    <w:rsid w:val="00F760BC"/>
    <w:rsid w:val="00F762F1"/>
    <w:rsid w:val="00F772A4"/>
    <w:rsid w:val="00F775EC"/>
    <w:rsid w:val="00F77FAD"/>
    <w:rsid w:val="00F80216"/>
    <w:rsid w:val="00F81042"/>
    <w:rsid w:val="00F816A7"/>
    <w:rsid w:val="00F82521"/>
    <w:rsid w:val="00F82B10"/>
    <w:rsid w:val="00F82FBB"/>
    <w:rsid w:val="00F8439D"/>
    <w:rsid w:val="00F84D05"/>
    <w:rsid w:val="00F84EB5"/>
    <w:rsid w:val="00F8561A"/>
    <w:rsid w:val="00F860C1"/>
    <w:rsid w:val="00F861CA"/>
    <w:rsid w:val="00F8621C"/>
    <w:rsid w:val="00F86752"/>
    <w:rsid w:val="00F86790"/>
    <w:rsid w:val="00F86A84"/>
    <w:rsid w:val="00F8766D"/>
    <w:rsid w:val="00F87E3C"/>
    <w:rsid w:val="00F9133D"/>
    <w:rsid w:val="00F9139B"/>
    <w:rsid w:val="00F915D1"/>
    <w:rsid w:val="00F91CA1"/>
    <w:rsid w:val="00F9268D"/>
    <w:rsid w:val="00F93030"/>
    <w:rsid w:val="00F93C55"/>
    <w:rsid w:val="00F93C68"/>
    <w:rsid w:val="00F93E56"/>
    <w:rsid w:val="00F93E80"/>
    <w:rsid w:val="00F93F6D"/>
    <w:rsid w:val="00F94205"/>
    <w:rsid w:val="00F9443C"/>
    <w:rsid w:val="00F944D1"/>
    <w:rsid w:val="00F945A5"/>
    <w:rsid w:val="00F952AE"/>
    <w:rsid w:val="00F95410"/>
    <w:rsid w:val="00F956D5"/>
    <w:rsid w:val="00F95FC2"/>
    <w:rsid w:val="00F9686C"/>
    <w:rsid w:val="00F97C36"/>
    <w:rsid w:val="00F97CBE"/>
    <w:rsid w:val="00FA02DA"/>
    <w:rsid w:val="00FA089B"/>
    <w:rsid w:val="00FA0BED"/>
    <w:rsid w:val="00FA1F24"/>
    <w:rsid w:val="00FA21F8"/>
    <w:rsid w:val="00FA22D1"/>
    <w:rsid w:val="00FA281B"/>
    <w:rsid w:val="00FA2F71"/>
    <w:rsid w:val="00FA3126"/>
    <w:rsid w:val="00FA32DE"/>
    <w:rsid w:val="00FA42EA"/>
    <w:rsid w:val="00FA48FD"/>
    <w:rsid w:val="00FA52C3"/>
    <w:rsid w:val="00FA563F"/>
    <w:rsid w:val="00FA5F88"/>
    <w:rsid w:val="00FA7126"/>
    <w:rsid w:val="00FA7146"/>
    <w:rsid w:val="00FB006B"/>
    <w:rsid w:val="00FB1525"/>
    <w:rsid w:val="00FB27C2"/>
    <w:rsid w:val="00FB2B4A"/>
    <w:rsid w:val="00FB3078"/>
    <w:rsid w:val="00FB39F5"/>
    <w:rsid w:val="00FB418F"/>
    <w:rsid w:val="00FB4788"/>
    <w:rsid w:val="00FB4812"/>
    <w:rsid w:val="00FB5653"/>
    <w:rsid w:val="00FB5C42"/>
    <w:rsid w:val="00FB6818"/>
    <w:rsid w:val="00FB77CF"/>
    <w:rsid w:val="00FC03DD"/>
    <w:rsid w:val="00FC12D4"/>
    <w:rsid w:val="00FC1AC7"/>
    <w:rsid w:val="00FC1CA6"/>
    <w:rsid w:val="00FC20BE"/>
    <w:rsid w:val="00FC272B"/>
    <w:rsid w:val="00FC276F"/>
    <w:rsid w:val="00FC2F48"/>
    <w:rsid w:val="00FC2F61"/>
    <w:rsid w:val="00FC3908"/>
    <w:rsid w:val="00FC42AA"/>
    <w:rsid w:val="00FC46D4"/>
    <w:rsid w:val="00FC4772"/>
    <w:rsid w:val="00FC4942"/>
    <w:rsid w:val="00FC5857"/>
    <w:rsid w:val="00FC5C3B"/>
    <w:rsid w:val="00FC5FCA"/>
    <w:rsid w:val="00FC5FE0"/>
    <w:rsid w:val="00FC6251"/>
    <w:rsid w:val="00FC6769"/>
    <w:rsid w:val="00FC6ADB"/>
    <w:rsid w:val="00FC6E51"/>
    <w:rsid w:val="00FC7559"/>
    <w:rsid w:val="00FC7EE2"/>
    <w:rsid w:val="00FD007B"/>
    <w:rsid w:val="00FD03A1"/>
    <w:rsid w:val="00FD06DF"/>
    <w:rsid w:val="00FD0B05"/>
    <w:rsid w:val="00FD0F38"/>
    <w:rsid w:val="00FD11AD"/>
    <w:rsid w:val="00FD1A09"/>
    <w:rsid w:val="00FD1D80"/>
    <w:rsid w:val="00FD2A41"/>
    <w:rsid w:val="00FD314C"/>
    <w:rsid w:val="00FD3430"/>
    <w:rsid w:val="00FD34AD"/>
    <w:rsid w:val="00FD36B9"/>
    <w:rsid w:val="00FD3756"/>
    <w:rsid w:val="00FD3BDF"/>
    <w:rsid w:val="00FD4246"/>
    <w:rsid w:val="00FD49C4"/>
    <w:rsid w:val="00FD4F7A"/>
    <w:rsid w:val="00FD5351"/>
    <w:rsid w:val="00FD6053"/>
    <w:rsid w:val="00FD6B2A"/>
    <w:rsid w:val="00FD6FC7"/>
    <w:rsid w:val="00FD713E"/>
    <w:rsid w:val="00FD77D8"/>
    <w:rsid w:val="00FD7BBF"/>
    <w:rsid w:val="00FE12BA"/>
    <w:rsid w:val="00FE13C4"/>
    <w:rsid w:val="00FE14D1"/>
    <w:rsid w:val="00FE25C4"/>
    <w:rsid w:val="00FE2A88"/>
    <w:rsid w:val="00FE2C87"/>
    <w:rsid w:val="00FE2FC4"/>
    <w:rsid w:val="00FE398D"/>
    <w:rsid w:val="00FE3A80"/>
    <w:rsid w:val="00FE4633"/>
    <w:rsid w:val="00FE4B34"/>
    <w:rsid w:val="00FE5285"/>
    <w:rsid w:val="00FE5300"/>
    <w:rsid w:val="00FE54D3"/>
    <w:rsid w:val="00FE5614"/>
    <w:rsid w:val="00FE6530"/>
    <w:rsid w:val="00FE69D1"/>
    <w:rsid w:val="00FE6C95"/>
    <w:rsid w:val="00FE7237"/>
    <w:rsid w:val="00FE7F7F"/>
    <w:rsid w:val="00FF02E2"/>
    <w:rsid w:val="00FF0603"/>
    <w:rsid w:val="00FF0DA0"/>
    <w:rsid w:val="00FF123A"/>
    <w:rsid w:val="00FF1AAE"/>
    <w:rsid w:val="00FF1C7D"/>
    <w:rsid w:val="00FF2C4B"/>
    <w:rsid w:val="00FF3554"/>
    <w:rsid w:val="00FF3C65"/>
    <w:rsid w:val="00FF42C5"/>
    <w:rsid w:val="00FF4384"/>
    <w:rsid w:val="00FF4464"/>
    <w:rsid w:val="00FF4541"/>
    <w:rsid w:val="00FF56F6"/>
    <w:rsid w:val="00FF5A0F"/>
    <w:rsid w:val="00FF5BAE"/>
    <w:rsid w:val="00FF5C33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07D20E-DEAB-47CC-8686-E21B66E6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C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1036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10360"/>
  </w:style>
  <w:style w:type="character" w:customStyle="1" w:styleId="apple-style-span">
    <w:name w:val="apple-style-span"/>
    <w:basedOn w:val="a0"/>
    <w:rsid w:val="007F1092"/>
  </w:style>
  <w:style w:type="paragraph" w:styleId="a6">
    <w:name w:val="List Paragraph"/>
    <w:basedOn w:val="a"/>
    <w:uiPriority w:val="34"/>
    <w:qFormat/>
    <w:rsid w:val="007E6140"/>
    <w:pPr>
      <w:ind w:left="720"/>
      <w:contextualSpacing/>
    </w:pPr>
  </w:style>
  <w:style w:type="paragraph" w:styleId="a7">
    <w:name w:val="footer"/>
    <w:basedOn w:val="a"/>
    <w:link w:val="a8"/>
    <w:unhideWhenUsed/>
    <w:rsid w:val="004F172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4F1721"/>
    <w:rPr>
      <w:sz w:val="24"/>
      <w:szCs w:val="28"/>
    </w:rPr>
  </w:style>
  <w:style w:type="paragraph" w:styleId="a9">
    <w:name w:val="Balloon Text"/>
    <w:basedOn w:val="a"/>
    <w:link w:val="aa"/>
    <w:semiHidden/>
    <w:unhideWhenUsed/>
    <w:rsid w:val="00110583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110583"/>
    <w:rPr>
      <w:rFonts w:ascii="Leelawadee" w:hAnsi="Leelawadee"/>
      <w:sz w:val="18"/>
      <w:szCs w:val="22"/>
    </w:rPr>
  </w:style>
  <w:style w:type="paragraph" w:customStyle="1" w:styleId="Default">
    <w:name w:val="Default"/>
    <w:rsid w:val="009440FD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b">
    <w:name w:val="Normal (Web)"/>
    <w:uiPriority w:val="99"/>
    <w:unhideWhenUsed/>
    <w:rsid w:val="009440F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paragraph" w:styleId="3">
    <w:name w:val="Body Text 3"/>
    <w:basedOn w:val="a"/>
    <w:link w:val="30"/>
    <w:rsid w:val="006903F3"/>
    <w:pPr>
      <w:spacing w:after="120"/>
    </w:pPr>
    <w:rPr>
      <w:rFonts w:ascii="Cordia New" w:eastAsia="Cordia New" w:hAnsi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6903F3"/>
    <w:rPr>
      <w:rFonts w:ascii="Cordia New" w:eastAsia="Cordia New" w:hAnsi="Cordi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FA28-BF3E-40E8-BFFE-5B80081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เทศบาลตำบลแพรกหา</vt:lpstr>
    </vt:vector>
  </TitlesOfParts>
  <Company>iLLUSiON</Company>
  <LinksUpToDate>false</LinksUpToDate>
  <CharactersWithSpaces>2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เทศบาลตำบลแพรกหา</dc:title>
  <dc:creator>MoZarD</dc:creator>
  <cp:lastModifiedBy>ASUS</cp:lastModifiedBy>
  <cp:revision>9</cp:revision>
  <cp:lastPrinted>2024-09-30T06:16:00Z</cp:lastPrinted>
  <dcterms:created xsi:type="dcterms:W3CDTF">2025-09-15T04:13:00Z</dcterms:created>
  <dcterms:modified xsi:type="dcterms:W3CDTF">2026-04-17T04:40:00Z</dcterms:modified>
</cp:coreProperties>
</file>